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CD8" w14:paraId="76C3486E" w14:textId="77777777" w:rsidTr="00F74CD8">
        <w:tc>
          <w:tcPr>
            <w:tcW w:w="9062" w:type="dxa"/>
          </w:tcPr>
          <w:p w14:paraId="7ECD6DB1" w14:textId="77777777" w:rsidR="00F74CD8" w:rsidRDefault="00F74CD8" w:rsidP="00337A41">
            <w:pPr>
              <w:spacing w:line="360" w:lineRule="exact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29F6220D" w14:textId="77777777" w:rsidR="004810D5" w:rsidRPr="00F74273" w:rsidRDefault="004810D5" w:rsidP="00DE148F">
            <w:pPr>
              <w:pStyle w:val="Textkrper"/>
              <w:kinsoku w:val="0"/>
              <w:overflowPunct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74273">
              <w:rPr>
                <w:rFonts w:ascii="Arial" w:hAnsi="Arial" w:cs="Arial"/>
                <w:b/>
                <w:bCs/>
              </w:rPr>
              <w:t>ANMELDUNG ZU EINEM BESUCH DES</w:t>
            </w:r>
            <w:r w:rsidR="00DE148F" w:rsidRPr="00F74273">
              <w:rPr>
                <w:rFonts w:ascii="Arial" w:hAnsi="Arial" w:cs="Arial"/>
                <w:b/>
                <w:bCs/>
              </w:rPr>
              <w:t xml:space="preserve"> POLENMOBIL</w:t>
            </w:r>
            <w:r w:rsidR="00A50792" w:rsidRPr="00F74273">
              <w:rPr>
                <w:rFonts w:ascii="Arial" w:hAnsi="Arial" w:cs="Arial"/>
                <w:b/>
                <w:bCs/>
              </w:rPr>
              <w:t>S</w:t>
            </w:r>
          </w:p>
          <w:p w14:paraId="62852536" w14:textId="0F52F8FE" w:rsidR="004810D5" w:rsidRPr="00520357" w:rsidRDefault="00EB138C" w:rsidP="003D7C4F">
            <w:pPr>
              <w:pStyle w:val="Textkrper"/>
              <w:kinsoku w:val="0"/>
              <w:overflowPunct w:val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20F0677" wp14:editId="7D26E63C">
                  <wp:simplePos x="0" y="0"/>
                  <wp:positionH relativeFrom="margin">
                    <wp:posOffset>3429000</wp:posOffset>
                  </wp:positionH>
                  <wp:positionV relativeFrom="margin">
                    <wp:posOffset>713105</wp:posOffset>
                  </wp:positionV>
                  <wp:extent cx="2267585" cy="1259840"/>
                  <wp:effectExtent l="0" t="0" r="0" b="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z_logo_polenmobil_final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F17650" w14:textId="136750CE" w:rsidR="004810D5" w:rsidRPr="00520357" w:rsidRDefault="004810D5" w:rsidP="006F144F">
            <w:pPr>
              <w:pStyle w:val="Textkrper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0357">
              <w:rPr>
                <w:rFonts w:ascii="Arial" w:hAnsi="Arial" w:cs="Arial"/>
                <w:b/>
                <w:bCs/>
                <w:sz w:val="22"/>
                <w:szCs w:val="22"/>
              </w:rPr>
              <w:t>Schuljahr</w:t>
            </w:r>
            <w:r w:rsidRPr="00520357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6E20CE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  <w:r w:rsidR="00A7221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6E20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EB71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</w:t>
            </w:r>
          </w:p>
          <w:p w14:paraId="5254B1E7" w14:textId="77777777" w:rsidR="004810D5" w:rsidRPr="00520357" w:rsidRDefault="008B4FC4" w:rsidP="006F144F">
            <w:pPr>
              <w:pStyle w:val="Textkrper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0357">
              <w:rPr>
                <w:rFonts w:ascii="Arial" w:hAnsi="Arial" w:cs="Arial"/>
                <w:b/>
                <w:bCs/>
                <w:sz w:val="22"/>
                <w:szCs w:val="22"/>
              </w:rPr>
              <w:t>Projektkoordination</w:t>
            </w:r>
            <w:r w:rsidR="004810D5" w:rsidRPr="0052035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639D8C4" w14:textId="77777777" w:rsidR="004810D5" w:rsidRPr="00520357" w:rsidRDefault="00C93AF3" w:rsidP="006F144F">
            <w:pPr>
              <w:pStyle w:val="Textkrper"/>
              <w:kinsoku w:val="0"/>
              <w:overflowPunct w:val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bastian Borchers</w:t>
            </w:r>
          </w:p>
          <w:p w14:paraId="443D959E" w14:textId="77777777" w:rsidR="004810D5" w:rsidRPr="00520357" w:rsidRDefault="004810D5" w:rsidP="006F144F">
            <w:pPr>
              <w:pStyle w:val="Textkrper"/>
              <w:kinsoku w:val="0"/>
              <w:overflowPunct w:val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520357">
              <w:rPr>
                <w:rFonts w:ascii="Arial" w:hAnsi="Arial" w:cs="Arial"/>
                <w:bCs/>
                <w:sz w:val="22"/>
                <w:szCs w:val="22"/>
              </w:rPr>
              <w:t>Deutsches Polen-Institut</w:t>
            </w:r>
          </w:p>
          <w:p w14:paraId="09A1B401" w14:textId="77777777" w:rsidR="004810D5" w:rsidRPr="00520357" w:rsidRDefault="004810D5" w:rsidP="006F144F">
            <w:pPr>
              <w:pStyle w:val="Textkrper"/>
              <w:kinsoku w:val="0"/>
              <w:overflowPunct w:val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520357">
              <w:rPr>
                <w:rFonts w:ascii="Arial" w:hAnsi="Arial" w:cs="Arial"/>
                <w:bCs/>
                <w:sz w:val="22"/>
                <w:szCs w:val="22"/>
              </w:rPr>
              <w:t>Residenzschloss</w:t>
            </w:r>
            <w:r w:rsidR="008B4FC4" w:rsidRPr="00520357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Pr="00520357">
              <w:rPr>
                <w:rFonts w:ascii="Arial" w:hAnsi="Arial" w:cs="Arial"/>
                <w:bCs/>
                <w:sz w:val="22"/>
                <w:szCs w:val="22"/>
              </w:rPr>
              <w:t>Marktplatz 15</w:t>
            </w:r>
            <w:r w:rsidR="008B4FC4" w:rsidRPr="00520357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Pr="00520357">
              <w:rPr>
                <w:rFonts w:ascii="Arial" w:hAnsi="Arial" w:cs="Arial"/>
                <w:bCs/>
                <w:sz w:val="22"/>
                <w:szCs w:val="22"/>
              </w:rPr>
              <w:t>64283 Darm</w:t>
            </w:r>
            <w:r w:rsidR="00100C93" w:rsidRPr="00520357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520357">
              <w:rPr>
                <w:rFonts w:ascii="Arial" w:hAnsi="Arial" w:cs="Arial"/>
                <w:bCs/>
                <w:sz w:val="22"/>
                <w:szCs w:val="22"/>
              </w:rPr>
              <w:t>tadt</w:t>
            </w:r>
          </w:p>
          <w:p w14:paraId="1B834988" w14:textId="77777777" w:rsidR="004810D5" w:rsidRPr="00520357" w:rsidRDefault="004810D5" w:rsidP="006F144F">
            <w:pPr>
              <w:pStyle w:val="Textkrper"/>
              <w:kinsoku w:val="0"/>
              <w:overflowPunct w:val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520357">
              <w:rPr>
                <w:rFonts w:ascii="Arial" w:hAnsi="Arial" w:cs="Arial"/>
                <w:b/>
                <w:bCs/>
                <w:sz w:val="22"/>
                <w:szCs w:val="22"/>
              </w:rPr>
              <w:t>Tel.:</w:t>
            </w:r>
            <w:r w:rsidRPr="005203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4FC4" w:rsidRPr="00520357">
              <w:rPr>
                <w:rFonts w:ascii="Arial" w:hAnsi="Arial" w:cs="Arial"/>
                <w:bCs/>
                <w:sz w:val="22"/>
                <w:szCs w:val="22"/>
              </w:rPr>
              <w:t xml:space="preserve">0157 51309828 </w:t>
            </w:r>
            <w:r w:rsidRPr="005203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-Mail.: </w:t>
            </w:r>
            <w:r w:rsidR="008B4FC4" w:rsidRPr="00520357">
              <w:rPr>
                <w:rFonts w:ascii="Arial" w:hAnsi="Arial" w:cs="Arial"/>
                <w:bCs/>
                <w:sz w:val="22"/>
                <w:szCs w:val="22"/>
              </w:rPr>
              <w:t>polenmobil@dpi-da.de</w:t>
            </w:r>
          </w:p>
          <w:p w14:paraId="16A89E9B" w14:textId="77777777" w:rsidR="008B4FC4" w:rsidRPr="00520357" w:rsidRDefault="00A50792" w:rsidP="006F144F">
            <w:pPr>
              <w:pStyle w:val="Textkrper"/>
              <w:kinsoku w:val="0"/>
              <w:overflowPunct w:val="0"/>
              <w:ind w:left="0"/>
              <w:rPr>
                <w:rFonts w:ascii="Arial" w:hAnsi="Arial" w:cs="Arial"/>
              </w:rPr>
            </w:pPr>
            <w:r w:rsidRPr="00520357">
              <w:rPr>
                <w:rFonts w:ascii="Arial" w:hAnsi="Arial" w:cs="Arial"/>
                <w:b/>
                <w:bCs/>
                <w:sz w:val="22"/>
                <w:szCs w:val="22"/>
              </w:rPr>
              <w:t>Web</w:t>
            </w:r>
            <w:r w:rsidR="004810D5" w:rsidRPr="005203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hyperlink r:id="rId9" w:history="1">
              <w:r w:rsidR="008B4FC4" w:rsidRPr="0052035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polenmobil.de</w:t>
              </w:r>
            </w:hyperlink>
          </w:p>
          <w:p w14:paraId="5DD95CA0" w14:textId="77777777" w:rsidR="004810D5" w:rsidRPr="00F74CD8" w:rsidRDefault="004810D5" w:rsidP="00337A41">
            <w:pPr>
              <w:pStyle w:val="Textkrper"/>
              <w:kinsoku w:val="0"/>
              <w:overflowPunct w:val="0"/>
              <w:spacing w:line="360" w:lineRule="exac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CBE89CA" w14:textId="77777777" w:rsidR="00C10ACC" w:rsidRDefault="00C10ACC" w:rsidP="00A93DDC">
      <w:pPr>
        <w:spacing w:line="20" w:lineRule="exact"/>
      </w:pPr>
    </w:p>
    <w:p w14:paraId="74B8DE86" w14:textId="77777777" w:rsidR="00A93DDC" w:rsidRPr="00B84EA1" w:rsidRDefault="00A93DDC" w:rsidP="00337A41">
      <w:pPr>
        <w:spacing w:line="300" w:lineRule="exact"/>
        <w:jc w:val="both"/>
        <w:rPr>
          <w:rFonts w:ascii="Arial" w:hAnsi="Arial" w:cs="Arial"/>
          <w:b/>
          <w:sz w:val="20"/>
        </w:rPr>
      </w:pPr>
    </w:p>
    <w:p w14:paraId="733DBA34" w14:textId="77777777" w:rsidR="003C0FDC" w:rsidRPr="00B84EA1" w:rsidRDefault="004810D5" w:rsidP="00932EB8">
      <w:pPr>
        <w:rPr>
          <w:rFonts w:ascii="Arial" w:hAnsi="Arial" w:cs="Arial"/>
          <w:sz w:val="20"/>
        </w:rPr>
      </w:pPr>
      <w:r w:rsidRPr="00B84EA1">
        <w:rPr>
          <w:rFonts w:ascii="Arial" w:hAnsi="Arial" w:cs="Arial"/>
          <w:b/>
          <w:sz w:val="20"/>
        </w:rPr>
        <w:t>Bitte füllen Sie dieses Formular möglichst in Word</w:t>
      </w:r>
      <w:r w:rsidR="00A50792" w:rsidRPr="00B84EA1">
        <w:rPr>
          <w:rFonts w:ascii="Arial" w:hAnsi="Arial" w:cs="Arial"/>
          <w:b/>
          <w:sz w:val="20"/>
        </w:rPr>
        <w:t xml:space="preserve"> aus</w:t>
      </w:r>
      <w:r w:rsidR="00CA0B70" w:rsidRPr="00B84EA1">
        <w:rPr>
          <w:rFonts w:ascii="Arial" w:hAnsi="Arial" w:cs="Arial"/>
          <w:b/>
          <w:sz w:val="20"/>
        </w:rPr>
        <w:t xml:space="preserve"> und beachten Sie dabei die Hinweise zur Durchführung des Einsatzes</w:t>
      </w:r>
      <w:r w:rsidR="00774C01" w:rsidRPr="00B84EA1">
        <w:rPr>
          <w:rFonts w:ascii="Arial" w:hAnsi="Arial" w:cs="Arial"/>
          <w:b/>
          <w:sz w:val="20"/>
        </w:rPr>
        <w:t>. Benennen Sie es bitte</w:t>
      </w:r>
      <w:r w:rsidR="0084053D" w:rsidRPr="00B84EA1">
        <w:rPr>
          <w:rFonts w:ascii="Arial" w:hAnsi="Arial" w:cs="Arial"/>
          <w:b/>
          <w:sz w:val="20"/>
        </w:rPr>
        <w:t xml:space="preserve"> um (</w:t>
      </w:r>
      <w:r w:rsidR="00520357" w:rsidRPr="00B84EA1">
        <w:rPr>
          <w:rFonts w:ascii="Arial" w:hAnsi="Arial" w:cs="Arial"/>
          <w:b/>
          <w:sz w:val="20"/>
        </w:rPr>
        <w:t>ORT DER SCHULE</w:t>
      </w:r>
      <w:r w:rsidR="00337A41" w:rsidRPr="00B84EA1">
        <w:rPr>
          <w:rFonts w:ascii="Arial" w:hAnsi="Arial" w:cs="Arial"/>
          <w:b/>
          <w:sz w:val="20"/>
        </w:rPr>
        <w:t>_Anmeldeformular</w:t>
      </w:r>
      <w:r w:rsidR="0084053D" w:rsidRPr="00B84EA1">
        <w:rPr>
          <w:rFonts w:ascii="Arial" w:hAnsi="Arial" w:cs="Arial"/>
          <w:b/>
          <w:sz w:val="20"/>
        </w:rPr>
        <w:t xml:space="preserve">) und schicken </w:t>
      </w:r>
      <w:r w:rsidR="00CE0D36" w:rsidRPr="00B84EA1">
        <w:rPr>
          <w:rFonts w:ascii="Arial" w:hAnsi="Arial" w:cs="Arial"/>
          <w:b/>
          <w:sz w:val="20"/>
        </w:rPr>
        <w:t xml:space="preserve">Sie </w:t>
      </w:r>
      <w:r w:rsidR="0084053D" w:rsidRPr="00B84EA1">
        <w:rPr>
          <w:rFonts w:ascii="Arial" w:hAnsi="Arial" w:cs="Arial"/>
          <w:b/>
          <w:sz w:val="20"/>
        </w:rPr>
        <w:t xml:space="preserve">es an die oben stehende E-Mail Adresse. </w:t>
      </w:r>
    </w:p>
    <w:p w14:paraId="221D6317" w14:textId="77777777" w:rsidR="00D37F8D" w:rsidRPr="00B84EA1" w:rsidRDefault="00D37F8D" w:rsidP="00D37F8D">
      <w:pPr>
        <w:jc w:val="both"/>
        <w:rPr>
          <w:rFonts w:ascii="Arial" w:hAnsi="Arial" w:cs="Arial"/>
          <w:sz w:val="20"/>
        </w:rPr>
      </w:pPr>
    </w:p>
    <w:p w14:paraId="5C6F291E" w14:textId="77777777" w:rsidR="000041ED" w:rsidRPr="00B84EA1" w:rsidRDefault="000041ED" w:rsidP="00932EB8">
      <w:pPr>
        <w:rPr>
          <w:rFonts w:ascii="Arial" w:hAnsi="Arial" w:cs="Arial"/>
          <w:b/>
          <w:color w:val="4472C4" w:themeColor="accent5"/>
          <w:sz w:val="20"/>
        </w:rPr>
      </w:pPr>
      <w:r w:rsidRPr="00B84EA1">
        <w:rPr>
          <w:rFonts w:ascii="Arial" w:hAnsi="Arial" w:cs="Arial"/>
          <w:b/>
          <w:color w:val="4472C4" w:themeColor="accent5"/>
          <w:sz w:val="20"/>
        </w:rPr>
        <w:t xml:space="preserve">Für die Anmeldung gelten die Datenschutzbestimmungen des Deutschen Polen-Institut, welche Sie auf </w:t>
      </w:r>
      <w:hyperlink r:id="rId10" w:history="1">
        <w:r w:rsidRPr="00B84EA1">
          <w:rPr>
            <w:rStyle w:val="Hyperlink"/>
            <w:rFonts w:ascii="Arial" w:hAnsi="Arial" w:cs="Arial"/>
            <w:b/>
            <w:color w:val="4472C4" w:themeColor="accent5"/>
            <w:sz w:val="20"/>
          </w:rPr>
          <w:t>https://www.deutsches-polen-institut.de/datenschutz/</w:t>
        </w:r>
      </w:hyperlink>
      <w:r w:rsidRPr="00B84EA1">
        <w:rPr>
          <w:rFonts w:ascii="Arial" w:hAnsi="Arial" w:cs="Arial"/>
          <w:b/>
          <w:color w:val="4472C4" w:themeColor="accent5"/>
          <w:sz w:val="20"/>
        </w:rPr>
        <w:t xml:space="preserve"> finden. </w:t>
      </w:r>
    </w:p>
    <w:p w14:paraId="2F8953D8" w14:textId="77777777" w:rsidR="000041ED" w:rsidRPr="00B84EA1" w:rsidRDefault="000041ED" w:rsidP="00932EB8">
      <w:pPr>
        <w:rPr>
          <w:rFonts w:ascii="Arial" w:hAnsi="Arial" w:cs="Arial"/>
          <w:sz w:val="20"/>
        </w:rPr>
      </w:pPr>
    </w:p>
    <w:p w14:paraId="4262472E" w14:textId="77777777" w:rsidR="00D37F8D" w:rsidRPr="00B84EA1" w:rsidRDefault="00D37F8D" w:rsidP="00932EB8">
      <w:pPr>
        <w:pStyle w:val="Listenabsatz"/>
        <w:spacing w:after="120"/>
        <w:ind w:left="0"/>
        <w:rPr>
          <w:rFonts w:ascii="Arial" w:hAnsi="Arial" w:cs="Arial"/>
          <w:sz w:val="20"/>
        </w:rPr>
      </w:pPr>
      <w:r w:rsidRPr="00B84EA1">
        <w:rPr>
          <w:rFonts w:ascii="Arial" w:hAnsi="Arial" w:cs="Arial"/>
          <w:sz w:val="20"/>
        </w:rPr>
        <w:t>Das PolenMobil ist ein Projekt des Deutschen Polen-Instituts in Darmstadt und der Stiftung für deutsch-polnische Zusammenarbeit in Kooperation mit der Deutsch-Polnischen Gesellschaft Brandenburg und dem Deutsch-Polnischen Jugendwerk.</w:t>
      </w:r>
    </w:p>
    <w:p w14:paraId="4F519503" w14:textId="77777777" w:rsidR="00F4658B" w:rsidRPr="00B84EA1" w:rsidRDefault="00F4658B" w:rsidP="00337A41">
      <w:pPr>
        <w:pStyle w:val="Listenabsatz"/>
        <w:spacing w:line="300" w:lineRule="exact"/>
        <w:ind w:left="0"/>
        <w:jc w:val="both"/>
        <w:rPr>
          <w:rFonts w:ascii="Arial" w:hAnsi="Arial" w:cs="Arial"/>
          <w:sz w:val="20"/>
        </w:rPr>
      </w:pPr>
    </w:p>
    <w:p w14:paraId="07CE841D" w14:textId="77777777" w:rsidR="00D87951" w:rsidRPr="00100C93" w:rsidRDefault="00D87951" w:rsidP="00A93DDC">
      <w:pPr>
        <w:spacing w:line="20" w:lineRule="exact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02B3" w14:paraId="1F557D4D" w14:textId="77777777" w:rsidTr="00CC02B3">
        <w:tc>
          <w:tcPr>
            <w:tcW w:w="9062" w:type="dxa"/>
          </w:tcPr>
          <w:p w14:paraId="18AEEEDB" w14:textId="77777777" w:rsidR="00CC02B3" w:rsidRDefault="00CC02B3" w:rsidP="00337A41">
            <w:pPr>
              <w:pStyle w:val="Listenabsatz"/>
              <w:spacing w:line="360" w:lineRule="exact"/>
              <w:ind w:left="0"/>
              <w:jc w:val="both"/>
              <w:rPr>
                <w:rFonts w:ascii="Arial" w:hAnsi="Arial" w:cs="Arial"/>
              </w:rPr>
            </w:pPr>
          </w:p>
          <w:p w14:paraId="0A0E0262" w14:textId="77777777" w:rsidR="00D87951" w:rsidRPr="00D87951" w:rsidRDefault="00D87951" w:rsidP="00520357">
            <w:pPr>
              <w:spacing w:line="360" w:lineRule="auto"/>
              <w:rPr>
                <w:rFonts w:ascii="Arial" w:hAnsi="Arial" w:cs="Arial"/>
                <w:b/>
              </w:rPr>
            </w:pPr>
            <w:r w:rsidRPr="00520357">
              <w:rPr>
                <w:rFonts w:ascii="Arial" w:hAnsi="Arial" w:cs="Arial"/>
                <w:b/>
              </w:rPr>
              <w:t>Datum</w:t>
            </w:r>
            <w:r w:rsidR="00520357" w:rsidRPr="00520357">
              <w:rPr>
                <w:rFonts w:ascii="Arial" w:hAnsi="Arial" w:cs="Arial"/>
                <w:b/>
              </w:rPr>
              <w:t xml:space="preserve"> der Anmeldung</w:t>
            </w:r>
            <w:r w:rsidRPr="00520357">
              <w:rPr>
                <w:rFonts w:ascii="Arial" w:hAnsi="Arial" w:cs="Arial"/>
                <w:b/>
              </w:rPr>
              <w:t>:</w:t>
            </w:r>
            <w:r w:rsidR="00E63F1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2159214"/>
                <w:lock w:val="sdtLocked"/>
                <w:placeholder>
                  <w:docPart w:val="BCB46983B7CB4374832E05DA8EC49F66"/>
                </w:placeholder>
                <w:showingPlcHdr/>
                <w:text/>
              </w:sdtPr>
              <w:sdtEndPr/>
              <w:sdtContent>
                <w:r w:rsidRPr="00520357">
                  <w:rPr>
                    <w:rStyle w:val="Platzhaltertext"/>
                  </w:rPr>
                  <w:t>………………………………………</w:t>
                </w:r>
                <w:r w:rsidR="00520357">
                  <w:rPr>
                    <w:rStyle w:val="Platzhaltertext"/>
                  </w:rPr>
                  <w:t>…………………………………………………………..</w:t>
                </w:r>
              </w:sdtContent>
            </w:sdt>
          </w:p>
          <w:p w14:paraId="567E0D44" w14:textId="77777777" w:rsidR="003D7C4F" w:rsidRPr="00397989" w:rsidRDefault="00CC02B3" w:rsidP="00B240C2">
            <w:pPr>
              <w:pStyle w:val="Listenabsatz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397989">
              <w:rPr>
                <w:rFonts w:ascii="Arial" w:hAnsi="Arial" w:cs="Arial"/>
                <w:b/>
              </w:rPr>
              <w:t>Name der Schule, Schulart:</w:t>
            </w:r>
            <w:r w:rsidR="00397989" w:rsidRPr="00CA0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08992143"/>
                <w:lock w:val="sdtLocked"/>
                <w:placeholder>
                  <w:docPart w:val="D4B7E78D550044B99D2B419F6A1000A2"/>
                </w:placeholder>
                <w:showingPlcHdr/>
                <w:text/>
              </w:sdtPr>
              <w:sdtEndPr/>
              <w:sdtContent>
                <w:r w:rsidR="00D87951" w:rsidRPr="00CA0B70">
                  <w:rPr>
                    <w:rStyle w:val="Platzhaltertext"/>
                  </w:rPr>
                  <w:t>...............................................................................................</w:t>
                </w:r>
              </w:sdtContent>
            </w:sdt>
          </w:p>
          <w:p w14:paraId="3CCFD53A" w14:textId="77777777" w:rsidR="00155043" w:rsidRPr="003C0FDC" w:rsidRDefault="00CC02B3" w:rsidP="00B240C2">
            <w:pPr>
              <w:pStyle w:val="Listenabsatz"/>
              <w:spacing w:line="360" w:lineRule="auto"/>
              <w:ind w:left="0"/>
              <w:rPr>
                <w:rFonts w:ascii="Arial" w:hAnsi="Arial" w:cs="Arial"/>
              </w:rPr>
            </w:pPr>
            <w:r w:rsidRPr="00397989">
              <w:rPr>
                <w:rFonts w:ascii="Arial" w:hAnsi="Arial" w:cs="Arial"/>
                <w:b/>
              </w:rPr>
              <w:t>Adresse der Schule</w:t>
            </w:r>
            <w:r w:rsidR="00155043" w:rsidRPr="00397989">
              <w:rPr>
                <w:rFonts w:ascii="Arial" w:hAnsi="Arial" w:cs="Arial"/>
                <w:b/>
              </w:rPr>
              <w:t>:</w:t>
            </w:r>
            <w:r w:rsidR="00A50792" w:rsidRPr="00CA0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38969466"/>
                <w:lock w:val="sdtLocked"/>
                <w:placeholder>
                  <w:docPart w:val="F584CD503B204AEF9E5816BBAB587550"/>
                </w:placeholder>
                <w:showingPlcHdr/>
                <w:text w:multiLine="1"/>
              </w:sdtPr>
              <w:sdtEndPr/>
              <w:sdtContent>
                <w:r w:rsidR="00293805" w:rsidRPr="00CA0B70">
                  <w:rPr>
                    <w:rStyle w:val="Platzhaltertext"/>
                  </w:rPr>
                  <w:t>...............................................................................................</w:t>
                </w:r>
                <w:r w:rsidR="00520357">
                  <w:rPr>
                    <w:rStyle w:val="Platzhaltertext"/>
                  </w:rPr>
                  <w:t>.............</w:t>
                </w:r>
              </w:sdtContent>
            </w:sdt>
          </w:p>
          <w:p w14:paraId="0C33DEA7" w14:textId="77777777" w:rsidR="00100C93" w:rsidRDefault="00155043" w:rsidP="00B240C2">
            <w:pPr>
              <w:pStyle w:val="Listenabsatz"/>
              <w:spacing w:line="360" w:lineRule="auto"/>
              <w:rPr>
                <w:rFonts w:ascii="Arial" w:hAnsi="Arial" w:cs="Arial"/>
                <w:b/>
              </w:rPr>
            </w:pPr>
            <w:r w:rsidRPr="00397989">
              <w:rPr>
                <w:rFonts w:ascii="Arial" w:hAnsi="Arial" w:cs="Arial"/>
                <w:b/>
              </w:rPr>
              <w:t>Tel.:</w:t>
            </w:r>
            <w:r w:rsidR="00397989" w:rsidRPr="00CA0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83154214"/>
                <w:lock w:val="sdtLocked"/>
                <w:placeholder>
                  <w:docPart w:val="B62B66146A464C1EB6A20F0C575D94DD"/>
                </w:placeholder>
                <w:showingPlcHdr/>
                <w:text/>
              </w:sdtPr>
              <w:sdtEndPr/>
              <w:sdtContent>
                <w:r w:rsidR="00397989" w:rsidRPr="00CA0B70">
                  <w:rPr>
                    <w:rStyle w:val="Platzhaltertext"/>
                  </w:rPr>
                  <w:t>..............................................................................................</w:t>
                </w:r>
                <w:r w:rsidR="00520357">
                  <w:rPr>
                    <w:rStyle w:val="Platzhaltertext"/>
                  </w:rPr>
                  <w:t>...............................</w:t>
                </w:r>
              </w:sdtContent>
            </w:sdt>
          </w:p>
          <w:p w14:paraId="3CF15235" w14:textId="77777777" w:rsidR="003D7C4F" w:rsidRDefault="003D7C4F" w:rsidP="00B240C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und Vorname des/der Kontaktlehrers/in:</w:t>
            </w:r>
            <w:r w:rsidRPr="00CA0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4361916"/>
                <w:lock w:val="sdtLocked"/>
                <w:placeholder>
                  <w:docPart w:val="008DDD6DCAE94C629CDC4529D1B5CF39"/>
                </w:placeholder>
                <w:showingPlcHdr/>
                <w:text/>
              </w:sdtPr>
              <w:sdtEndPr/>
              <w:sdtContent>
                <w:r w:rsidR="00520357">
                  <w:rPr>
                    <w:rStyle w:val="Platzhaltertext"/>
                  </w:rPr>
                  <w:t>……………………………………………………….</w:t>
                </w:r>
              </w:sdtContent>
            </w:sdt>
          </w:p>
          <w:p w14:paraId="10EB952C" w14:textId="77777777" w:rsidR="008C79C2" w:rsidRDefault="004B6185" w:rsidP="00A50792">
            <w:pPr>
              <w:pStyle w:val="Listenabsatz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 </w:t>
            </w:r>
            <w:r w:rsidR="008C79C2">
              <w:rPr>
                <w:rFonts w:ascii="Arial" w:hAnsi="Arial" w:cs="Arial"/>
                <w:b/>
              </w:rPr>
              <w:t>(wenn möglich Mobilfunknummer zur besseren Erreichbarkeit):</w:t>
            </w:r>
            <w:r w:rsidR="00A50792" w:rsidRPr="00CA0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94033073"/>
                <w:lock w:val="sdtLocked"/>
                <w:placeholder>
                  <w:docPart w:val="663CD88F755641D2B56434238FD97455"/>
                </w:placeholder>
                <w:showingPlcHdr/>
                <w:text/>
              </w:sdtPr>
              <w:sdtEndPr/>
              <w:sdtContent>
                <w:r w:rsidR="00A50792" w:rsidRPr="00CA0B70">
                  <w:rPr>
                    <w:rStyle w:val="Platzhaltertext"/>
                  </w:rPr>
                  <w:t>………………………………………………</w:t>
                </w:r>
                <w:r w:rsidR="00520357">
                  <w:rPr>
                    <w:rStyle w:val="Platzhaltertext"/>
                  </w:rPr>
                  <w:t>…………………………………………………………………………………</w:t>
                </w:r>
              </w:sdtContent>
            </w:sdt>
          </w:p>
          <w:p w14:paraId="38C66B43" w14:textId="77777777" w:rsidR="004B6185" w:rsidRPr="004B6185" w:rsidRDefault="004B6185" w:rsidP="00B240C2">
            <w:pPr>
              <w:pStyle w:val="Listenabsatz"/>
              <w:spacing w:line="360" w:lineRule="auto"/>
              <w:rPr>
                <w:rFonts w:ascii="Arial" w:hAnsi="Arial" w:cs="Arial"/>
                <w:b/>
              </w:rPr>
            </w:pPr>
            <w:r w:rsidRPr="004B6185">
              <w:rPr>
                <w:rFonts w:ascii="Arial" w:hAnsi="Arial" w:cs="Arial"/>
                <w:b/>
              </w:rPr>
              <w:t>E-Mail:</w:t>
            </w:r>
            <w:r w:rsidRPr="00CA0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1409824"/>
                <w:lock w:val="sdtLocked"/>
                <w:placeholder>
                  <w:docPart w:val="560C1D005EA8472B8129ADD6FC332DD9"/>
                </w:placeholder>
                <w:showingPlcHdr/>
                <w:text/>
              </w:sdtPr>
              <w:sdtEndPr/>
              <w:sdtContent>
                <w:r w:rsidRPr="00CA0B70">
                  <w:rPr>
                    <w:rStyle w:val="Platzhaltertext"/>
                  </w:rPr>
                  <w:t>…………………………………</w:t>
                </w:r>
                <w:r w:rsidR="00520357">
                  <w:rPr>
                    <w:rStyle w:val="Platzhaltertext"/>
                  </w:rPr>
                  <w:t>………………………………………………………………………………..</w:t>
                </w:r>
              </w:sdtContent>
            </w:sdt>
          </w:p>
          <w:p w14:paraId="2F0DBE9C" w14:textId="77777777" w:rsidR="000E5553" w:rsidRDefault="008C79C2" w:rsidP="00B240C2">
            <w:pPr>
              <w:spacing w:line="360" w:lineRule="auto"/>
              <w:rPr>
                <w:rFonts w:ascii="Arial" w:hAnsi="Arial" w:cs="Arial"/>
                <w:b/>
              </w:rPr>
            </w:pPr>
            <w:r w:rsidRPr="008C79C2">
              <w:rPr>
                <w:rFonts w:ascii="Arial" w:hAnsi="Arial" w:cs="Arial"/>
                <w:b/>
              </w:rPr>
              <w:t>Die zuständige Lehrkraft, Herr/Frau</w:t>
            </w:r>
            <w:r w:rsidRPr="00CA0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7992223"/>
                <w:lock w:val="sdtLocked"/>
                <w:placeholder>
                  <w:docPart w:val="078E05F495FC44FDA24FF4DB9431282C"/>
                </w:placeholder>
                <w:showingPlcHdr/>
                <w:text/>
              </w:sdtPr>
              <w:sdtEndPr/>
              <w:sdtContent>
                <w:r w:rsidRPr="00CA0B70">
                  <w:rPr>
                    <w:rStyle w:val="Platzhaltertext"/>
                  </w:rPr>
                  <w:t>……………………………………………………………………………</w:t>
                </w:r>
              </w:sdtContent>
            </w:sdt>
            <w:r>
              <w:rPr>
                <w:rFonts w:ascii="Arial" w:hAnsi="Arial" w:cs="Arial"/>
                <w:b/>
              </w:rPr>
              <w:t>, unterstützt den Besuch des PolenMobils und erklärt sich bereit:</w:t>
            </w:r>
          </w:p>
          <w:p w14:paraId="3D563546" w14:textId="77777777" w:rsidR="00D87951" w:rsidRPr="00CE0F81" w:rsidRDefault="008C79C2" w:rsidP="00B240C2">
            <w:pPr>
              <w:pStyle w:val="Listenabsatz"/>
              <w:numPr>
                <w:ilvl w:val="0"/>
                <w:numId w:val="10"/>
              </w:numPr>
              <w:ind w:left="714" w:hanging="357"/>
              <w:jc w:val="both"/>
              <w:rPr>
                <w:rFonts w:ascii="Arial" w:hAnsi="Arial" w:cs="Arial"/>
                <w:b/>
              </w:rPr>
            </w:pPr>
            <w:r w:rsidRPr="00CE0F81">
              <w:rPr>
                <w:rFonts w:ascii="Arial" w:hAnsi="Arial" w:cs="Arial"/>
              </w:rPr>
              <w:t xml:space="preserve">die lokale Presse (Zeitungen, Radio, TV) über den Besuch des </w:t>
            </w:r>
            <w:r w:rsidRPr="00CE0F81">
              <w:rPr>
                <w:rFonts w:ascii="Arial" w:hAnsi="Arial" w:cs="Arial"/>
                <w:iCs/>
              </w:rPr>
              <w:t>PolenMobils</w:t>
            </w:r>
            <w:r w:rsidRPr="00CE0F81">
              <w:rPr>
                <w:rFonts w:ascii="Arial" w:hAnsi="Arial" w:cs="Arial"/>
                <w:i/>
                <w:iCs/>
              </w:rPr>
              <w:t xml:space="preserve"> </w:t>
            </w:r>
            <w:r w:rsidRPr="00CE0F81">
              <w:rPr>
                <w:rFonts w:ascii="Arial" w:hAnsi="Arial" w:cs="Arial"/>
              </w:rPr>
              <w:t>zu</w:t>
            </w:r>
            <w:r w:rsidRPr="00CE0F81">
              <w:rPr>
                <w:rFonts w:ascii="Arial" w:hAnsi="Arial" w:cs="Arial"/>
                <w:spacing w:val="-3"/>
              </w:rPr>
              <w:t xml:space="preserve"> </w:t>
            </w:r>
            <w:r w:rsidRPr="00CE0F81">
              <w:rPr>
                <w:rFonts w:ascii="Arial" w:hAnsi="Arial" w:cs="Arial"/>
              </w:rPr>
              <w:t>informieren.</w:t>
            </w:r>
          </w:p>
          <w:p w14:paraId="2F4686A9" w14:textId="77777777" w:rsidR="008C79C2" w:rsidRPr="00CE0F81" w:rsidRDefault="008C79C2" w:rsidP="00B240C2">
            <w:pPr>
              <w:pStyle w:val="Listenabsatz"/>
              <w:numPr>
                <w:ilvl w:val="0"/>
                <w:numId w:val="10"/>
              </w:numPr>
              <w:ind w:left="714" w:hanging="357"/>
              <w:jc w:val="both"/>
              <w:rPr>
                <w:rFonts w:ascii="Arial" w:hAnsi="Arial" w:cs="Arial"/>
                <w:b/>
              </w:rPr>
            </w:pPr>
            <w:r w:rsidRPr="00CE0F81">
              <w:rPr>
                <w:rFonts w:ascii="Arial" w:hAnsi="Arial" w:cs="Arial"/>
              </w:rPr>
              <w:t xml:space="preserve">dem </w:t>
            </w:r>
            <w:r w:rsidRPr="00CE0F81">
              <w:rPr>
                <w:rFonts w:ascii="Arial" w:hAnsi="Arial" w:cs="Arial"/>
                <w:iCs/>
              </w:rPr>
              <w:t>PolenMobil</w:t>
            </w:r>
            <w:r w:rsidRPr="00CE0F81">
              <w:rPr>
                <w:rFonts w:ascii="Arial" w:hAnsi="Arial" w:cs="Arial"/>
                <w:i/>
                <w:iCs/>
              </w:rPr>
              <w:t xml:space="preserve"> </w:t>
            </w:r>
            <w:r w:rsidRPr="00CE0F81">
              <w:rPr>
                <w:rFonts w:ascii="Arial" w:hAnsi="Arial" w:cs="Arial"/>
              </w:rPr>
              <w:t>einen Parkplatz im Schulhof bzw. ein</w:t>
            </w:r>
            <w:r w:rsidR="00482BE2" w:rsidRPr="00CE0F81">
              <w:rPr>
                <w:rFonts w:ascii="Arial" w:hAnsi="Arial" w:cs="Arial"/>
              </w:rPr>
              <w:t xml:space="preserve">e geeignete Parkmöglichkeit zur </w:t>
            </w:r>
            <w:r w:rsidRPr="00CE0F81">
              <w:rPr>
                <w:rFonts w:ascii="Arial" w:hAnsi="Arial" w:cs="Arial"/>
              </w:rPr>
              <w:t>Verfügung zu</w:t>
            </w:r>
            <w:r w:rsidRPr="00CE0F81">
              <w:rPr>
                <w:rFonts w:ascii="Arial" w:hAnsi="Arial" w:cs="Arial"/>
                <w:spacing w:val="-5"/>
              </w:rPr>
              <w:t xml:space="preserve"> </w:t>
            </w:r>
            <w:r w:rsidRPr="00CE0F81">
              <w:rPr>
                <w:rFonts w:ascii="Arial" w:hAnsi="Arial" w:cs="Arial"/>
              </w:rPr>
              <w:t>stellen.</w:t>
            </w:r>
          </w:p>
          <w:p w14:paraId="3FA8DF21" w14:textId="77777777" w:rsidR="008C79C2" w:rsidRPr="00CE0F81" w:rsidRDefault="008C79C2" w:rsidP="00B240C2">
            <w:pPr>
              <w:pStyle w:val="Listenabsatz"/>
              <w:numPr>
                <w:ilvl w:val="0"/>
                <w:numId w:val="10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CE0F81">
              <w:rPr>
                <w:rFonts w:ascii="Arial" w:hAnsi="Arial" w:cs="Arial"/>
              </w:rPr>
              <w:t xml:space="preserve">dem </w:t>
            </w:r>
            <w:r w:rsidR="001915EC">
              <w:rPr>
                <w:rFonts w:ascii="Arial" w:hAnsi="Arial" w:cs="Arial"/>
              </w:rPr>
              <w:t xml:space="preserve">Team des </w:t>
            </w:r>
            <w:r w:rsidRPr="00CE0F81">
              <w:rPr>
                <w:rFonts w:ascii="Arial" w:hAnsi="Arial" w:cs="Arial"/>
              </w:rPr>
              <w:t>PolenMobil</w:t>
            </w:r>
            <w:r w:rsidR="001915EC">
              <w:rPr>
                <w:rFonts w:ascii="Arial" w:hAnsi="Arial" w:cs="Arial"/>
              </w:rPr>
              <w:t>s</w:t>
            </w:r>
            <w:r w:rsidRPr="00CE0F81">
              <w:rPr>
                <w:rFonts w:ascii="Arial" w:hAnsi="Arial" w:cs="Arial"/>
              </w:rPr>
              <w:t xml:space="preserve"> einen festen Raum und das benötigte Material für die Dauer des Besuches zur Verfügung zu stellen.</w:t>
            </w:r>
          </w:p>
          <w:p w14:paraId="4C84D7BE" w14:textId="77777777" w:rsidR="00E2576B" w:rsidRPr="00B84EA1" w:rsidRDefault="008C79C2" w:rsidP="00B84EA1">
            <w:pPr>
              <w:pStyle w:val="Listenabsatz"/>
              <w:numPr>
                <w:ilvl w:val="0"/>
                <w:numId w:val="10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CE0F81">
              <w:rPr>
                <w:rFonts w:ascii="Arial" w:hAnsi="Arial" w:cs="Arial"/>
              </w:rPr>
              <w:t>der PolenMobil-Ansprechpartnerin nach dem Besuch den erhaltenen Fragebogen sowie die  Originale der veröffentlichten Presseartikel zuzuschicken.</w:t>
            </w:r>
          </w:p>
        </w:tc>
      </w:tr>
    </w:tbl>
    <w:p w14:paraId="2DB4AE51" w14:textId="77777777" w:rsidR="00F4658B" w:rsidRDefault="00F4658B" w:rsidP="00337A41">
      <w:pPr>
        <w:spacing w:line="300" w:lineRule="exact"/>
        <w:rPr>
          <w:rFonts w:ascii="Arial" w:hAnsi="Arial" w:cs="Arial"/>
          <w:b/>
        </w:rPr>
      </w:pPr>
    </w:p>
    <w:p w14:paraId="07902DE0" w14:textId="77777777" w:rsidR="00D87951" w:rsidRPr="0084053D" w:rsidRDefault="00D37F8D" w:rsidP="000041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87951" w:rsidRPr="0084053D">
        <w:rPr>
          <w:rFonts w:ascii="Arial" w:hAnsi="Arial" w:cs="Arial"/>
          <w:b/>
        </w:rPr>
        <w:t>ch möchte das PolenMobil einladen (kreuzen Sie bitte an</w:t>
      </w:r>
      <w:r w:rsidR="00F711DB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960678433"/>
          <w:lock w:val="sdtContentLocked"/>
        </w:sdtPr>
        <w:sdtEndPr/>
        <w:sdtContent>
          <w:r w:rsidR="00D87951" w:rsidRPr="0084053D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D87951" w:rsidRPr="0084053D">
        <w:rPr>
          <w:rFonts w:ascii="Arial" w:hAnsi="Arial" w:cs="Arial"/>
          <w:b/>
        </w:rPr>
        <w:t>):</w:t>
      </w:r>
    </w:p>
    <w:p w14:paraId="413C92B0" w14:textId="77777777" w:rsidR="00D87951" w:rsidRPr="00F4658B" w:rsidRDefault="008B16A5" w:rsidP="000041ED">
      <w:pPr>
        <w:rPr>
          <w:rFonts w:ascii="Arial" w:hAnsi="Arial" w:cs="Arial"/>
        </w:rPr>
      </w:pPr>
      <w:sdt>
        <w:sdtPr>
          <w:id w:val="552429274"/>
          <w:lock w:val="sdtLocked"/>
        </w:sdtPr>
        <w:sdtEndPr/>
        <w:sdtContent>
          <w:r w:rsidR="001B7B2A" w:rsidRPr="00F4658B">
            <w:rPr>
              <w:rFonts w:ascii="MS Gothic" w:eastAsia="MS Gothic" w:hAnsi="MS Gothic" w:cs="Arial" w:hint="eastAsia"/>
            </w:rPr>
            <w:t>☐</w:t>
          </w:r>
        </w:sdtContent>
      </w:sdt>
      <w:r w:rsidR="00A50792" w:rsidRPr="00F4658B">
        <w:rPr>
          <w:rFonts w:ascii="Arial" w:hAnsi="Arial" w:cs="Arial"/>
        </w:rPr>
        <w:t>zum</w:t>
      </w:r>
      <w:r w:rsidR="00D87951" w:rsidRPr="00F4658B">
        <w:rPr>
          <w:rFonts w:ascii="Arial" w:hAnsi="Arial" w:cs="Arial"/>
        </w:rPr>
        <w:t xml:space="preserve"> Unterricht</w:t>
      </w:r>
    </w:p>
    <w:p w14:paraId="4BD43923" w14:textId="77777777" w:rsidR="00F4658B" w:rsidRDefault="008B16A5" w:rsidP="000041ED">
      <w:pPr>
        <w:rPr>
          <w:rFonts w:ascii="Arial" w:hAnsi="Arial" w:cs="Arial"/>
        </w:rPr>
      </w:pPr>
      <w:sdt>
        <w:sdtPr>
          <w:id w:val="101930991"/>
          <w:lock w:val="sdtLocked"/>
        </w:sdtPr>
        <w:sdtEndPr/>
        <w:sdtContent>
          <w:r w:rsidR="00D87951" w:rsidRPr="00F4658B">
            <w:rPr>
              <w:rFonts w:ascii="MS Gothic" w:eastAsia="MS Gothic" w:hAnsi="MS Gothic" w:cs="Arial" w:hint="eastAsia"/>
            </w:rPr>
            <w:t>☐</w:t>
          </w:r>
        </w:sdtContent>
      </w:sdt>
      <w:r w:rsidR="00D87951" w:rsidRPr="00F4658B">
        <w:rPr>
          <w:rFonts w:ascii="Arial" w:hAnsi="Arial" w:cs="Arial"/>
        </w:rPr>
        <w:t>zu eine</w:t>
      </w:r>
      <w:r w:rsidR="00A93DDC" w:rsidRPr="00F4658B">
        <w:rPr>
          <w:rFonts w:ascii="Arial" w:hAnsi="Arial" w:cs="Arial"/>
        </w:rPr>
        <w:t>m Schulfest, Elternabend etc.</w:t>
      </w:r>
    </w:p>
    <w:p w14:paraId="27A0CD55" w14:textId="77777777" w:rsidR="00B84EA1" w:rsidRDefault="008B16A5">
      <w:pPr>
        <w:rPr>
          <w:rFonts w:ascii="Arial" w:hAnsi="Arial" w:cs="Arial"/>
        </w:rPr>
      </w:pPr>
      <w:sdt>
        <w:sdtPr>
          <w:id w:val="976261827"/>
          <w:lock w:val="sdtLocked"/>
        </w:sdtPr>
        <w:sdtEndPr/>
        <w:sdtContent>
          <w:r w:rsidR="00D87951" w:rsidRPr="00F4658B">
            <w:rPr>
              <w:rFonts w:ascii="MS Gothic" w:eastAsia="MS Gothic" w:hAnsi="MS Gothic" w:cs="Arial" w:hint="eastAsia"/>
            </w:rPr>
            <w:t>☐</w:t>
          </w:r>
        </w:sdtContent>
      </w:sdt>
      <w:r w:rsidR="00D87951" w:rsidRPr="00F4658B">
        <w:rPr>
          <w:rFonts w:ascii="Arial" w:hAnsi="Arial" w:cs="Arial"/>
        </w:rPr>
        <w:t xml:space="preserve">Ich möchte zusätzlich </w:t>
      </w:r>
      <w:r w:rsidR="00D87951" w:rsidRPr="00337A41">
        <w:rPr>
          <w:rFonts w:ascii="Arial" w:hAnsi="Arial" w:cs="Arial"/>
        </w:rPr>
        <w:t xml:space="preserve">eine Sonderveranstaltung buchen und bin darüber informiert, dass die Kosten für die </w:t>
      </w:r>
      <w:hyperlink r:id="rId11" w:anchor="sonderveranstaltung" w:history="1">
        <w:r w:rsidR="00D87951" w:rsidRPr="004D2BB4">
          <w:rPr>
            <w:rStyle w:val="Hyperlink"/>
            <w:rFonts w:ascii="Arial" w:hAnsi="Arial" w:cs="Arial"/>
          </w:rPr>
          <w:t>Sonderveranstaltung</w:t>
        </w:r>
      </w:hyperlink>
      <w:r w:rsidR="00D87951" w:rsidRPr="00337A41">
        <w:rPr>
          <w:rFonts w:ascii="Arial" w:hAnsi="Arial" w:cs="Arial"/>
        </w:rPr>
        <w:t xml:space="preserve"> von der Schule getragen</w:t>
      </w:r>
      <w:r w:rsidR="00D87951" w:rsidRPr="00F4658B">
        <w:rPr>
          <w:rFonts w:ascii="Arial" w:hAnsi="Arial" w:cs="Arial"/>
        </w:rPr>
        <w:t xml:space="preserve"> werden müssen.</w:t>
      </w:r>
      <w:r w:rsidR="00B84EA1">
        <w:rPr>
          <w:rFonts w:ascii="Arial" w:hAnsi="Arial" w:cs="Arial"/>
        </w:rPr>
        <w:br w:type="page"/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1812"/>
        <w:gridCol w:w="2152"/>
        <w:gridCol w:w="2835"/>
        <w:gridCol w:w="1134"/>
        <w:gridCol w:w="1129"/>
      </w:tblGrid>
      <w:tr w:rsidR="0098266F" w14:paraId="0F7FD7C1" w14:textId="77777777" w:rsidTr="00BA5D84">
        <w:tc>
          <w:tcPr>
            <w:tcW w:w="9062" w:type="dxa"/>
            <w:gridSpan w:val="5"/>
          </w:tcPr>
          <w:p w14:paraId="5EF1F2A5" w14:textId="77777777" w:rsidR="00313B42" w:rsidRDefault="00313B42" w:rsidP="00592DE1">
            <w:pPr>
              <w:pStyle w:val="Listenabsatz"/>
              <w:spacing w:line="120" w:lineRule="exact"/>
              <w:ind w:left="0"/>
              <w:rPr>
                <w:rFonts w:ascii="Arial" w:hAnsi="Arial" w:cs="Arial"/>
                <w:b/>
              </w:rPr>
            </w:pPr>
          </w:p>
          <w:p w14:paraId="02F689B3" w14:textId="77777777" w:rsidR="00D10A58" w:rsidRPr="00D10A58" w:rsidRDefault="00404FD8" w:rsidP="00F85CDE">
            <w:pPr>
              <w:pStyle w:val="Listenabsatz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GABEN ZUR KLASSE, </w:t>
            </w:r>
            <w:r w:rsidR="007A7F35">
              <w:rPr>
                <w:rFonts w:ascii="Arial" w:hAnsi="Arial" w:cs="Arial"/>
                <w:b/>
              </w:rPr>
              <w:t>ZUM WUNSCHT</w:t>
            </w:r>
            <w:r w:rsidR="0098266F" w:rsidRPr="00D10A58">
              <w:rPr>
                <w:rFonts w:ascii="Arial" w:hAnsi="Arial" w:cs="Arial"/>
                <w:b/>
              </w:rPr>
              <w:t xml:space="preserve">ERMIN UND </w:t>
            </w:r>
            <w:r>
              <w:rPr>
                <w:rFonts w:ascii="Arial" w:hAnsi="Arial" w:cs="Arial"/>
                <w:b/>
              </w:rPr>
              <w:t>-</w:t>
            </w:r>
            <w:r w:rsidR="0098266F" w:rsidRPr="00D10A58">
              <w:rPr>
                <w:rFonts w:ascii="Arial" w:hAnsi="Arial" w:cs="Arial"/>
                <w:b/>
              </w:rPr>
              <w:t>MODUL</w:t>
            </w:r>
          </w:p>
          <w:p w14:paraId="470D3EC4" w14:textId="77777777" w:rsidR="006648BF" w:rsidRPr="00D33781" w:rsidRDefault="006648BF" w:rsidP="006648BF">
            <w:pPr>
              <w:jc w:val="both"/>
              <w:rPr>
                <w:rFonts w:ascii="Arial" w:hAnsi="Arial" w:cs="Arial"/>
              </w:rPr>
            </w:pPr>
            <w:r w:rsidRPr="00D33781">
              <w:rPr>
                <w:rFonts w:ascii="Arial" w:hAnsi="Arial" w:cs="Arial"/>
              </w:rPr>
              <w:t>(Bitte beachten Sie beim Eintragen der gewünschten Unterrichtsstunden für einen Besuch, dass das PolenMobil an einem Tag entweder zwei Klassen à 90 Min. oder eine Klasse à 90 oder 180 Min. besuchen kann.)</w:t>
            </w:r>
          </w:p>
          <w:p w14:paraId="622DBB85" w14:textId="77777777" w:rsidR="00D10A58" w:rsidRDefault="00D10A58" w:rsidP="006648BF">
            <w:pPr>
              <w:pStyle w:val="Listenabsatz"/>
              <w:spacing w:line="12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A5D84" w14:paraId="276EF603" w14:textId="77777777" w:rsidTr="00BA5D84">
        <w:tc>
          <w:tcPr>
            <w:tcW w:w="1812" w:type="dxa"/>
          </w:tcPr>
          <w:p w14:paraId="3684B2F2" w14:textId="77777777" w:rsidR="00BA5D84" w:rsidRDefault="00BA5D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unschtermin für einen Besuch</w:t>
            </w:r>
          </w:p>
        </w:tc>
        <w:tc>
          <w:tcPr>
            <w:tcW w:w="2152" w:type="dxa"/>
          </w:tcPr>
          <w:p w14:paraId="1BD1D1B9" w14:textId="77777777" w:rsidR="006648BF" w:rsidRDefault="006648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wünschte </w:t>
            </w:r>
            <w:r w:rsidR="00BA5D84">
              <w:rPr>
                <w:rFonts w:ascii="Arial" w:hAnsi="Arial" w:cs="Arial"/>
                <w:b/>
              </w:rPr>
              <w:t>Unterrichtszeiten</w:t>
            </w:r>
            <w:r>
              <w:rPr>
                <w:rFonts w:ascii="Arial" w:hAnsi="Arial" w:cs="Arial"/>
                <w:b/>
              </w:rPr>
              <w:t xml:space="preserve"> für einen Besuch</w:t>
            </w:r>
          </w:p>
          <w:p w14:paraId="5B675795" w14:textId="77777777" w:rsidR="00C41875" w:rsidRPr="00CC6029" w:rsidRDefault="00C41875" w:rsidP="006648BF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97E3DE" w14:textId="77777777" w:rsidR="00BA5D84" w:rsidRDefault="00BA5D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des Lehrers</w:t>
            </w:r>
          </w:p>
        </w:tc>
        <w:tc>
          <w:tcPr>
            <w:tcW w:w="1134" w:type="dxa"/>
          </w:tcPr>
          <w:p w14:paraId="2C0D9557" w14:textId="77777777" w:rsidR="00BA5D84" w:rsidRDefault="00BA5D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n-stufe</w:t>
            </w:r>
          </w:p>
        </w:tc>
        <w:tc>
          <w:tcPr>
            <w:tcW w:w="1129" w:type="dxa"/>
          </w:tcPr>
          <w:p w14:paraId="2026EE58" w14:textId="77777777" w:rsidR="00BA5D84" w:rsidRDefault="00BA5D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zahl </w:t>
            </w:r>
          </w:p>
          <w:p w14:paraId="1092613E" w14:textId="77777777" w:rsidR="00BA5D84" w:rsidRDefault="00BA5D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</w:t>
            </w:r>
          </w:p>
          <w:p w14:paraId="5AA92EA2" w14:textId="77777777" w:rsidR="00BA5D84" w:rsidRDefault="00BA5D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üler</w:t>
            </w:r>
          </w:p>
        </w:tc>
      </w:tr>
      <w:tr w:rsidR="00BA5D84" w14:paraId="72F77C5F" w14:textId="77777777" w:rsidTr="00BA5D84">
        <w:tc>
          <w:tcPr>
            <w:tcW w:w="1812" w:type="dxa"/>
          </w:tcPr>
          <w:p w14:paraId="66E09FEA" w14:textId="77777777" w:rsidR="00BA5D84" w:rsidRDefault="00BA5D84">
            <w:pPr>
              <w:rPr>
                <w:rFonts w:ascii="Arial" w:hAnsi="Arial" w:cs="Arial"/>
              </w:rPr>
            </w:pPr>
            <w:r w:rsidRPr="00BA5D84">
              <w:rPr>
                <w:rFonts w:ascii="Arial" w:hAnsi="Arial" w:cs="Arial"/>
              </w:rPr>
              <w:t>Wochentag ankreuzen</w:t>
            </w:r>
            <w:r w:rsidR="000E37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234588975"/>
                <w:lock w:val="sdtContentLocked"/>
              </w:sdtPr>
              <w:sdtEndPr/>
              <w:sdtContent>
                <w:r w:rsidR="000E374E" w:rsidRPr="0084053D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>:</w:t>
            </w:r>
          </w:p>
          <w:p w14:paraId="5263B125" w14:textId="77777777" w:rsidR="006708A8" w:rsidRDefault="006708A8">
            <w:pPr>
              <w:rPr>
                <w:rFonts w:ascii="Arial" w:hAnsi="Arial" w:cs="Arial"/>
              </w:rPr>
            </w:pPr>
          </w:p>
          <w:p w14:paraId="558FA9D0" w14:textId="77777777" w:rsidR="00BA5D84" w:rsidRPr="00EB719A" w:rsidRDefault="008B16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3957398"/>
                <w:lock w:val="sdtLocked"/>
              </w:sdtPr>
              <w:sdtEndPr/>
              <w:sdtContent>
                <w:r w:rsidR="0016773D" w:rsidRPr="00EB71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5D84" w:rsidRPr="00EB719A">
              <w:rPr>
                <w:rFonts w:ascii="Arial" w:hAnsi="Arial" w:cs="Arial"/>
              </w:rPr>
              <w:t>Mo</w:t>
            </w:r>
          </w:p>
          <w:p w14:paraId="03727472" w14:textId="77777777" w:rsidR="00BA5D84" w:rsidRPr="00EB719A" w:rsidRDefault="008B16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4370356"/>
                <w:lock w:val="sdtLocked"/>
              </w:sdtPr>
              <w:sdtEndPr/>
              <w:sdtContent>
                <w:r w:rsidR="0016773D" w:rsidRPr="00EB71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5D84" w:rsidRPr="00EB719A">
              <w:rPr>
                <w:rFonts w:ascii="Arial" w:hAnsi="Arial" w:cs="Arial"/>
              </w:rPr>
              <w:t>Di</w:t>
            </w:r>
          </w:p>
          <w:p w14:paraId="58E9F1C2" w14:textId="77777777" w:rsidR="00BA5D84" w:rsidRPr="00EB719A" w:rsidRDefault="008B16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8421543"/>
                <w:lock w:val="sdtLocked"/>
              </w:sdtPr>
              <w:sdtEndPr/>
              <w:sdtContent>
                <w:r w:rsidR="0016773D" w:rsidRPr="00EB71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5D84" w:rsidRPr="00EB719A">
              <w:rPr>
                <w:rFonts w:ascii="Arial" w:hAnsi="Arial" w:cs="Arial"/>
              </w:rPr>
              <w:t>Mi</w:t>
            </w:r>
          </w:p>
          <w:p w14:paraId="21EC9019" w14:textId="77777777" w:rsidR="00BA5D84" w:rsidRPr="00EB719A" w:rsidRDefault="008B16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4817695"/>
                <w:lock w:val="sdtLocked"/>
              </w:sdtPr>
              <w:sdtEndPr/>
              <w:sdtContent>
                <w:r w:rsidR="0016773D" w:rsidRPr="00EB71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5D84" w:rsidRPr="00EB719A">
              <w:rPr>
                <w:rFonts w:ascii="Arial" w:hAnsi="Arial" w:cs="Arial"/>
              </w:rPr>
              <w:t>Do</w:t>
            </w:r>
          </w:p>
          <w:p w14:paraId="0B60C2C9" w14:textId="77777777" w:rsidR="00BA5D84" w:rsidRPr="00690160" w:rsidRDefault="008B16A5">
            <w:pPr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lang w:val="pl-PL"/>
                </w:rPr>
                <w:id w:val="-1705398236"/>
                <w:lock w:val="sdtLocked"/>
              </w:sdtPr>
              <w:sdtEndPr/>
              <w:sdtContent>
                <w:r w:rsidR="0016773D" w:rsidRPr="0016773D">
                  <w:rPr>
                    <w:rFonts w:ascii="MS Gothic" w:eastAsia="MS Gothic" w:hAnsi="MS Gothic" w:cs="Arial" w:hint="eastAsia"/>
                    <w:lang w:val="pl-PL"/>
                  </w:rPr>
                  <w:t>☐</w:t>
                </w:r>
              </w:sdtContent>
            </w:sdt>
            <w:r w:rsidR="00BA5D84" w:rsidRPr="00690160">
              <w:rPr>
                <w:rFonts w:ascii="Arial" w:hAnsi="Arial" w:cs="Arial"/>
                <w:lang w:val="pl-PL"/>
              </w:rPr>
              <w:t>Fr</w:t>
            </w:r>
          </w:p>
          <w:p w14:paraId="1A1D593C" w14:textId="77777777" w:rsidR="00BA5D84" w:rsidRPr="00690160" w:rsidRDefault="00BA5D84">
            <w:pPr>
              <w:rPr>
                <w:rFonts w:ascii="Arial" w:hAnsi="Arial" w:cs="Arial"/>
                <w:lang w:val="pl-PL"/>
              </w:rPr>
            </w:pPr>
          </w:p>
          <w:p w14:paraId="72F51FD2" w14:textId="77777777" w:rsidR="006708A8" w:rsidRPr="00690160" w:rsidRDefault="006708A8">
            <w:pPr>
              <w:rPr>
                <w:rFonts w:ascii="Arial" w:hAnsi="Arial" w:cs="Arial"/>
                <w:lang w:val="pl-PL"/>
              </w:rPr>
            </w:pPr>
          </w:p>
          <w:p w14:paraId="40D2B100" w14:textId="77777777" w:rsidR="00BA5D84" w:rsidRPr="0016773D" w:rsidRDefault="00BA5D84">
            <w:pPr>
              <w:rPr>
                <w:rFonts w:ascii="Arial" w:hAnsi="Arial" w:cs="Arial"/>
                <w:lang w:val="pl-PL"/>
              </w:rPr>
            </w:pPr>
            <w:r w:rsidRPr="0016773D">
              <w:rPr>
                <w:rFonts w:ascii="Arial" w:hAnsi="Arial" w:cs="Arial"/>
                <w:lang w:val="pl-PL"/>
              </w:rPr>
              <w:t>Datum:</w:t>
            </w:r>
          </w:p>
          <w:sdt>
            <w:sdtPr>
              <w:rPr>
                <w:rFonts w:ascii="Arial" w:hAnsi="Arial" w:cs="Arial"/>
              </w:rPr>
              <w:id w:val="-973985441"/>
              <w:lock w:val="sdtLocked"/>
              <w:showingPlcHdr/>
              <w:text/>
            </w:sdtPr>
            <w:sdtEndPr/>
            <w:sdtContent>
              <w:p w14:paraId="6DDD34A0" w14:textId="77777777" w:rsidR="00690160" w:rsidRDefault="0016773D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.</w:t>
                </w:r>
              </w:p>
            </w:sdtContent>
          </w:sdt>
          <w:p w14:paraId="5A38BFFB" w14:textId="77777777" w:rsidR="00BA5D84" w:rsidRPr="00BA5D84" w:rsidRDefault="00BA5D84">
            <w:pPr>
              <w:rPr>
                <w:rFonts w:ascii="Arial" w:hAnsi="Arial" w:cs="Arial"/>
              </w:rPr>
            </w:pPr>
            <w:r w:rsidRPr="00BA5D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2" w:type="dxa"/>
          </w:tcPr>
          <w:p w14:paraId="4E29E2B7" w14:textId="77777777" w:rsidR="00BA5D84" w:rsidRPr="00BA5D84" w:rsidRDefault="00BA5D84">
            <w:pPr>
              <w:rPr>
                <w:rFonts w:ascii="Arial" w:hAnsi="Arial" w:cs="Arial"/>
              </w:rPr>
            </w:pPr>
            <w:r w:rsidRPr="00BA5D84">
              <w:rPr>
                <w:rFonts w:ascii="Arial" w:hAnsi="Arial" w:cs="Arial"/>
              </w:rPr>
              <w:t>1. Std.:</w:t>
            </w:r>
          </w:p>
          <w:sdt>
            <w:sdtPr>
              <w:rPr>
                <w:rFonts w:ascii="Arial" w:hAnsi="Arial" w:cs="Arial"/>
              </w:rPr>
              <w:id w:val="1943807178"/>
              <w:lock w:val="sdtLocked"/>
              <w:showingPlcHdr/>
              <w:text/>
            </w:sdtPr>
            <w:sdtEndPr/>
            <w:sdtContent>
              <w:p w14:paraId="37EB5ADA" w14:textId="77777777" w:rsidR="00BA5D84" w:rsidRPr="00BA5D84" w:rsidRDefault="00690160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...bis…</w:t>
                </w:r>
              </w:p>
            </w:sdtContent>
          </w:sdt>
          <w:p w14:paraId="5B0924E6" w14:textId="77777777" w:rsidR="00BA5D84" w:rsidRDefault="00BA5D84">
            <w:pPr>
              <w:rPr>
                <w:rFonts w:ascii="Arial" w:hAnsi="Arial" w:cs="Arial"/>
              </w:rPr>
            </w:pPr>
            <w:r w:rsidRPr="00BA5D84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Std.:</w:t>
            </w:r>
          </w:p>
          <w:sdt>
            <w:sdtPr>
              <w:rPr>
                <w:rFonts w:ascii="Arial" w:hAnsi="Arial" w:cs="Arial"/>
              </w:rPr>
              <w:id w:val="1782296841"/>
              <w:lock w:val="sdtLocked"/>
              <w:showingPlcHdr/>
              <w:text/>
            </w:sdtPr>
            <w:sdtEndPr/>
            <w:sdtContent>
              <w:p w14:paraId="08D9853E" w14:textId="77777777" w:rsidR="00690160" w:rsidRDefault="0016773D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...bis…</w:t>
                </w:r>
              </w:p>
            </w:sdtContent>
          </w:sdt>
          <w:p w14:paraId="1BD94E67" w14:textId="77777777" w:rsidR="00BA5D84" w:rsidRDefault="00BA5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td.:</w:t>
            </w:r>
          </w:p>
          <w:sdt>
            <w:sdtPr>
              <w:rPr>
                <w:rFonts w:ascii="Arial" w:hAnsi="Arial" w:cs="Arial"/>
              </w:rPr>
              <w:id w:val="14970499"/>
              <w:lock w:val="sdtLocked"/>
              <w:showingPlcHdr/>
              <w:text/>
            </w:sdtPr>
            <w:sdtEndPr/>
            <w:sdtContent>
              <w:p w14:paraId="7AA185B4" w14:textId="77777777" w:rsidR="00690160" w:rsidRDefault="00690160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</w:t>
                </w:r>
                <w:r w:rsidR="00C41875">
                  <w:rPr>
                    <w:rStyle w:val="Platzhaltertext"/>
                  </w:rPr>
                  <w:t>...</w:t>
                </w:r>
                <w:r>
                  <w:rPr>
                    <w:rStyle w:val="Platzhaltertext"/>
                  </w:rPr>
                  <w:t>bis…</w:t>
                </w:r>
              </w:p>
            </w:sdtContent>
          </w:sdt>
          <w:p w14:paraId="219344C0" w14:textId="77777777" w:rsidR="00BA5D84" w:rsidRDefault="00BA5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td.:</w:t>
            </w:r>
          </w:p>
          <w:sdt>
            <w:sdtPr>
              <w:rPr>
                <w:rFonts w:ascii="Arial" w:hAnsi="Arial" w:cs="Arial"/>
              </w:rPr>
              <w:id w:val="-2015444961"/>
              <w:lock w:val="sdtLocked"/>
              <w:showingPlcHdr/>
              <w:text/>
            </w:sdtPr>
            <w:sdtEndPr/>
            <w:sdtContent>
              <w:p w14:paraId="29C1450E" w14:textId="77777777" w:rsidR="00690160" w:rsidRDefault="00690160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</w:t>
                </w:r>
                <w:r w:rsidR="00C41875">
                  <w:rPr>
                    <w:rStyle w:val="Platzhaltertext"/>
                  </w:rPr>
                  <w:t>...</w:t>
                </w:r>
                <w:r>
                  <w:rPr>
                    <w:rStyle w:val="Platzhaltertext"/>
                  </w:rPr>
                  <w:t>bis…</w:t>
                </w:r>
              </w:p>
            </w:sdtContent>
          </w:sdt>
          <w:p w14:paraId="7682F29D" w14:textId="77777777" w:rsidR="00BA5D84" w:rsidRDefault="00BA5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td.:</w:t>
            </w:r>
          </w:p>
          <w:sdt>
            <w:sdtPr>
              <w:rPr>
                <w:rFonts w:ascii="Arial" w:hAnsi="Arial" w:cs="Arial"/>
              </w:rPr>
              <w:id w:val="318007922"/>
              <w:lock w:val="sdtLocked"/>
              <w:showingPlcHdr/>
              <w:text/>
            </w:sdtPr>
            <w:sdtEndPr/>
            <w:sdtContent>
              <w:p w14:paraId="18A26AA6" w14:textId="77777777" w:rsidR="00690160" w:rsidRDefault="00690160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</w:t>
                </w:r>
                <w:r w:rsidR="00C41875">
                  <w:rPr>
                    <w:rStyle w:val="Platzhaltertext"/>
                  </w:rPr>
                  <w:t>...</w:t>
                </w:r>
                <w:r>
                  <w:rPr>
                    <w:rStyle w:val="Platzhaltertext"/>
                  </w:rPr>
                  <w:t>bis…</w:t>
                </w:r>
              </w:p>
            </w:sdtContent>
          </w:sdt>
          <w:p w14:paraId="29E20E4A" w14:textId="77777777" w:rsidR="00BA5D84" w:rsidRDefault="00BA5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td.:</w:t>
            </w:r>
          </w:p>
          <w:sdt>
            <w:sdtPr>
              <w:rPr>
                <w:rFonts w:ascii="Arial" w:hAnsi="Arial" w:cs="Arial"/>
              </w:rPr>
              <w:id w:val="-218978144"/>
              <w:lock w:val="sdtLocked"/>
              <w:showingPlcHdr/>
              <w:text/>
            </w:sdtPr>
            <w:sdtEndPr/>
            <w:sdtContent>
              <w:p w14:paraId="604AF842" w14:textId="77777777" w:rsidR="00690160" w:rsidRDefault="00690160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</w:t>
                </w:r>
                <w:r w:rsidR="00C41875">
                  <w:rPr>
                    <w:rStyle w:val="Platzhaltertext"/>
                  </w:rPr>
                  <w:t>...</w:t>
                </w:r>
                <w:r>
                  <w:rPr>
                    <w:rStyle w:val="Platzhaltertext"/>
                  </w:rPr>
                  <w:t>bis…</w:t>
                </w:r>
              </w:p>
            </w:sdtContent>
          </w:sdt>
          <w:p w14:paraId="3722F1D7" w14:textId="77777777" w:rsidR="00BA5D84" w:rsidRDefault="00BA5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Std.:</w:t>
            </w:r>
          </w:p>
          <w:sdt>
            <w:sdtPr>
              <w:rPr>
                <w:rFonts w:ascii="Arial" w:hAnsi="Arial" w:cs="Arial"/>
              </w:rPr>
              <w:id w:val="-894898928"/>
              <w:lock w:val="sdtLocked"/>
              <w:showingPlcHdr/>
              <w:text/>
            </w:sdtPr>
            <w:sdtEndPr/>
            <w:sdtContent>
              <w:p w14:paraId="52A4943B" w14:textId="77777777" w:rsidR="00690160" w:rsidRDefault="00690160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</w:t>
                </w:r>
                <w:r w:rsidR="00C41875">
                  <w:rPr>
                    <w:rStyle w:val="Platzhaltertext"/>
                  </w:rPr>
                  <w:t>...</w:t>
                </w:r>
                <w:r>
                  <w:rPr>
                    <w:rStyle w:val="Platzhaltertext"/>
                  </w:rPr>
                  <w:t>bis…</w:t>
                </w:r>
              </w:p>
            </w:sdtContent>
          </w:sdt>
          <w:p w14:paraId="0ED76E15" w14:textId="77777777" w:rsidR="00BA5D84" w:rsidRDefault="00BA5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Std.:</w:t>
            </w:r>
          </w:p>
          <w:sdt>
            <w:sdtPr>
              <w:rPr>
                <w:rFonts w:ascii="Arial" w:hAnsi="Arial" w:cs="Arial"/>
              </w:rPr>
              <w:id w:val="2040388527"/>
              <w:lock w:val="sdtLocked"/>
              <w:showingPlcHdr/>
              <w:text/>
            </w:sdtPr>
            <w:sdtEndPr/>
            <w:sdtContent>
              <w:p w14:paraId="79A6DC83" w14:textId="77777777" w:rsidR="00BA5D84" w:rsidRDefault="00690160" w:rsidP="00690160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</w:t>
                </w:r>
                <w:r w:rsidR="00C41875">
                  <w:rPr>
                    <w:rStyle w:val="Platzhaltertext"/>
                  </w:rPr>
                  <w:t>...</w:t>
                </w:r>
                <w:r>
                  <w:rPr>
                    <w:rStyle w:val="Platzhaltertext"/>
                  </w:rPr>
                  <w:t>bis…</w:t>
                </w:r>
              </w:p>
            </w:sdtContent>
          </w:sdt>
          <w:p w14:paraId="11669956" w14:textId="77777777" w:rsidR="00590AC7" w:rsidRPr="00BA5D84" w:rsidRDefault="00590AC7" w:rsidP="00313B42">
            <w:pPr>
              <w:spacing w:line="120" w:lineRule="exac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sdt>
            <w:sdtPr>
              <w:rPr>
                <w:rFonts w:ascii="Arial" w:hAnsi="Arial" w:cs="Arial"/>
                <w:color w:val="808080"/>
              </w:rPr>
              <w:id w:val="1555436919"/>
              <w:lock w:val="sdtLocked"/>
              <w:showingPlcHdr/>
              <w:text/>
            </w:sdtPr>
            <w:sdtEndPr/>
            <w:sdtContent>
              <w:p w14:paraId="28152294" w14:textId="77777777" w:rsidR="00BA5D84" w:rsidRPr="00C41875" w:rsidRDefault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4DDC534B" w14:textId="77777777" w:rsidR="00C41875" w:rsidRDefault="00C41875" w:rsidP="00C418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31080534"/>
              <w:lock w:val="sdtLocked"/>
              <w:showingPlcHdr/>
              <w:text/>
            </w:sdtPr>
            <w:sdtEndPr/>
            <w:sdtContent>
              <w:p w14:paraId="187441AF" w14:textId="77777777" w:rsidR="00C41875" w:rsidRDefault="00C41875" w:rsidP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3F089D75" w14:textId="77777777" w:rsidR="00C41875" w:rsidRDefault="00C41875" w:rsidP="00C418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1125204433"/>
              <w:lock w:val="sdtLocked"/>
              <w:showingPlcHdr/>
              <w:text/>
            </w:sdtPr>
            <w:sdtEndPr/>
            <w:sdtContent>
              <w:p w14:paraId="488D64E6" w14:textId="77777777" w:rsidR="00C41875" w:rsidRDefault="00C41875" w:rsidP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7364ABC3" w14:textId="77777777" w:rsidR="00C41875" w:rsidRDefault="00C41875" w:rsidP="00C418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361108060"/>
              <w:lock w:val="sdtLocked"/>
              <w:showingPlcHdr/>
              <w:text/>
            </w:sdtPr>
            <w:sdtEndPr/>
            <w:sdtContent>
              <w:p w14:paraId="781E3A5E" w14:textId="77777777" w:rsidR="00C41875" w:rsidRDefault="00C41875" w:rsidP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3AB222F5" w14:textId="77777777" w:rsidR="00C41875" w:rsidRDefault="00C41875" w:rsidP="00C418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2110083542"/>
              <w:lock w:val="sdtLocked"/>
              <w:showingPlcHdr/>
              <w:text/>
            </w:sdtPr>
            <w:sdtEndPr/>
            <w:sdtContent>
              <w:p w14:paraId="5EF3DFC1" w14:textId="77777777" w:rsidR="00C41875" w:rsidRDefault="00C41875" w:rsidP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4CDBC548" w14:textId="77777777" w:rsidR="00C41875" w:rsidRDefault="00C41875" w:rsidP="00C418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2007638492"/>
              <w:lock w:val="sdtLocked"/>
              <w:showingPlcHdr/>
              <w:text/>
            </w:sdtPr>
            <w:sdtEndPr/>
            <w:sdtContent>
              <w:p w14:paraId="262C30A7" w14:textId="77777777" w:rsidR="00C41875" w:rsidRDefault="00C41875" w:rsidP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085333D0" w14:textId="77777777" w:rsidR="00C41875" w:rsidRDefault="00C41875" w:rsidP="00C418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455837615"/>
              <w:lock w:val="sdtLocked"/>
              <w:showingPlcHdr/>
              <w:text/>
            </w:sdtPr>
            <w:sdtEndPr/>
            <w:sdtContent>
              <w:p w14:paraId="7AF76E6D" w14:textId="77777777" w:rsidR="00C41875" w:rsidRDefault="00C41875" w:rsidP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015450D3" w14:textId="77777777" w:rsidR="00C41875" w:rsidRDefault="00C41875" w:rsidP="00C418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1227333538"/>
              <w:lock w:val="sdtLocked"/>
              <w:showingPlcHdr/>
              <w:text/>
            </w:sdtPr>
            <w:sdtEndPr/>
            <w:sdtContent>
              <w:p w14:paraId="1AAD60A2" w14:textId="77777777" w:rsidR="00C41875" w:rsidRDefault="00C41875" w:rsidP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0860E040" w14:textId="77777777" w:rsidR="00C41875" w:rsidRPr="00C41875" w:rsidRDefault="00C41875" w:rsidP="00C4187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  <w:color w:val="808080"/>
              </w:rPr>
              <w:id w:val="1538398563"/>
              <w:lock w:val="sdtLocked"/>
              <w:showingPlcHdr/>
              <w:text/>
            </w:sdtPr>
            <w:sdtEndPr/>
            <w:sdtContent>
              <w:p w14:paraId="0787BB7A" w14:textId="77777777" w:rsidR="00BA5D84" w:rsidRPr="00D97104" w:rsidRDefault="00A4653D" w:rsidP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7D2FE656" w14:textId="77777777" w:rsidR="00A4653D" w:rsidRPr="00D97104" w:rsidRDefault="00A4653D" w:rsidP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2116289175"/>
              <w:lock w:val="sdtLocked"/>
              <w:showingPlcHdr/>
              <w:text/>
            </w:sdtPr>
            <w:sdtEndPr/>
            <w:sdtContent>
              <w:p w14:paraId="31A45D7A" w14:textId="77777777" w:rsidR="00A4653D" w:rsidRPr="00D97104" w:rsidRDefault="00A4653D" w:rsidP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09A2E6AB" w14:textId="77777777" w:rsidR="00A4653D" w:rsidRPr="00D97104" w:rsidRDefault="00A4653D" w:rsidP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95373627"/>
              <w:lock w:val="sdtLocked"/>
              <w:showingPlcHdr/>
              <w:text/>
            </w:sdtPr>
            <w:sdtEndPr/>
            <w:sdtContent>
              <w:p w14:paraId="4977DD53" w14:textId="77777777" w:rsidR="00A4653D" w:rsidRPr="00D97104" w:rsidRDefault="00A4653D" w:rsidP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1672A3A1" w14:textId="77777777" w:rsidR="00A4653D" w:rsidRPr="00D97104" w:rsidRDefault="00A4653D" w:rsidP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931628527"/>
              <w:lock w:val="sdtLocked"/>
              <w:showingPlcHdr/>
              <w:text/>
            </w:sdtPr>
            <w:sdtEndPr/>
            <w:sdtContent>
              <w:p w14:paraId="46FC0F3C" w14:textId="77777777" w:rsidR="00A4653D" w:rsidRPr="00D97104" w:rsidRDefault="00A4653D" w:rsidP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4EE15008" w14:textId="77777777" w:rsidR="00A4653D" w:rsidRPr="00D97104" w:rsidRDefault="00A4653D" w:rsidP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1443499241"/>
              <w:lock w:val="sdtLocked"/>
              <w:showingPlcHdr/>
              <w:text/>
            </w:sdtPr>
            <w:sdtEndPr/>
            <w:sdtContent>
              <w:p w14:paraId="34C81794" w14:textId="77777777" w:rsidR="00A4653D" w:rsidRPr="00D97104" w:rsidRDefault="00A4653D" w:rsidP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7B3D45FB" w14:textId="77777777" w:rsidR="00A4653D" w:rsidRPr="00D97104" w:rsidRDefault="00A4653D" w:rsidP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982928646"/>
              <w:lock w:val="sdtLocked"/>
              <w:showingPlcHdr/>
              <w:text/>
            </w:sdtPr>
            <w:sdtEndPr/>
            <w:sdtContent>
              <w:p w14:paraId="78B29761" w14:textId="77777777" w:rsidR="00A4653D" w:rsidRPr="00D97104" w:rsidRDefault="00A4653D" w:rsidP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76666556" w14:textId="77777777" w:rsidR="00A4653D" w:rsidRPr="00D97104" w:rsidRDefault="00A4653D" w:rsidP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1847775848"/>
              <w:lock w:val="sdtLocked"/>
              <w:showingPlcHdr/>
              <w:text/>
            </w:sdtPr>
            <w:sdtEndPr/>
            <w:sdtContent>
              <w:p w14:paraId="514A933F" w14:textId="77777777" w:rsidR="00A4653D" w:rsidRPr="00D97104" w:rsidRDefault="00A4653D" w:rsidP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34FFAD3B" w14:textId="77777777" w:rsidR="00A4653D" w:rsidRPr="00D97104" w:rsidRDefault="00A4653D" w:rsidP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1327900231"/>
              <w:lock w:val="sdtLocked"/>
              <w:showingPlcHdr/>
              <w:text/>
            </w:sdtPr>
            <w:sdtEndPr/>
            <w:sdtContent>
              <w:p w14:paraId="4FA58600" w14:textId="77777777" w:rsidR="00A4653D" w:rsidRDefault="00A4653D" w:rsidP="00A4653D">
                <w:pPr>
                  <w:rPr>
                    <w:rFonts w:ascii="Arial" w:hAnsi="Arial" w:cs="Arial"/>
                    <w:b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</w:tc>
        <w:tc>
          <w:tcPr>
            <w:tcW w:w="1129" w:type="dxa"/>
          </w:tcPr>
          <w:sdt>
            <w:sdtPr>
              <w:rPr>
                <w:rFonts w:ascii="Arial" w:hAnsi="Arial" w:cs="Arial"/>
                <w:color w:val="808080"/>
              </w:rPr>
              <w:id w:val="-897670986"/>
              <w:lock w:val="sdtLocked"/>
              <w:showingPlcHdr/>
              <w:text/>
            </w:sdtPr>
            <w:sdtEndPr/>
            <w:sdtContent>
              <w:p w14:paraId="1C12987A" w14:textId="77777777" w:rsidR="00BA5D84" w:rsidRPr="00D97104" w:rsidRDefault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10703812" w14:textId="77777777" w:rsidR="00A4653D" w:rsidRPr="00D97104" w:rsidRDefault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1588886844"/>
              <w:lock w:val="sdtLocked"/>
              <w:showingPlcHdr/>
              <w:text/>
            </w:sdtPr>
            <w:sdtEndPr/>
            <w:sdtContent>
              <w:p w14:paraId="3C23C369" w14:textId="77777777" w:rsidR="00A4653D" w:rsidRPr="00D97104" w:rsidRDefault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430C67D0" w14:textId="77777777" w:rsidR="00A4653D" w:rsidRPr="00D97104" w:rsidRDefault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458874826"/>
              <w:lock w:val="sdtLocked"/>
              <w:showingPlcHdr/>
              <w:text/>
            </w:sdtPr>
            <w:sdtEndPr/>
            <w:sdtContent>
              <w:p w14:paraId="4DF77A24" w14:textId="77777777" w:rsidR="00A4653D" w:rsidRPr="00D97104" w:rsidRDefault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2A15A047" w14:textId="77777777" w:rsidR="00A4653D" w:rsidRPr="00D97104" w:rsidRDefault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497342041"/>
              <w:lock w:val="sdtLocked"/>
              <w:showingPlcHdr/>
              <w:text/>
            </w:sdtPr>
            <w:sdtEndPr/>
            <w:sdtContent>
              <w:p w14:paraId="1AB29E89" w14:textId="77777777" w:rsidR="00A4653D" w:rsidRPr="00D97104" w:rsidRDefault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51789FF9" w14:textId="77777777" w:rsidR="00A4653D" w:rsidRPr="00D97104" w:rsidRDefault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1606993586"/>
              <w:lock w:val="sdtLocked"/>
              <w:showingPlcHdr/>
              <w:text/>
            </w:sdtPr>
            <w:sdtEndPr/>
            <w:sdtContent>
              <w:p w14:paraId="1B9DE1C2" w14:textId="77777777" w:rsidR="00A4653D" w:rsidRPr="00D97104" w:rsidRDefault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12EAA233" w14:textId="77777777" w:rsidR="00A4653D" w:rsidRPr="00D97104" w:rsidRDefault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1366515982"/>
              <w:lock w:val="sdtLocked"/>
              <w:showingPlcHdr/>
              <w:text/>
            </w:sdtPr>
            <w:sdtEndPr/>
            <w:sdtContent>
              <w:p w14:paraId="4E5D4662" w14:textId="77777777" w:rsidR="00A4653D" w:rsidRPr="00D97104" w:rsidRDefault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6B61FEDB" w14:textId="77777777" w:rsidR="00A4653D" w:rsidRPr="00D97104" w:rsidRDefault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1782075604"/>
              <w:lock w:val="sdtLocked"/>
              <w:showingPlcHdr/>
              <w:text/>
            </w:sdtPr>
            <w:sdtEndPr/>
            <w:sdtContent>
              <w:p w14:paraId="297B0EEC" w14:textId="77777777" w:rsidR="00A4653D" w:rsidRPr="00D97104" w:rsidRDefault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70F834D8" w14:textId="77777777" w:rsidR="00A4653D" w:rsidRPr="00D97104" w:rsidRDefault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679804714"/>
              <w:lock w:val="sdtLocked"/>
              <w:showingPlcHdr/>
              <w:text/>
            </w:sdtPr>
            <w:sdtEndPr/>
            <w:sdtContent>
              <w:p w14:paraId="7D103CC0" w14:textId="77777777" w:rsidR="00A4653D" w:rsidRDefault="00A4653D">
                <w:pPr>
                  <w:rPr>
                    <w:rFonts w:ascii="Arial" w:hAnsi="Arial" w:cs="Arial"/>
                    <w:b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</w:tc>
      </w:tr>
      <w:tr w:rsidR="0016773D" w14:paraId="0300F5EE" w14:textId="77777777" w:rsidTr="0016773D">
        <w:tc>
          <w:tcPr>
            <w:tcW w:w="9062" w:type="dxa"/>
            <w:gridSpan w:val="5"/>
          </w:tcPr>
          <w:p w14:paraId="1B6B34A3" w14:textId="77777777" w:rsidR="00F85CDE" w:rsidRDefault="00F85C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ünschtes Modul</w:t>
            </w:r>
            <w:r w:rsidR="00301167">
              <w:rPr>
                <w:rFonts w:ascii="Arial" w:hAnsi="Arial" w:cs="Arial"/>
                <w:b/>
              </w:rPr>
              <w:t xml:space="preserve"> </w:t>
            </w:r>
            <w:r w:rsidR="00301167" w:rsidRPr="0084053D">
              <w:rPr>
                <w:rFonts w:ascii="Arial" w:hAnsi="Arial" w:cs="Arial"/>
                <w:b/>
              </w:rPr>
              <w:t>(kreuzen Sie bitte an</w:t>
            </w:r>
            <w:r w:rsidR="0030116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19371081"/>
                <w:lock w:val="sdtContentLocked"/>
              </w:sdtPr>
              <w:sdtEndPr/>
              <w:sdtContent>
                <w:r w:rsidR="00301167" w:rsidRPr="0084053D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301167" w:rsidRPr="0084053D">
              <w:rPr>
                <w:rFonts w:ascii="Arial" w:hAnsi="Arial" w:cs="Arial"/>
                <w:b/>
              </w:rPr>
              <w:t>):</w:t>
            </w:r>
          </w:p>
          <w:p w14:paraId="7ACF08E2" w14:textId="77777777" w:rsidR="00590AC7" w:rsidRDefault="00590AC7" w:rsidP="00EB591D">
            <w:pPr>
              <w:spacing w:line="180" w:lineRule="exact"/>
              <w:rPr>
                <w:rFonts w:ascii="Arial" w:hAnsi="Arial" w:cs="Arial"/>
                <w:b/>
              </w:rPr>
            </w:pPr>
          </w:p>
          <w:p w14:paraId="7394C4BA" w14:textId="77777777" w:rsidR="0016773D" w:rsidRDefault="008B16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4239857"/>
                <w:lock w:val="sdtLocked"/>
              </w:sdtPr>
              <w:sdtEndPr/>
              <w:sdtContent>
                <w:r w:rsidR="000E3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5CDE" w:rsidRPr="008F152D">
              <w:rPr>
                <w:rFonts w:ascii="Arial" w:hAnsi="Arial" w:cs="Arial"/>
                <w:b/>
              </w:rPr>
              <w:t>Grundmodul</w:t>
            </w:r>
            <w:r w:rsidR="00F85CDE">
              <w:rPr>
                <w:rFonts w:ascii="Arial" w:hAnsi="Arial" w:cs="Arial"/>
              </w:rPr>
              <w:t xml:space="preserve"> (zwei Unterrichtsstunden</w:t>
            </w:r>
            <w:r w:rsidR="00DD5E8E">
              <w:rPr>
                <w:rFonts w:ascii="Arial" w:hAnsi="Arial" w:cs="Arial"/>
              </w:rPr>
              <w:t>, 90 Min., mögliche Themenfelder: Landeskunde, Polnische Sprache,</w:t>
            </w:r>
            <w:r w:rsidR="0016773D">
              <w:rPr>
                <w:rFonts w:ascii="Arial" w:hAnsi="Arial" w:cs="Arial"/>
              </w:rPr>
              <w:t xml:space="preserve"> </w:t>
            </w:r>
            <w:r w:rsidR="00DD5E8E">
              <w:rPr>
                <w:rFonts w:ascii="Arial" w:hAnsi="Arial" w:cs="Arial"/>
              </w:rPr>
              <w:t>Geschichte, Literatur, Interkulturelle Aspekte)</w:t>
            </w:r>
          </w:p>
          <w:p w14:paraId="2D4C12E0" w14:textId="77777777" w:rsidR="00DD5E8E" w:rsidRDefault="00DD5E8E" w:rsidP="00EB591D">
            <w:pPr>
              <w:spacing w:line="180" w:lineRule="exact"/>
              <w:rPr>
                <w:rFonts w:ascii="Arial" w:hAnsi="Arial" w:cs="Arial"/>
              </w:rPr>
            </w:pPr>
          </w:p>
          <w:p w14:paraId="5A7CE63A" w14:textId="77777777" w:rsidR="00DD5E8E" w:rsidRDefault="008B16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5740289"/>
                <w:lock w:val="sdtLocked"/>
              </w:sdtPr>
              <w:sdtEndPr/>
              <w:sdtContent>
                <w:r w:rsidR="000E3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5E8E" w:rsidRPr="008F152D">
              <w:rPr>
                <w:rFonts w:ascii="Arial" w:hAnsi="Arial" w:cs="Arial"/>
                <w:b/>
              </w:rPr>
              <w:t>erweitertes Modul</w:t>
            </w:r>
            <w:r w:rsidR="00337A41">
              <w:rPr>
                <w:rFonts w:ascii="Arial" w:hAnsi="Arial" w:cs="Arial"/>
              </w:rPr>
              <w:t xml:space="preserve"> (vier</w:t>
            </w:r>
            <w:r w:rsidR="00DD5E8E">
              <w:rPr>
                <w:rFonts w:ascii="Arial" w:hAnsi="Arial" w:cs="Arial"/>
              </w:rPr>
              <w:t xml:space="preserve"> Unterrichtsstunden, 180 Min., mögliche Themenfelder: Landeskunde, Polnische Sprache, Geschichte, Literatur, Interkulturelle Aspekte)</w:t>
            </w:r>
          </w:p>
          <w:p w14:paraId="04992A85" w14:textId="77777777" w:rsidR="00590AC7" w:rsidRPr="0016773D" w:rsidRDefault="00590AC7" w:rsidP="00313B42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16773D" w14:paraId="1E130406" w14:textId="77777777" w:rsidTr="0016773D">
        <w:tc>
          <w:tcPr>
            <w:tcW w:w="9062" w:type="dxa"/>
            <w:gridSpan w:val="5"/>
          </w:tcPr>
          <w:p w14:paraId="56E7551F" w14:textId="77777777" w:rsidR="00F85CDE" w:rsidRDefault="00F85CDE" w:rsidP="00F85CDE">
            <w:pPr>
              <w:rPr>
                <w:rFonts w:ascii="Arial" w:hAnsi="Arial" w:cs="Arial"/>
                <w:b/>
              </w:rPr>
            </w:pPr>
            <w:r w:rsidRPr="0016773D">
              <w:rPr>
                <w:rFonts w:ascii="Arial" w:hAnsi="Arial" w:cs="Arial"/>
                <w:b/>
              </w:rPr>
              <w:t xml:space="preserve">Ausweichtermin </w:t>
            </w:r>
          </w:p>
          <w:p w14:paraId="03B95FCF" w14:textId="77777777" w:rsidR="0016773D" w:rsidRDefault="00F85CDE" w:rsidP="00F85CDE">
            <w:pPr>
              <w:rPr>
                <w:rFonts w:ascii="Arial" w:hAnsi="Arial" w:cs="Arial"/>
              </w:rPr>
            </w:pPr>
            <w:r w:rsidRPr="0016773D">
              <w:rPr>
                <w:rFonts w:ascii="Arial" w:hAnsi="Arial" w:cs="Arial"/>
              </w:rPr>
              <w:t xml:space="preserve">Wochentag ankreuzen: </w:t>
            </w:r>
            <w:sdt>
              <w:sdtPr>
                <w:rPr>
                  <w:rFonts w:ascii="Arial" w:hAnsi="Arial" w:cs="Arial"/>
                </w:rPr>
                <w:id w:val="-1121219664"/>
                <w:lock w:val="sdtLocked"/>
              </w:sdtPr>
              <w:sdtEndPr/>
              <w:sdtContent>
                <w:r w:rsidR="00590A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781">
              <w:rPr>
                <w:rFonts w:ascii="Arial" w:hAnsi="Arial" w:cs="Arial"/>
              </w:rPr>
              <w:t>M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30269794"/>
                <w:lock w:val="sdtLocked"/>
              </w:sdtPr>
              <w:sdtEndPr/>
              <w:sdtContent>
                <w:r w:rsidR="00590A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781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2294628"/>
                <w:lock w:val="sdtLocked"/>
              </w:sdtPr>
              <w:sdtEndPr/>
              <w:sdtContent>
                <w:r w:rsidR="00590A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781">
              <w:rPr>
                <w:rFonts w:ascii="Arial" w:hAnsi="Arial" w:cs="Arial"/>
              </w:rPr>
              <w:t>M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11755846"/>
                <w:lock w:val="sdtLocked"/>
              </w:sdtPr>
              <w:sdtEndPr/>
              <w:sdtContent>
                <w:r w:rsidR="00590A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781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2532191"/>
                <w:lock w:val="sdtLocked"/>
              </w:sdtPr>
              <w:sdtEndPr/>
              <w:sdtContent>
                <w:r w:rsidR="00590A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781">
              <w:rPr>
                <w:rFonts w:ascii="Arial" w:hAnsi="Arial" w:cs="Arial"/>
              </w:rPr>
              <w:t>Fr</w:t>
            </w:r>
            <w:r w:rsidR="00590AC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Datum:</w:t>
            </w:r>
            <w:r w:rsidR="00590AC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83153893"/>
                <w:lock w:val="sdtLocked"/>
                <w:showingPlcHdr/>
                <w:text/>
              </w:sdtPr>
              <w:sdtEndPr/>
              <w:sdtContent>
                <w:r w:rsidR="00590AC7">
                  <w:rPr>
                    <w:rStyle w:val="Platzhaltertext"/>
                    <w:rFonts w:cstheme="minorHAnsi"/>
                  </w:rPr>
                  <w:t>.....................................</w:t>
                </w:r>
              </w:sdtContent>
            </w:sdt>
          </w:p>
          <w:p w14:paraId="799D2EA2" w14:textId="77777777" w:rsidR="00590AC7" w:rsidRDefault="00590AC7" w:rsidP="00771D5B">
            <w:pPr>
              <w:spacing w:line="120" w:lineRule="exact"/>
              <w:rPr>
                <w:rFonts w:ascii="Arial" w:hAnsi="Arial" w:cs="Arial"/>
                <w:b/>
              </w:rPr>
            </w:pPr>
          </w:p>
        </w:tc>
      </w:tr>
      <w:tr w:rsidR="00F85CDE" w14:paraId="32D3C672" w14:textId="77777777" w:rsidTr="00F85CDE">
        <w:tc>
          <w:tcPr>
            <w:tcW w:w="9062" w:type="dxa"/>
            <w:gridSpan w:val="5"/>
          </w:tcPr>
          <w:p w14:paraId="5A8E27BB" w14:textId="77777777" w:rsidR="00F85CDE" w:rsidRPr="00D97104" w:rsidRDefault="00F85CDE" w:rsidP="00F85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ezielle thematische Wünsche</w:t>
            </w:r>
            <w:r w:rsidR="00337A41">
              <w:rPr>
                <w:rFonts w:ascii="Arial" w:hAnsi="Arial" w:cs="Arial"/>
                <w:b/>
              </w:rPr>
              <w:t xml:space="preserve"> (falls vorhanden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-266232854"/>
              <w:lock w:val="sdtLocked"/>
              <w:showingPlcHdr/>
              <w:text/>
            </w:sdtPr>
            <w:sdtEndPr/>
            <w:sdtContent>
              <w:p w14:paraId="1A970AB3" w14:textId="77777777" w:rsidR="00590AC7" w:rsidRPr="00D97104" w:rsidRDefault="00590AC7" w:rsidP="00F85CDE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………………………………………………………………………………………………………………………………………….</w:t>
                </w:r>
              </w:p>
            </w:sdtContent>
          </w:sdt>
          <w:p w14:paraId="2F823FBB" w14:textId="77777777" w:rsidR="00F85CDE" w:rsidRDefault="00F85CDE" w:rsidP="00771D5B">
            <w:pPr>
              <w:spacing w:line="120" w:lineRule="exact"/>
              <w:rPr>
                <w:rFonts w:ascii="Arial" w:hAnsi="Arial" w:cs="Arial"/>
                <w:b/>
              </w:rPr>
            </w:pPr>
          </w:p>
        </w:tc>
      </w:tr>
    </w:tbl>
    <w:p w14:paraId="0170D145" w14:textId="77777777" w:rsidR="00DE148F" w:rsidRDefault="00DE148F" w:rsidP="006648BF">
      <w:pPr>
        <w:spacing w:line="120" w:lineRule="exact"/>
        <w:rPr>
          <w:rFonts w:ascii="Arial" w:hAnsi="Arial" w:cs="Arial"/>
          <w:b/>
        </w:rPr>
      </w:pPr>
    </w:p>
    <w:p w14:paraId="6018ECFA" w14:textId="77777777" w:rsidR="001A1D11" w:rsidRPr="008F152D" w:rsidRDefault="001A1D11" w:rsidP="00482BE2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F152D">
        <w:rPr>
          <w:rFonts w:ascii="Arial" w:hAnsi="Arial" w:cs="Arial"/>
          <w:sz w:val="20"/>
          <w:szCs w:val="20"/>
        </w:rPr>
        <w:t xml:space="preserve">Wir bitten Sie darum, noch vor dem </w:t>
      </w:r>
      <w:r w:rsidR="001915EC">
        <w:rPr>
          <w:rFonts w:ascii="Arial" w:hAnsi="Arial" w:cs="Arial"/>
          <w:sz w:val="20"/>
          <w:szCs w:val="20"/>
        </w:rPr>
        <w:t>PolenMobil-Besuch in I</w:t>
      </w:r>
      <w:r w:rsidRPr="008F152D">
        <w:rPr>
          <w:rFonts w:ascii="Arial" w:hAnsi="Arial" w:cs="Arial"/>
          <w:sz w:val="20"/>
          <w:szCs w:val="20"/>
        </w:rPr>
        <w:t>hrer Klasse die Tische an die Seite zu räumen und die Stühle in einem Halbkreis anzuordnen. Ein/e Lehrer/in sollte bei jeder Veranstaltung anwesend sein.</w:t>
      </w:r>
    </w:p>
    <w:p w14:paraId="37481368" w14:textId="77777777" w:rsidR="001A1D11" w:rsidRPr="000041ED" w:rsidRDefault="001A1D11" w:rsidP="00482BE2">
      <w:pPr>
        <w:jc w:val="both"/>
        <w:rPr>
          <w:rFonts w:ascii="Arial" w:hAnsi="Arial" w:cs="Arial"/>
          <w:sz w:val="12"/>
          <w:szCs w:val="20"/>
        </w:rPr>
      </w:pPr>
    </w:p>
    <w:p w14:paraId="631D40E4" w14:textId="77777777" w:rsidR="001A1D11" w:rsidRPr="008F152D" w:rsidRDefault="001A1D11" w:rsidP="00482BE2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F152D">
        <w:rPr>
          <w:rFonts w:ascii="Arial" w:hAnsi="Arial" w:cs="Arial"/>
          <w:sz w:val="20"/>
          <w:szCs w:val="20"/>
        </w:rPr>
        <w:t xml:space="preserve">Bitte klären Sie im Vorfeld, ob die Eltern der Schülerinnen und Schüler damit einverstanden sind, dass im Rahmen der Veranstaltung Bild- und Tonaufnahmen für Dokumentationszwecke gemacht werden, die anschließend in Publikationen (Print und Online) des Deutschen Polen-Instituts und der </w:t>
      </w:r>
      <w:r w:rsidR="001915EC">
        <w:rPr>
          <w:rFonts w:ascii="Arial" w:hAnsi="Arial" w:cs="Arial"/>
          <w:sz w:val="20"/>
          <w:szCs w:val="20"/>
        </w:rPr>
        <w:t>Förderer veröffentlicht werden</w:t>
      </w:r>
      <w:r w:rsidR="00864B46">
        <w:rPr>
          <w:rFonts w:ascii="Arial" w:hAnsi="Arial" w:cs="Arial"/>
          <w:sz w:val="20"/>
          <w:szCs w:val="20"/>
        </w:rPr>
        <w:t>.</w:t>
      </w:r>
    </w:p>
    <w:p w14:paraId="744F48EF" w14:textId="77777777" w:rsidR="001A1D11" w:rsidRPr="000041ED" w:rsidRDefault="001A1D11" w:rsidP="00482BE2">
      <w:pPr>
        <w:jc w:val="both"/>
        <w:rPr>
          <w:rFonts w:ascii="Arial" w:hAnsi="Arial" w:cs="Arial"/>
          <w:b/>
          <w:sz w:val="12"/>
        </w:rPr>
      </w:pPr>
    </w:p>
    <w:p w14:paraId="20ADFE6C" w14:textId="77777777" w:rsidR="001A1D11" w:rsidRPr="008F152D" w:rsidRDefault="001A1D11" w:rsidP="00482BE2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F152D">
        <w:rPr>
          <w:rFonts w:ascii="Arial" w:hAnsi="Arial" w:cs="Arial"/>
          <w:sz w:val="20"/>
          <w:szCs w:val="20"/>
        </w:rPr>
        <w:t xml:space="preserve">Gibt es Besonderheiten in der Klasse, die wir für die Planung des PolenMobil-Einsatzes berücksichtigen müssen? </w:t>
      </w:r>
    </w:p>
    <w:sdt>
      <w:sdtPr>
        <w:rPr>
          <w:rFonts w:ascii="Arial" w:hAnsi="Arial" w:cs="Arial"/>
          <w:sz w:val="20"/>
          <w:szCs w:val="20"/>
        </w:rPr>
        <w:id w:val="-1362896922"/>
        <w:lock w:val="sdtLocked"/>
        <w:showingPlcHdr/>
        <w:text/>
      </w:sdtPr>
      <w:sdtEndPr/>
      <w:sdtContent>
        <w:p w14:paraId="4E0649FA" w14:textId="77777777" w:rsidR="001A1D11" w:rsidRPr="008F152D" w:rsidRDefault="001A1D11" w:rsidP="00482BE2">
          <w:pPr>
            <w:pStyle w:val="Listenabsatz"/>
            <w:jc w:val="both"/>
            <w:rPr>
              <w:rFonts w:ascii="Arial" w:hAnsi="Arial" w:cs="Arial"/>
              <w:sz w:val="20"/>
              <w:szCs w:val="20"/>
            </w:rPr>
          </w:pPr>
          <w:r w:rsidRPr="008F152D">
            <w:rPr>
              <w:rStyle w:val="Platzhaltertext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</w:p>
      </w:sdtContent>
    </w:sdt>
    <w:p w14:paraId="6250E65E" w14:textId="77777777" w:rsidR="001A1D11" w:rsidRPr="000041ED" w:rsidRDefault="001A1D11" w:rsidP="004A5280">
      <w:pPr>
        <w:jc w:val="both"/>
        <w:rPr>
          <w:rFonts w:ascii="Arial" w:hAnsi="Arial" w:cs="Arial"/>
          <w:b/>
          <w:sz w:val="12"/>
        </w:rPr>
      </w:pPr>
    </w:p>
    <w:p w14:paraId="54A2893A" w14:textId="77777777" w:rsidR="001A1D11" w:rsidRDefault="001A1D11" w:rsidP="00482BE2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F152D">
        <w:rPr>
          <w:rFonts w:ascii="Arial" w:hAnsi="Arial" w:cs="Arial"/>
          <w:sz w:val="20"/>
          <w:szCs w:val="20"/>
        </w:rPr>
        <w:t>Gibt es einen Schüleraustausch mit einer polnischen Schule und wenn ja, mit welcher Stadt?</w:t>
      </w:r>
      <w:r w:rsidR="004A5280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1968161734"/>
        <w:showingPlcHdr/>
        <w:text/>
      </w:sdtPr>
      <w:sdtEndPr/>
      <w:sdtContent>
        <w:p w14:paraId="7A77512E" w14:textId="77777777" w:rsidR="00D37F8D" w:rsidRPr="004A5280" w:rsidRDefault="004A5280" w:rsidP="004A5280">
          <w:pPr>
            <w:pStyle w:val="Listenabsatz"/>
            <w:jc w:val="both"/>
            <w:rPr>
              <w:rFonts w:ascii="Arial" w:hAnsi="Arial" w:cs="Arial"/>
              <w:sz w:val="20"/>
              <w:szCs w:val="20"/>
            </w:rPr>
          </w:pPr>
          <w:r w:rsidRPr="008F152D">
            <w:rPr>
              <w:rStyle w:val="Platzhaltertext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</w:p>
      </w:sdtContent>
    </w:sdt>
    <w:p w14:paraId="4E724D1E" w14:textId="77777777" w:rsidR="004A5280" w:rsidRPr="000041ED" w:rsidRDefault="004A5280" w:rsidP="004A5280">
      <w:pPr>
        <w:pStyle w:val="Listenabsatz"/>
        <w:jc w:val="both"/>
        <w:rPr>
          <w:rFonts w:ascii="Arial" w:hAnsi="Arial" w:cs="Arial"/>
          <w:sz w:val="12"/>
        </w:rPr>
      </w:pPr>
    </w:p>
    <w:p w14:paraId="12055809" w14:textId="77777777" w:rsidR="008C79C2" w:rsidRPr="00A4653D" w:rsidRDefault="001A1D11" w:rsidP="00A4653D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8F152D">
        <w:rPr>
          <w:rFonts w:ascii="Arial" w:hAnsi="Arial" w:cs="Arial"/>
          <w:sz w:val="20"/>
          <w:szCs w:val="20"/>
        </w:rPr>
        <w:t xml:space="preserve">Das PolenMobil sollte für die Zeit des Einsatzes </w:t>
      </w:r>
      <w:r w:rsidRPr="00757CDB">
        <w:rPr>
          <w:rFonts w:ascii="Arial" w:hAnsi="Arial" w:cs="Arial"/>
          <w:sz w:val="20"/>
          <w:szCs w:val="20"/>
          <w:u w:val="single"/>
        </w:rPr>
        <w:t>in dem gleichen Klassenraum bleiben</w:t>
      </w:r>
      <w:r w:rsidRPr="008F152D">
        <w:rPr>
          <w:rFonts w:ascii="Arial" w:hAnsi="Arial" w:cs="Arial"/>
          <w:sz w:val="20"/>
          <w:szCs w:val="20"/>
        </w:rPr>
        <w:t xml:space="preserve"> und kann folgend</w:t>
      </w:r>
      <w:r w:rsidR="008F152D">
        <w:rPr>
          <w:rFonts w:ascii="Arial" w:hAnsi="Arial" w:cs="Arial"/>
          <w:sz w:val="20"/>
          <w:szCs w:val="20"/>
        </w:rPr>
        <w:t xml:space="preserve">e Hör-, Abspielgeräte benutzen </w:t>
      </w:r>
      <w:r w:rsidRPr="008F152D">
        <w:rPr>
          <w:rFonts w:ascii="Arial" w:hAnsi="Arial" w:cs="Arial"/>
          <w:sz w:val="20"/>
          <w:szCs w:val="20"/>
        </w:rPr>
        <w:t>(kreuzen Sie bitte an, wenn das Gerät verfügbar ist</w:t>
      </w:r>
      <w:r w:rsidR="004A2BD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915170093"/>
          <w:lock w:val="sdtContentLocked"/>
        </w:sdtPr>
        <w:sdtEndPr/>
        <w:sdtContent>
          <w:r w:rsidR="004A2BDF" w:rsidRPr="008F152D">
            <w:rPr>
              <w:rFonts w:ascii="MS Gothic" w:eastAsia="MS Gothic" w:hAnsi="MS Gothic" w:cs="Arial" w:hint="eastAsia"/>
              <w:b/>
              <w:sz w:val="20"/>
              <w:szCs w:val="20"/>
            </w:rPr>
            <w:t>☒</w:t>
          </w:r>
        </w:sdtContent>
      </w:sdt>
      <w:r w:rsidRPr="008F152D">
        <w:rPr>
          <w:rFonts w:ascii="Arial" w:hAnsi="Arial" w:cs="Arial"/>
          <w:sz w:val="20"/>
          <w:szCs w:val="20"/>
        </w:rPr>
        <w:t>)</w:t>
      </w:r>
      <w:r w:rsidR="008F152D">
        <w:rPr>
          <w:rFonts w:ascii="Arial" w:hAnsi="Arial" w:cs="Arial"/>
          <w:sz w:val="20"/>
          <w:szCs w:val="20"/>
        </w:rPr>
        <w:t>:</w:t>
      </w:r>
      <w:r w:rsidR="00313B42">
        <w:rPr>
          <w:rFonts w:ascii="Arial" w:hAnsi="Arial" w:cs="Arial"/>
          <w:sz w:val="20"/>
          <w:szCs w:val="20"/>
        </w:rPr>
        <w:t xml:space="preserve"> </w:t>
      </w:r>
      <w:sdt>
        <w:sdtPr>
          <w:id w:val="948501887"/>
          <w:lock w:val="sdtLocked"/>
        </w:sdtPr>
        <w:sdtEndPr/>
        <w:sdtContent>
          <w:r w:rsidR="00313B42" w:rsidRPr="00313B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33781">
        <w:rPr>
          <w:rFonts w:ascii="Arial" w:hAnsi="Arial" w:cs="Arial"/>
          <w:sz w:val="20"/>
          <w:szCs w:val="20"/>
        </w:rPr>
        <w:t xml:space="preserve">Computer / </w:t>
      </w:r>
      <w:sdt>
        <w:sdtPr>
          <w:rPr>
            <w:rFonts w:ascii="Arial" w:hAnsi="Arial" w:cs="Arial"/>
            <w:sz w:val="20"/>
            <w:szCs w:val="20"/>
          </w:rPr>
          <w:id w:val="720477445"/>
          <w:lock w:val="sdtLocked"/>
        </w:sdtPr>
        <w:sdtEndPr/>
        <w:sdtContent>
          <w:r w:rsidR="00D337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33781">
        <w:rPr>
          <w:rFonts w:ascii="Arial" w:hAnsi="Arial" w:cs="Arial"/>
          <w:sz w:val="20"/>
          <w:szCs w:val="20"/>
        </w:rPr>
        <w:t>PC-</w:t>
      </w:r>
      <w:r w:rsidRPr="00313B42">
        <w:rPr>
          <w:rFonts w:ascii="Arial" w:hAnsi="Arial" w:cs="Arial"/>
          <w:sz w:val="20"/>
          <w:szCs w:val="20"/>
        </w:rPr>
        <w:t>Lautsprecher</w:t>
      </w:r>
      <w:r w:rsidR="00313B42">
        <w:rPr>
          <w:rFonts w:ascii="Arial" w:hAnsi="Arial" w:cs="Arial"/>
          <w:sz w:val="20"/>
          <w:szCs w:val="20"/>
        </w:rPr>
        <w:t xml:space="preserve">  /</w:t>
      </w:r>
      <w:r w:rsidR="00D3378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19588644"/>
          <w:lock w:val="sdtLocked"/>
        </w:sdtPr>
        <w:sdtEndPr/>
        <w:sdtContent>
          <w:r w:rsidR="00D337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51D7">
        <w:rPr>
          <w:rFonts w:ascii="Arial" w:hAnsi="Arial" w:cs="Arial"/>
          <w:sz w:val="20"/>
          <w:szCs w:val="20"/>
        </w:rPr>
        <w:t xml:space="preserve">MS </w:t>
      </w:r>
      <w:r w:rsidR="00D33781">
        <w:rPr>
          <w:rFonts w:ascii="Arial" w:hAnsi="Arial" w:cs="Arial"/>
          <w:sz w:val="20"/>
          <w:szCs w:val="20"/>
        </w:rPr>
        <w:t xml:space="preserve">Office / </w:t>
      </w:r>
      <w:sdt>
        <w:sdtPr>
          <w:rPr>
            <w:rFonts w:ascii="Arial" w:hAnsi="Arial" w:cs="Arial"/>
            <w:sz w:val="20"/>
            <w:szCs w:val="20"/>
          </w:rPr>
          <w:id w:val="-1933959640"/>
          <w:lock w:val="sdtLocked"/>
        </w:sdtPr>
        <w:sdtEndPr/>
        <w:sdtContent>
          <w:r w:rsidR="00D337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33781" w:rsidRPr="00313B42">
        <w:rPr>
          <w:rFonts w:ascii="Arial" w:hAnsi="Arial" w:cs="Arial"/>
          <w:sz w:val="20"/>
          <w:szCs w:val="20"/>
        </w:rPr>
        <w:t>Internetzugang</w:t>
      </w:r>
      <w:r w:rsidR="00D33781">
        <w:rPr>
          <w:rFonts w:ascii="Arial" w:hAnsi="Arial" w:cs="Arial"/>
          <w:sz w:val="20"/>
          <w:szCs w:val="20"/>
        </w:rPr>
        <w:t xml:space="preserve"> / </w:t>
      </w:r>
      <w:r w:rsidR="00313B42">
        <w:rPr>
          <w:rFonts w:ascii="Arial" w:hAnsi="Arial" w:cs="Arial"/>
          <w:sz w:val="20"/>
          <w:szCs w:val="20"/>
        </w:rPr>
        <w:t xml:space="preserve"> </w:t>
      </w:r>
      <w:sdt>
        <w:sdtPr>
          <w:id w:val="1528841366"/>
          <w:lock w:val="sdtLocked"/>
        </w:sdtPr>
        <w:sdtEndPr/>
        <w:sdtContent>
          <w:r w:rsidRPr="00313B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13B42">
        <w:rPr>
          <w:rFonts w:ascii="Arial" w:hAnsi="Arial" w:cs="Arial"/>
          <w:sz w:val="20"/>
          <w:szCs w:val="20"/>
        </w:rPr>
        <w:t>CD-Player</w:t>
      </w:r>
      <w:r w:rsidR="00313B42">
        <w:rPr>
          <w:rFonts w:ascii="Arial" w:hAnsi="Arial" w:cs="Arial"/>
          <w:sz w:val="20"/>
          <w:szCs w:val="20"/>
        </w:rPr>
        <w:t xml:space="preserve">  / </w:t>
      </w:r>
      <w:sdt>
        <w:sdtPr>
          <w:id w:val="-1965426834"/>
          <w:lock w:val="sdtLocked"/>
        </w:sdtPr>
        <w:sdtEndPr/>
        <w:sdtContent>
          <w:r w:rsidR="00D37F8D" w:rsidRPr="00313B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13B42">
        <w:rPr>
          <w:rFonts w:ascii="Arial" w:hAnsi="Arial" w:cs="Arial"/>
          <w:sz w:val="20"/>
          <w:szCs w:val="20"/>
        </w:rPr>
        <w:t>Beamer</w:t>
      </w:r>
    </w:p>
    <w:sectPr w:rsidR="008C79C2" w:rsidRPr="00A4653D" w:rsidSect="00B84E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1A9B1" w14:textId="77777777" w:rsidR="00C91363" w:rsidRDefault="00C91363" w:rsidP="00100C93">
      <w:r>
        <w:separator/>
      </w:r>
    </w:p>
  </w:endnote>
  <w:endnote w:type="continuationSeparator" w:id="0">
    <w:p w14:paraId="4B9E9E41" w14:textId="77777777" w:rsidR="00C91363" w:rsidRDefault="00C91363" w:rsidP="0010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1ECD0" w14:textId="77777777" w:rsidR="008B4FC4" w:rsidRDefault="008B4FC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673237"/>
      <w:docPartObj>
        <w:docPartGallery w:val="Page Numbers (Bottom of Page)"/>
        <w:docPartUnique/>
      </w:docPartObj>
    </w:sdtPr>
    <w:sdtEndPr/>
    <w:sdtContent>
      <w:p w14:paraId="03D47410" w14:textId="77777777" w:rsidR="00F711DB" w:rsidRDefault="00CC2941">
        <w:pPr>
          <w:pStyle w:val="Fuzeile"/>
        </w:pPr>
        <w:r>
          <w:fldChar w:fldCharType="begin"/>
        </w:r>
        <w:r w:rsidR="00F711DB">
          <w:instrText>PAGE   \* MERGEFORMAT</w:instrText>
        </w:r>
        <w:r>
          <w:fldChar w:fldCharType="separate"/>
        </w:r>
        <w:r w:rsidR="008B16A5">
          <w:rPr>
            <w:noProof/>
          </w:rPr>
          <w:t>2</w:t>
        </w:r>
        <w:r>
          <w:fldChar w:fldCharType="end"/>
        </w:r>
      </w:p>
    </w:sdtContent>
  </w:sdt>
  <w:p w14:paraId="08754C34" w14:textId="77777777" w:rsidR="00F711DB" w:rsidRDefault="00F711D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889F" w14:textId="77777777" w:rsidR="008B4FC4" w:rsidRDefault="008B4F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4CD67" w14:textId="77777777" w:rsidR="00C91363" w:rsidRDefault="00C91363" w:rsidP="00100C93">
      <w:r>
        <w:separator/>
      </w:r>
    </w:p>
  </w:footnote>
  <w:footnote w:type="continuationSeparator" w:id="0">
    <w:p w14:paraId="2F99CB03" w14:textId="77777777" w:rsidR="00C91363" w:rsidRDefault="00C91363" w:rsidP="00100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5B206" w14:textId="77777777" w:rsidR="008B4FC4" w:rsidRDefault="008B4FC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A6D9C" w14:textId="77777777" w:rsidR="008B4FC4" w:rsidRDefault="008B4FC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39E37" w14:textId="77777777" w:rsidR="008B4FC4" w:rsidRDefault="008B4F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5588"/>
    <w:multiLevelType w:val="hybridMultilevel"/>
    <w:tmpl w:val="FC5035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230EC"/>
    <w:multiLevelType w:val="hybridMultilevel"/>
    <w:tmpl w:val="065C6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3E6C"/>
    <w:multiLevelType w:val="hybridMultilevel"/>
    <w:tmpl w:val="3A66E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189C"/>
    <w:multiLevelType w:val="hybridMultilevel"/>
    <w:tmpl w:val="98BCD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834EE"/>
    <w:multiLevelType w:val="hybridMultilevel"/>
    <w:tmpl w:val="A7BA2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5B0C"/>
    <w:multiLevelType w:val="hybridMultilevel"/>
    <w:tmpl w:val="6F9E6E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E2847"/>
    <w:multiLevelType w:val="hybridMultilevel"/>
    <w:tmpl w:val="AF4A2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D47D9"/>
    <w:multiLevelType w:val="hybridMultilevel"/>
    <w:tmpl w:val="B2086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24DC"/>
    <w:multiLevelType w:val="hybridMultilevel"/>
    <w:tmpl w:val="A56A8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45661"/>
    <w:multiLevelType w:val="hybridMultilevel"/>
    <w:tmpl w:val="24DC7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B3BDF"/>
    <w:multiLevelType w:val="hybridMultilevel"/>
    <w:tmpl w:val="3BACA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51F7"/>
    <w:multiLevelType w:val="hybridMultilevel"/>
    <w:tmpl w:val="53C06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80A9D"/>
    <w:multiLevelType w:val="hybridMultilevel"/>
    <w:tmpl w:val="CAB4E934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D12765E"/>
    <w:multiLevelType w:val="hybridMultilevel"/>
    <w:tmpl w:val="A3101A26"/>
    <w:lvl w:ilvl="0" w:tplc="509E3EB6">
      <w:numFmt w:val="bullet"/>
      <w:lvlText w:val="-"/>
      <w:lvlJc w:val="left"/>
      <w:pPr>
        <w:ind w:left="720" w:hanging="360"/>
      </w:pPr>
      <w:rPr>
        <w:rFonts w:ascii="Cambria" w:eastAsia="Arial Unicode MS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7E9E"/>
    <w:multiLevelType w:val="hybridMultilevel"/>
    <w:tmpl w:val="A26E0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4040"/>
    <w:multiLevelType w:val="hybridMultilevel"/>
    <w:tmpl w:val="32125C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15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91"/>
    <w:rsid w:val="000041ED"/>
    <w:rsid w:val="00031B76"/>
    <w:rsid w:val="0006011B"/>
    <w:rsid w:val="000737A1"/>
    <w:rsid w:val="000B215F"/>
    <w:rsid w:val="000E374E"/>
    <w:rsid w:val="000E5553"/>
    <w:rsid w:val="000F7DFA"/>
    <w:rsid w:val="00100C93"/>
    <w:rsid w:val="00107724"/>
    <w:rsid w:val="0011202D"/>
    <w:rsid w:val="00112391"/>
    <w:rsid w:val="00122965"/>
    <w:rsid w:val="00141554"/>
    <w:rsid w:val="00144057"/>
    <w:rsid w:val="001454DC"/>
    <w:rsid w:val="00150F22"/>
    <w:rsid w:val="00155043"/>
    <w:rsid w:val="0016773D"/>
    <w:rsid w:val="001706BF"/>
    <w:rsid w:val="00187A8E"/>
    <w:rsid w:val="00187E8B"/>
    <w:rsid w:val="001915EC"/>
    <w:rsid w:val="001A1D11"/>
    <w:rsid w:val="001B7B2A"/>
    <w:rsid w:val="001C0355"/>
    <w:rsid w:val="001D29E7"/>
    <w:rsid w:val="002251D7"/>
    <w:rsid w:val="00293805"/>
    <w:rsid w:val="002B22BC"/>
    <w:rsid w:val="002B4E69"/>
    <w:rsid w:val="002D1E3A"/>
    <w:rsid w:val="00300277"/>
    <w:rsid w:val="00301167"/>
    <w:rsid w:val="00313B42"/>
    <w:rsid w:val="003253B1"/>
    <w:rsid w:val="00337A41"/>
    <w:rsid w:val="00397989"/>
    <w:rsid w:val="00397F74"/>
    <w:rsid w:val="003C0FDC"/>
    <w:rsid w:val="003D7C4F"/>
    <w:rsid w:val="00404FD8"/>
    <w:rsid w:val="0047331C"/>
    <w:rsid w:val="004810D5"/>
    <w:rsid w:val="00482BE2"/>
    <w:rsid w:val="004A2BDF"/>
    <w:rsid w:val="004A5280"/>
    <w:rsid w:val="004B6185"/>
    <w:rsid w:val="004D2BB4"/>
    <w:rsid w:val="004F0A04"/>
    <w:rsid w:val="00504E52"/>
    <w:rsid w:val="00520357"/>
    <w:rsid w:val="00547D91"/>
    <w:rsid w:val="00556471"/>
    <w:rsid w:val="00572D2D"/>
    <w:rsid w:val="0058053E"/>
    <w:rsid w:val="00590AC7"/>
    <w:rsid w:val="00592DE1"/>
    <w:rsid w:val="005E060D"/>
    <w:rsid w:val="006118E5"/>
    <w:rsid w:val="006251BC"/>
    <w:rsid w:val="0064244E"/>
    <w:rsid w:val="0066273F"/>
    <w:rsid w:val="006648BF"/>
    <w:rsid w:val="006665D2"/>
    <w:rsid w:val="006708A8"/>
    <w:rsid w:val="0067206E"/>
    <w:rsid w:val="00690160"/>
    <w:rsid w:val="006A1AEF"/>
    <w:rsid w:val="006E20CE"/>
    <w:rsid w:val="006E4E2D"/>
    <w:rsid w:val="006F144F"/>
    <w:rsid w:val="00712454"/>
    <w:rsid w:val="00751946"/>
    <w:rsid w:val="00757CDB"/>
    <w:rsid w:val="00771D5B"/>
    <w:rsid w:val="00774C01"/>
    <w:rsid w:val="00785ED7"/>
    <w:rsid w:val="007A56F5"/>
    <w:rsid w:val="007A6F1F"/>
    <w:rsid w:val="007A7F35"/>
    <w:rsid w:val="00812ED7"/>
    <w:rsid w:val="0083438F"/>
    <w:rsid w:val="0084053D"/>
    <w:rsid w:val="00840A7E"/>
    <w:rsid w:val="008547CE"/>
    <w:rsid w:val="00864B46"/>
    <w:rsid w:val="0088438A"/>
    <w:rsid w:val="008A1202"/>
    <w:rsid w:val="008B16A5"/>
    <w:rsid w:val="008B4FC4"/>
    <w:rsid w:val="008C79C2"/>
    <w:rsid w:val="008D2F99"/>
    <w:rsid w:val="008F152D"/>
    <w:rsid w:val="00911225"/>
    <w:rsid w:val="00932EB8"/>
    <w:rsid w:val="00954480"/>
    <w:rsid w:val="009759E4"/>
    <w:rsid w:val="0098266F"/>
    <w:rsid w:val="009961C7"/>
    <w:rsid w:val="00996D70"/>
    <w:rsid w:val="009D49E9"/>
    <w:rsid w:val="009D640E"/>
    <w:rsid w:val="009F7747"/>
    <w:rsid w:val="00A31FF0"/>
    <w:rsid w:val="00A4653D"/>
    <w:rsid w:val="00A50792"/>
    <w:rsid w:val="00A7221C"/>
    <w:rsid w:val="00A73E29"/>
    <w:rsid w:val="00A93DDC"/>
    <w:rsid w:val="00AB3BB9"/>
    <w:rsid w:val="00AB44AD"/>
    <w:rsid w:val="00AE085B"/>
    <w:rsid w:val="00B230BB"/>
    <w:rsid w:val="00B240C2"/>
    <w:rsid w:val="00B6758E"/>
    <w:rsid w:val="00B84EA1"/>
    <w:rsid w:val="00BA5D84"/>
    <w:rsid w:val="00BD6CFD"/>
    <w:rsid w:val="00BF6A19"/>
    <w:rsid w:val="00C10ACC"/>
    <w:rsid w:val="00C146EB"/>
    <w:rsid w:val="00C41875"/>
    <w:rsid w:val="00C91363"/>
    <w:rsid w:val="00C923C4"/>
    <w:rsid w:val="00C93AF3"/>
    <w:rsid w:val="00CA0B70"/>
    <w:rsid w:val="00CA780F"/>
    <w:rsid w:val="00CC02B3"/>
    <w:rsid w:val="00CC2941"/>
    <w:rsid w:val="00CC6029"/>
    <w:rsid w:val="00CD57C8"/>
    <w:rsid w:val="00CE0D36"/>
    <w:rsid w:val="00CE0F81"/>
    <w:rsid w:val="00CE18DF"/>
    <w:rsid w:val="00D10A58"/>
    <w:rsid w:val="00D17FC3"/>
    <w:rsid w:val="00D33781"/>
    <w:rsid w:val="00D37F8D"/>
    <w:rsid w:val="00D62C9A"/>
    <w:rsid w:val="00D83073"/>
    <w:rsid w:val="00D87951"/>
    <w:rsid w:val="00D97104"/>
    <w:rsid w:val="00DA7FE2"/>
    <w:rsid w:val="00DC4BDB"/>
    <w:rsid w:val="00DC77E5"/>
    <w:rsid w:val="00DD5E8E"/>
    <w:rsid w:val="00DE148F"/>
    <w:rsid w:val="00E0149C"/>
    <w:rsid w:val="00E2576B"/>
    <w:rsid w:val="00E32EF5"/>
    <w:rsid w:val="00E47301"/>
    <w:rsid w:val="00E55B78"/>
    <w:rsid w:val="00E63F12"/>
    <w:rsid w:val="00E6651A"/>
    <w:rsid w:val="00E70F68"/>
    <w:rsid w:val="00EB138C"/>
    <w:rsid w:val="00EB591D"/>
    <w:rsid w:val="00EB719A"/>
    <w:rsid w:val="00EC5851"/>
    <w:rsid w:val="00ED3781"/>
    <w:rsid w:val="00F00A13"/>
    <w:rsid w:val="00F14AE8"/>
    <w:rsid w:val="00F25080"/>
    <w:rsid w:val="00F4658B"/>
    <w:rsid w:val="00F55518"/>
    <w:rsid w:val="00F559EB"/>
    <w:rsid w:val="00F711DB"/>
    <w:rsid w:val="00F74273"/>
    <w:rsid w:val="00F74CD8"/>
    <w:rsid w:val="00F74DAB"/>
    <w:rsid w:val="00F8220D"/>
    <w:rsid w:val="00F85CDE"/>
    <w:rsid w:val="00F920D7"/>
    <w:rsid w:val="00FC04F9"/>
    <w:rsid w:val="00FD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E3919"/>
  <w15:docId w15:val="{0B70F5F3-5765-45F7-B977-8AF18BB9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29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4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F74CD8"/>
    <w:pPr>
      <w:widowControl w:val="0"/>
      <w:autoSpaceDE w:val="0"/>
      <w:autoSpaceDN w:val="0"/>
      <w:adjustRightInd w:val="0"/>
      <w:ind w:left="232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74CD8"/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810D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1"/>
    <w:qFormat/>
    <w:rsid w:val="00C10AC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10AC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00C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0C93"/>
  </w:style>
  <w:style w:type="paragraph" w:styleId="Fuzeile">
    <w:name w:val="footer"/>
    <w:basedOn w:val="Standard"/>
    <w:link w:val="FuzeileZchn"/>
    <w:uiPriority w:val="99"/>
    <w:unhideWhenUsed/>
    <w:rsid w:val="00100C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0C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1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1DB"/>
    <w:rPr>
      <w:rFonts w:ascii="Segoe UI" w:hAnsi="Segoe UI" w:cs="Segoe UI"/>
      <w:sz w:val="18"/>
      <w:szCs w:val="18"/>
    </w:rPr>
  </w:style>
  <w:style w:type="character" w:customStyle="1" w:styleId="lexem">
    <w:name w:val="lexem"/>
    <w:basedOn w:val="Absatz-Standardschriftart"/>
    <w:rsid w:val="00D10A58"/>
  </w:style>
  <w:style w:type="character" w:styleId="BesuchterHyperlink">
    <w:name w:val="FollowedHyperlink"/>
    <w:basedOn w:val="Absatz-Standardschriftart"/>
    <w:uiPriority w:val="99"/>
    <w:semiHidden/>
    <w:unhideWhenUsed/>
    <w:rsid w:val="004D2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eninderschule.de/polenmobi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eutsches-polen-institut.de/datenschutz/%20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polenmobil.de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7E78D550044B99D2B419F6A100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D695B-247D-4A77-92C1-21E68494E4BB}"/>
      </w:docPartPr>
      <w:docPartBody>
        <w:p w:rsidR="00B50950" w:rsidRDefault="0093560E" w:rsidP="0093560E">
          <w:pPr>
            <w:pStyle w:val="D4B7E78D550044B99D2B419F6A1000A281"/>
          </w:pPr>
          <w:r w:rsidRPr="00CA0B70">
            <w:rPr>
              <w:rStyle w:val="Platzhaltertext"/>
            </w:rPr>
            <w:t>...............................................................................................</w:t>
          </w:r>
        </w:p>
      </w:docPartBody>
    </w:docPart>
    <w:docPart>
      <w:docPartPr>
        <w:name w:val="B62B66146A464C1EB6A20F0C575D9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2B96E-5196-4321-B884-75FE8BD18D33}"/>
      </w:docPartPr>
      <w:docPartBody>
        <w:p w:rsidR="00B50950" w:rsidRDefault="0093560E" w:rsidP="0093560E">
          <w:pPr>
            <w:pStyle w:val="B62B66146A464C1EB6A20F0C575D94DD79"/>
          </w:pPr>
          <w:r w:rsidRPr="00CA0B70">
            <w:rPr>
              <w:rStyle w:val="Platzhaltertext"/>
            </w:rPr>
            <w:t>..............................................................................................</w:t>
          </w:r>
          <w:r>
            <w:rPr>
              <w:rStyle w:val="Platzhaltertext"/>
            </w:rPr>
            <w:t>...............................</w:t>
          </w:r>
        </w:p>
      </w:docPartBody>
    </w:docPart>
    <w:docPart>
      <w:docPartPr>
        <w:name w:val="008DDD6DCAE94C629CDC4529D1B5C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87C69-5560-40A2-B9DF-DCD73106B45C}"/>
      </w:docPartPr>
      <w:docPartBody>
        <w:p w:rsidR="00B50950" w:rsidRDefault="0093560E" w:rsidP="0093560E">
          <w:pPr>
            <w:pStyle w:val="008DDD6DCAE94C629CDC4529D1B5CF3971"/>
          </w:pPr>
          <w:r>
            <w:rPr>
              <w:rStyle w:val="Platzhaltertext"/>
            </w:rPr>
            <w:t>……………………………………………………….</w:t>
          </w:r>
        </w:p>
      </w:docPartBody>
    </w:docPart>
    <w:docPart>
      <w:docPartPr>
        <w:name w:val="560C1D005EA8472B8129ADD6FC332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D5085-92FA-41F3-BF58-E632C5A083FB}"/>
      </w:docPartPr>
      <w:docPartBody>
        <w:p w:rsidR="00B50950" w:rsidRDefault="0093560E" w:rsidP="0093560E">
          <w:pPr>
            <w:pStyle w:val="560C1D005EA8472B8129ADD6FC332DD970"/>
          </w:pPr>
          <w:r w:rsidRPr="00CA0B70">
            <w:rPr>
              <w:rStyle w:val="Platzhaltertext"/>
            </w:rPr>
            <w:t>…………………………………</w:t>
          </w:r>
          <w:r>
            <w:rPr>
              <w:rStyle w:val="Platzhaltertext"/>
            </w:rPr>
            <w:t>………………………………………………………………………………..</w:t>
          </w:r>
        </w:p>
      </w:docPartBody>
    </w:docPart>
    <w:docPart>
      <w:docPartPr>
        <w:name w:val="078E05F495FC44FDA24FF4DB94312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F75D2-B3D6-42ED-A2FD-2A8491A094EE}"/>
      </w:docPartPr>
      <w:docPartBody>
        <w:p w:rsidR="00B50950" w:rsidRDefault="0093560E" w:rsidP="0093560E">
          <w:pPr>
            <w:pStyle w:val="078E05F495FC44FDA24FF4DB9431282C70"/>
          </w:pPr>
          <w:r w:rsidRPr="00CA0B70">
            <w:rPr>
              <w:rStyle w:val="Platzhaltertext"/>
            </w:rPr>
            <w:t>……………………………………………………………………………</w:t>
          </w:r>
        </w:p>
      </w:docPartBody>
    </w:docPart>
    <w:docPart>
      <w:docPartPr>
        <w:name w:val="BCB46983B7CB4374832E05DA8EC49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3E32A-06A1-4F1C-BC54-C2DA06BCCCA1}"/>
      </w:docPartPr>
      <w:docPartBody>
        <w:p w:rsidR="00B50950" w:rsidRDefault="0093560E" w:rsidP="0093560E">
          <w:pPr>
            <w:pStyle w:val="BCB46983B7CB4374832E05DA8EC49F6668"/>
          </w:pPr>
          <w:r w:rsidRPr="00520357">
            <w:rPr>
              <w:rStyle w:val="Platzhaltertext"/>
            </w:rPr>
            <w:t>………………………………………</w:t>
          </w:r>
          <w:r>
            <w:rPr>
              <w:rStyle w:val="Platzhaltertext"/>
            </w:rPr>
            <w:t>…………………………………………………………..</w:t>
          </w:r>
        </w:p>
      </w:docPartBody>
    </w:docPart>
    <w:docPart>
      <w:docPartPr>
        <w:name w:val="663CD88F755641D2B56434238FD97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A5CE5-9CF9-451C-99CF-2CA2827A784D}"/>
      </w:docPartPr>
      <w:docPartBody>
        <w:p w:rsidR="001E362B" w:rsidRDefault="0093560E" w:rsidP="0093560E">
          <w:pPr>
            <w:pStyle w:val="663CD88F755641D2B56434238FD9745553"/>
          </w:pPr>
          <w:r w:rsidRPr="00CA0B70">
            <w:rPr>
              <w:rStyle w:val="Platzhaltertext"/>
            </w:rPr>
            <w:t>………………………………………………</w:t>
          </w:r>
          <w:r>
            <w:rPr>
              <w:rStyle w:val="Platzhaltertext"/>
            </w:rPr>
            <w:t>…………………………………………………………………………………</w:t>
          </w:r>
        </w:p>
      </w:docPartBody>
    </w:docPart>
    <w:docPart>
      <w:docPartPr>
        <w:name w:val="F584CD503B204AEF9E5816BBAB587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158A4-541E-4B52-958C-F8B106A35B94}"/>
      </w:docPartPr>
      <w:docPartBody>
        <w:p w:rsidR="00714450" w:rsidRDefault="0093560E" w:rsidP="0093560E">
          <w:pPr>
            <w:pStyle w:val="F584CD503B204AEF9E5816BBAB58755040"/>
          </w:pPr>
          <w:r w:rsidRPr="00CA0B70">
            <w:rPr>
              <w:rStyle w:val="Platzhaltertext"/>
            </w:rPr>
            <w:t>...............................................................................................</w:t>
          </w:r>
          <w:r>
            <w:rPr>
              <w:rStyle w:val="Platzhaltertext"/>
            </w:rPr>
            <w:t>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4678"/>
    <w:rsid w:val="00114678"/>
    <w:rsid w:val="001C518C"/>
    <w:rsid w:val="001E362B"/>
    <w:rsid w:val="0020664C"/>
    <w:rsid w:val="00430AF4"/>
    <w:rsid w:val="005A4236"/>
    <w:rsid w:val="00714450"/>
    <w:rsid w:val="008573EB"/>
    <w:rsid w:val="008F4175"/>
    <w:rsid w:val="0093560E"/>
    <w:rsid w:val="00A10354"/>
    <w:rsid w:val="00A45FA8"/>
    <w:rsid w:val="00A53AFF"/>
    <w:rsid w:val="00AB6BE2"/>
    <w:rsid w:val="00AD3C53"/>
    <w:rsid w:val="00AD7F3B"/>
    <w:rsid w:val="00B50950"/>
    <w:rsid w:val="00B57937"/>
    <w:rsid w:val="00BE3947"/>
    <w:rsid w:val="00C13AF6"/>
    <w:rsid w:val="00D37011"/>
    <w:rsid w:val="00D4078D"/>
    <w:rsid w:val="00D63146"/>
    <w:rsid w:val="00E37474"/>
    <w:rsid w:val="00E559D7"/>
    <w:rsid w:val="00E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59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560E"/>
    <w:rPr>
      <w:color w:val="808080"/>
    </w:rPr>
  </w:style>
  <w:style w:type="paragraph" w:customStyle="1" w:styleId="545FAF22B9994B369EC37B8171BCC958">
    <w:name w:val="545FAF22B9994B369EC37B8171BCC958"/>
    <w:rsid w:val="00114678"/>
  </w:style>
  <w:style w:type="paragraph" w:customStyle="1" w:styleId="1F3CA2D5B287472BAB35653385E23F76">
    <w:name w:val="1F3CA2D5B287472BAB35653385E23F76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1">
    <w:name w:val="1F3CA2D5B287472BAB35653385E23F76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">
    <w:name w:val="E724DA142A024AA5A2792C7704A2913B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">
    <w:name w:val="65E040422B5349E0B28D1B29059F771D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2">
    <w:name w:val="1F3CA2D5B287472BAB35653385E23F76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1">
    <w:name w:val="E724DA142A024AA5A2792C7704A2913B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1">
    <w:name w:val="65E040422B5349E0B28D1B29059F771D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3">
    <w:name w:val="1F3CA2D5B287472BAB35653385E23F763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2">
    <w:name w:val="E724DA142A024AA5A2792C7704A2913B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2">
    <w:name w:val="65E040422B5349E0B28D1B29059F771D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">
    <w:name w:val="D4B7E78D550044B99D2B419F6A1000A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4">
    <w:name w:val="1F3CA2D5B287472BAB35653385E23F764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3">
    <w:name w:val="E724DA142A024AA5A2792C7704A2913B3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3">
    <w:name w:val="65E040422B5349E0B28D1B29059F771D3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1">
    <w:name w:val="D4B7E78D550044B99D2B419F6A1000A2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5">
    <w:name w:val="1F3CA2D5B287472BAB35653385E23F765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4">
    <w:name w:val="E724DA142A024AA5A2792C7704A2913B4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4">
    <w:name w:val="65E040422B5349E0B28D1B29059F771D4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2">
    <w:name w:val="D4B7E78D550044B99D2B419F6A1000A2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316FFD8178CD4895AA50C05EE0D827FF">
    <w:name w:val="316FFD8178CD4895AA50C05EE0D827FF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">
    <w:name w:val="B62B66146A464C1EB6A20F0C575D94DD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">
    <w:name w:val="9120302CC35C45C3A9530EA06404F23B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6">
    <w:name w:val="1F3CA2D5B287472BAB35653385E23F766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5">
    <w:name w:val="E724DA142A024AA5A2792C7704A2913B5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5">
    <w:name w:val="65E040422B5349E0B28D1B29059F771D5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3">
    <w:name w:val="D4B7E78D550044B99D2B419F6A1000A23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752D3CFC74724B47A12D2CFD03BF942F">
    <w:name w:val="752D3CFC74724B47A12D2CFD03BF942F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">
    <w:name w:val="B62B66146A464C1EB6A20F0C575D94DD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">
    <w:name w:val="9120302CC35C45C3A9530EA06404F23B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7">
    <w:name w:val="1F3CA2D5B287472BAB35653385E23F767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6">
    <w:name w:val="E724DA142A024AA5A2792C7704A2913B6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6">
    <w:name w:val="65E040422B5349E0B28D1B29059F771D6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4">
    <w:name w:val="D4B7E78D550044B99D2B419F6A1000A24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752D3CFC74724B47A12D2CFD03BF942F1">
    <w:name w:val="752D3CFC74724B47A12D2CFD03BF942F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">
    <w:name w:val="B62B66146A464C1EB6A20F0C575D94DD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">
    <w:name w:val="9120302CC35C45C3A9530EA06404F23B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8">
    <w:name w:val="1F3CA2D5B287472BAB35653385E23F768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7">
    <w:name w:val="E724DA142A024AA5A2792C7704A2913B7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7">
    <w:name w:val="65E040422B5349E0B28D1B29059F771D7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5">
    <w:name w:val="D4B7E78D550044B99D2B419F6A1000A25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752D3CFC74724B47A12D2CFD03BF942F2">
    <w:name w:val="752D3CFC74724B47A12D2CFD03BF942F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">
    <w:name w:val="B62B66146A464C1EB6A20F0C575D94DD3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">
    <w:name w:val="9120302CC35C45C3A9530EA06404F23B3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9">
    <w:name w:val="1F3CA2D5B287472BAB35653385E23F769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8">
    <w:name w:val="E724DA142A024AA5A2792C7704A2913B8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8">
    <w:name w:val="65E040422B5349E0B28D1B29059F771D8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6">
    <w:name w:val="D4B7E78D550044B99D2B419F6A1000A26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">
    <w:name w:val="B62B66146A464C1EB6A20F0C575D94DD4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">
    <w:name w:val="9120302CC35C45C3A9530EA06404F23B4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FA46D22419B9498280EDA23C55784677">
    <w:name w:val="FA46D22419B9498280EDA23C55784677"/>
    <w:rsid w:val="00114678"/>
    <w:rPr>
      <w:rFonts w:eastAsiaTheme="minorHAnsi"/>
      <w:lang w:eastAsia="en-US"/>
    </w:rPr>
  </w:style>
  <w:style w:type="paragraph" w:customStyle="1" w:styleId="1F3CA2D5B287472BAB35653385E23F7610">
    <w:name w:val="1F3CA2D5B287472BAB35653385E23F7610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9">
    <w:name w:val="E724DA142A024AA5A2792C7704A2913B9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9">
    <w:name w:val="65E040422B5349E0B28D1B29059F771D9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7">
    <w:name w:val="D4B7E78D550044B99D2B419F6A1000A27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">
    <w:name w:val="B62B66146A464C1EB6A20F0C575D94DD5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5">
    <w:name w:val="9120302CC35C45C3A9530EA06404F23B5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C6E8B1FCC44949149375EFB5E198C3D1">
    <w:name w:val="C6E8B1FCC44949149375EFB5E198C3D1"/>
    <w:rsid w:val="00114678"/>
    <w:rPr>
      <w:rFonts w:eastAsiaTheme="minorHAnsi"/>
      <w:lang w:eastAsia="en-US"/>
    </w:rPr>
  </w:style>
  <w:style w:type="paragraph" w:customStyle="1" w:styleId="1F3CA2D5B287472BAB35653385E23F7611">
    <w:name w:val="1F3CA2D5B287472BAB35653385E23F761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10">
    <w:name w:val="E724DA142A024AA5A2792C7704A2913B10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10">
    <w:name w:val="65E040422B5349E0B28D1B29059F771D10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8">
    <w:name w:val="D4B7E78D550044B99D2B419F6A1000A28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">
    <w:name w:val="B62B66146A464C1EB6A20F0C575D94DD6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6">
    <w:name w:val="9120302CC35C45C3A9530EA06404F23B6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C6E8B1FCC44949149375EFB5E198C3D11">
    <w:name w:val="C6E8B1FCC44949149375EFB5E198C3D11"/>
    <w:rsid w:val="00114678"/>
    <w:rPr>
      <w:rFonts w:eastAsiaTheme="minorHAnsi"/>
      <w:lang w:eastAsia="en-US"/>
    </w:rPr>
  </w:style>
  <w:style w:type="paragraph" w:customStyle="1" w:styleId="1F3CA2D5B287472BAB35653385E23F7612">
    <w:name w:val="1F3CA2D5B287472BAB35653385E23F761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11">
    <w:name w:val="E724DA142A024AA5A2792C7704A2913B1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11">
    <w:name w:val="65E040422B5349E0B28D1B29059F771D1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9">
    <w:name w:val="D4B7E78D550044B99D2B419F6A1000A29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">
    <w:name w:val="AF95D4B9FBC3428F95B88300BA4FF8FF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">
    <w:name w:val="B62B66146A464C1EB6A20F0C575D94DD7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7">
    <w:name w:val="9120302CC35C45C3A9530EA06404F23B7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C6E8B1FCC44949149375EFB5E198C3D12">
    <w:name w:val="C6E8B1FCC44949149375EFB5E198C3D12"/>
    <w:rsid w:val="00114678"/>
    <w:rPr>
      <w:rFonts w:eastAsiaTheme="minorHAnsi"/>
      <w:lang w:eastAsia="en-US"/>
    </w:rPr>
  </w:style>
  <w:style w:type="paragraph" w:customStyle="1" w:styleId="1F3CA2D5B287472BAB35653385E23F7613">
    <w:name w:val="1F3CA2D5B287472BAB35653385E23F7613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12">
    <w:name w:val="E724DA142A024AA5A2792C7704A2913B1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12">
    <w:name w:val="65E040422B5349E0B28D1B29059F771D1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10">
    <w:name w:val="D4B7E78D550044B99D2B419F6A1000A210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">
    <w:name w:val="AF95D4B9FBC3428F95B88300BA4FF8FF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8">
    <w:name w:val="B62B66146A464C1EB6A20F0C575D94DD8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8">
    <w:name w:val="9120302CC35C45C3A9530EA06404F23B8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">
    <w:name w:val="008DDD6DCAE94C629CDC4529D1B5CF39"/>
    <w:rsid w:val="00114678"/>
    <w:rPr>
      <w:rFonts w:eastAsiaTheme="minorHAnsi"/>
      <w:lang w:eastAsia="en-US"/>
    </w:rPr>
  </w:style>
  <w:style w:type="paragraph" w:customStyle="1" w:styleId="C6E8B1FCC44949149375EFB5E198C3D13">
    <w:name w:val="C6E8B1FCC44949149375EFB5E198C3D13"/>
    <w:rsid w:val="00114678"/>
    <w:pPr>
      <w:spacing w:after="0" w:line="240" w:lineRule="auto"/>
    </w:pPr>
    <w:rPr>
      <w:rFonts w:eastAsiaTheme="minorHAnsi"/>
      <w:lang w:eastAsia="en-US"/>
    </w:rPr>
  </w:style>
  <w:style w:type="paragraph" w:customStyle="1" w:styleId="1F3CA2D5B287472BAB35653385E23F7614">
    <w:name w:val="1F3CA2D5B287472BAB35653385E23F7614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13">
    <w:name w:val="E724DA142A024AA5A2792C7704A2913B13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13">
    <w:name w:val="65E040422B5349E0B28D1B29059F771D13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11">
    <w:name w:val="D4B7E78D550044B99D2B419F6A1000A211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">
    <w:name w:val="AF95D4B9FBC3428F95B88300BA4FF8FF2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9">
    <w:name w:val="B62B66146A464C1EB6A20F0C575D94DD9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9">
    <w:name w:val="9120302CC35C45C3A9530EA06404F23B9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">
    <w:name w:val="008DDD6DCAE94C629CDC4529D1B5CF391"/>
    <w:rsid w:val="00114678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">
    <w:name w:val="4B055CB6130346C28B5D4CDC546762D1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">
    <w:name w:val="560C1D005EA8472B8129ADD6FC332DD9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">
    <w:name w:val="078E05F495FC44FDA24FF4DB9431282C"/>
    <w:rsid w:val="00114678"/>
    <w:pPr>
      <w:spacing w:after="0" w:line="240" w:lineRule="auto"/>
    </w:pPr>
    <w:rPr>
      <w:rFonts w:eastAsiaTheme="minorHAnsi"/>
      <w:lang w:eastAsia="en-US"/>
    </w:rPr>
  </w:style>
  <w:style w:type="paragraph" w:customStyle="1" w:styleId="C6E8B1FCC44949149375EFB5E198C3D14">
    <w:name w:val="C6E8B1FCC44949149375EFB5E198C3D14"/>
    <w:rsid w:val="00114678"/>
    <w:pPr>
      <w:spacing w:after="0" w:line="240" w:lineRule="auto"/>
    </w:pPr>
    <w:rPr>
      <w:rFonts w:eastAsiaTheme="minorHAnsi"/>
      <w:lang w:eastAsia="en-US"/>
    </w:rPr>
  </w:style>
  <w:style w:type="paragraph" w:customStyle="1" w:styleId="1F3CA2D5B287472BAB35653385E23F7615">
    <w:name w:val="1F3CA2D5B287472BAB35653385E23F7615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14">
    <w:name w:val="E724DA142A024AA5A2792C7704A2913B14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14">
    <w:name w:val="65E040422B5349E0B28D1B29059F771D14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12">
    <w:name w:val="D4B7E78D550044B99D2B419F6A1000A212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3">
    <w:name w:val="AF95D4B9FBC3428F95B88300BA4FF8FF3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0">
    <w:name w:val="B62B66146A464C1EB6A20F0C575D94DD10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0">
    <w:name w:val="9120302CC35C45C3A9530EA06404F23B10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">
    <w:name w:val="008DDD6DCAE94C629CDC4529D1B5CF392"/>
    <w:rsid w:val="00114678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">
    <w:name w:val="4B055CB6130346C28B5D4CDC546762D11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">
    <w:name w:val="560C1D005EA8472B8129ADD6FC332DD91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">
    <w:name w:val="078E05F495FC44FDA24FF4DB9431282C1"/>
    <w:rsid w:val="00114678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13">
    <w:name w:val="D4B7E78D550044B99D2B419F6A1000A2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4">
    <w:name w:val="AF95D4B9FBC3428F95B88300BA4FF8FF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1">
    <w:name w:val="B62B66146A464C1EB6A20F0C575D94DD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1">
    <w:name w:val="9120302CC35C45C3A9530EA06404F23B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">
    <w:name w:val="008DDD6DCAE94C629CDC4529D1B5CF39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2">
    <w:name w:val="4B055CB6130346C28B5D4CDC546762D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">
    <w:name w:val="560C1D005EA8472B8129ADD6FC332DD9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">
    <w:name w:val="078E05F495FC44FDA24FF4DB9431282C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270B70DA6E64926A412492B6592AA3D">
    <w:name w:val="3270B70DA6E64926A412492B6592AA3D"/>
    <w:rsid w:val="00B50950"/>
  </w:style>
  <w:style w:type="paragraph" w:customStyle="1" w:styleId="D365AB82F314431AB94D4C3A7CFF638A">
    <w:name w:val="D365AB82F314431AB94D4C3A7CFF638A"/>
    <w:rsid w:val="00B50950"/>
  </w:style>
  <w:style w:type="paragraph" w:customStyle="1" w:styleId="A805F6B8331F4ADCBA3D385B99A15DAA">
    <w:name w:val="A805F6B8331F4ADCBA3D385B99A15DAA"/>
    <w:rsid w:val="00B50950"/>
  </w:style>
  <w:style w:type="paragraph" w:customStyle="1" w:styleId="07E739C168A74B14BC0C97D1347B1E28">
    <w:name w:val="07E739C168A74B14BC0C97D1347B1E28"/>
    <w:rsid w:val="00B50950"/>
  </w:style>
  <w:style w:type="paragraph" w:customStyle="1" w:styleId="BCB46983B7CB4374832E05DA8EC49F66">
    <w:name w:val="BCB46983B7CB4374832E05DA8EC49F66"/>
    <w:rsid w:val="00B50950"/>
  </w:style>
  <w:style w:type="paragraph" w:customStyle="1" w:styleId="F7BAB28F82284382AA20E11409CECEB9">
    <w:name w:val="F7BAB28F82284382AA20E11409CECEB9"/>
    <w:rsid w:val="00B50950"/>
  </w:style>
  <w:style w:type="paragraph" w:customStyle="1" w:styleId="8EEAB35E2FC4437484D3B954B57FF690">
    <w:name w:val="8EEAB35E2FC4437484D3B954B57FF690"/>
    <w:rsid w:val="00B50950"/>
  </w:style>
  <w:style w:type="paragraph" w:customStyle="1" w:styleId="BA9B7F9F69104C33B92FBDB746C0F015">
    <w:name w:val="BA9B7F9F69104C33B92FBDB746C0F015"/>
    <w:rsid w:val="00B50950"/>
  </w:style>
  <w:style w:type="paragraph" w:customStyle="1" w:styleId="5248E6EBB17B4945A02765C3EC956C1A">
    <w:name w:val="5248E6EBB17B4945A02765C3EC956C1A"/>
    <w:rsid w:val="00B50950"/>
  </w:style>
  <w:style w:type="paragraph" w:customStyle="1" w:styleId="B779BF8A98E04C58B192D65DE6852011">
    <w:name w:val="B779BF8A98E04C58B192D65DE6852011"/>
    <w:rsid w:val="00B50950"/>
  </w:style>
  <w:style w:type="paragraph" w:customStyle="1" w:styleId="BCB46983B7CB4374832E05DA8EC49F661">
    <w:name w:val="BCB46983B7CB4374832E05DA8EC49F66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14">
    <w:name w:val="D4B7E78D550044B99D2B419F6A1000A21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5">
    <w:name w:val="AF95D4B9FBC3428F95B88300BA4FF8FF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2">
    <w:name w:val="B62B66146A464C1EB6A20F0C575D94DD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2">
    <w:name w:val="9120302CC35C45C3A9530EA06404F23B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">
    <w:name w:val="008DDD6DCAE94C629CDC4529D1B5CF39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3">
    <w:name w:val="4B055CB6130346C28B5D4CDC546762D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">
    <w:name w:val="560C1D005EA8472B8129ADD6FC332DD9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">
    <w:name w:val="078E05F495FC44FDA24FF4DB9431282C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">
    <w:name w:val="8EEAB35E2FC4437484D3B954B57FF690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">
    <w:name w:val="BA9B7F9F69104C33B92FBDB746C0F015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">
    <w:name w:val="5248E6EBB17B4945A02765C3EC956C1A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65AB82F314431AB94D4C3A7CFF638A1">
    <w:name w:val="D365AB82F314431AB94D4C3A7CFF638A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805F6B8331F4ADCBA3D385B99A15DAA1">
    <w:name w:val="A805F6B8331F4ADCBA3D385B99A15DAA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E739C168A74B14BC0C97D1347B1E281">
    <w:name w:val="07E739C168A74B14BC0C97D1347B1E28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297782BEC664AF9923D315E16BC04BE">
    <w:name w:val="9297782BEC664AF9923D315E16BC04BE"/>
    <w:rsid w:val="00B50950"/>
  </w:style>
  <w:style w:type="paragraph" w:customStyle="1" w:styleId="A6F1974BDD184A4599CF37AAE0BE7877">
    <w:name w:val="A6F1974BDD184A4599CF37AAE0BE7877"/>
    <w:rsid w:val="00B50950"/>
  </w:style>
  <w:style w:type="paragraph" w:customStyle="1" w:styleId="0A4B1976788046589EB53D213123E5BD">
    <w:name w:val="0A4B1976788046589EB53D213123E5BD"/>
    <w:rsid w:val="00B50950"/>
  </w:style>
  <w:style w:type="paragraph" w:customStyle="1" w:styleId="FA03822541AA42C396CBEDBFB59F4E0C">
    <w:name w:val="FA03822541AA42C396CBEDBFB59F4E0C"/>
    <w:rsid w:val="00B50950"/>
  </w:style>
  <w:style w:type="paragraph" w:customStyle="1" w:styleId="13EDFC30349E4674BAF974F4C442EA0C">
    <w:name w:val="13EDFC30349E4674BAF974F4C442EA0C"/>
    <w:rsid w:val="00B50950"/>
  </w:style>
  <w:style w:type="paragraph" w:customStyle="1" w:styleId="BCB46983B7CB4374832E05DA8EC49F662">
    <w:name w:val="BCB46983B7CB4374832E05DA8EC49F66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15">
    <w:name w:val="D4B7E78D550044B99D2B419F6A1000A21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6">
    <w:name w:val="AF95D4B9FBC3428F95B88300BA4FF8FF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3">
    <w:name w:val="B62B66146A464C1EB6A20F0C575D94DD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3">
    <w:name w:val="9120302CC35C45C3A9530EA06404F23B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">
    <w:name w:val="008DDD6DCAE94C629CDC4529D1B5CF39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4">
    <w:name w:val="4B055CB6130346C28B5D4CDC546762D1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">
    <w:name w:val="8C5313E5557542C0986574C8BFE2B5E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">
    <w:name w:val="560C1D005EA8472B8129ADD6FC332DD9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">
    <w:name w:val="078E05F495FC44FDA24FF4DB9431282C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2">
    <w:name w:val="8EEAB35E2FC4437484D3B954B57FF690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">
    <w:name w:val="BA9B7F9F69104C33B92FBDB746C0F015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">
    <w:name w:val="5248E6EBB17B4945A02765C3EC956C1A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">
    <w:name w:val="AC9E39249D9746288753D188F37745C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">
    <w:name w:val="3A351D1C480743FEBB715D2B759A06AF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">
    <w:name w:val="0AABA37E5A7A49F79EA531ED64B53CDD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">
    <w:name w:val="6402DB7D6DE44E089600E04241670F6B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">
    <w:name w:val="F52539B736A7407E968875F6F8D5B52F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">
    <w:name w:val="D208ECC8882A41B884C98A973EEAE19E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">
    <w:name w:val="85AF4DFB6BDF4258B18928D5425E49B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">
    <w:name w:val="9297782BEC664AF9923D315E16BC04BE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">
    <w:name w:val="A6F1974BDD184A4599CF37AAE0BE7877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">
    <w:name w:val="0A4B1976788046589EB53D213123E5BD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">
    <w:name w:val="FA03822541AA42C396CBEDBFB59F4E0C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">
    <w:name w:val="13EDFC30349E4674BAF974F4C442EA0C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3">
    <w:name w:val="BCB46983B7CB4374832E05DA8EC49F66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16">
    <w:name w:val="D4B7E78D550044B99D2B419F6A1000A21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7">
    <w:name w:val="AF95D4B9FBC3428F95B88300BA4FF8FF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4">
    <w:name w:val="B62B66146A464C1EB6A20F0C575D94DD1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4">
    <w:name w:val="9120302CC35C45C3A9530EA06404F23B1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">
    <w:name w:val="008DDD6DCAE94C629CDC4529D1B5CF39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5">
    <w:name w:val="4B055CB6130346C28B5D4CDC546762D1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1">
    <w:name w:val="8C5313E5557542C0986574C8BFE2B5E3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">
    <w:name w:val="560C1D005EA8472B8129ADD6FC332DD9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">
    <w:name w:val="078E05F495FC44FDA24FF4DB9431282C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3">
    <w:name w:val="8EEAB35E2FC4437484D3B954B57FF690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3">
    <w:name w:val="BA9B7F9F69104C33B92FBDB746C0F015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3">
    <w:name w:val="5248E6EBB17B4945A02765C3EC956C1A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">
    <w:name w:val="AC9E39249D9746288753D188F37745C5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">
    <w:name w:val="3A351D1C480743FEBB715D2B759A06AF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">
    <w:name w:val="0AABA37E5A7A49F79EA531ED64B53CDD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">
    <w:name w:val="6402DB7D6DE44E089600E04241670F6B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">
    <w:name w:val="F52539B736A7407E968875F6F8D5B52F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">
    <w:name w:val="D208ECC8882A41B884C98A973EEAE19E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">
    <w:name w:val="85AF4DFB6BDF4258B18928D5425E49B9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">
    <w:name w:val="9297782BEC664AF9923D315E16BC04BE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">
    <w:name w:val="A6F1974BDD184A4599CF37AAE0BE7877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">
    <w:name w:val="0A4B1976788046589EB53D213123E5BD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">
    <w:name w:val="FA03822541AA42C396CBEDBFB59F4E0C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">
    <w:name w:val="13EDFC30349E4674BAF974F4C442EA0C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">
    <w:name w:val="BCB46983B7CB4374832E05DA8EC49F66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17">
    <w:name w:val="D4B7E78D550044B99D2B419F6A1000A21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8">
    <w:name w:val="AF95D4B9FBC3428F95B88300BA4FF8FF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5">
    <w:name w:val="B62B66146A464C1EB6A20F0C575D94DD1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5">
    <w:name w:val="9120302CC35C45C3A9530EA06404F23B1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7">
    <w:name w:val="008DDD6DCAE94C629CDC4529D1B5CF39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6">
    <w:name w:val="4B055CB6130346C28B5D4CDC546762D1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2">
    <w:name w:val="8C5313E5557542C0986574C8BFE2B5E3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">
    <w:name w:val="560C1D005EA8472B8129ADD6FC332DD9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">
    <w:name w:val="078E05F495FC44FDA24FF4DB9431282C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4">
    <w:name w:val="8EEAB35E2FC4437484D3B954B57FF690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4">
    <w:name w:val="BA9B7F9F69104C33B92FBDB746C0F015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4">
    <w:name w:val="5248E6EBB17B4945A02765C3EC956C1A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">
    <w:name w:val="AC9E39249D9746288753D188F37745C5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">
    <w:name w:val="3A351D1C480743FEBB715D2B759A06AF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">
    <w:name w:val="0AABA37E5A7A49F79EA531ED64B53CDD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">
    <w:name w:val="6402DB7D6DE44E089600E04241670F6B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2">
    <w:name w:val="F52539B736A7407E968875F6F8D5B52F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">
    <w:name w:val="D208ECC8882A41B884C98A973EEAE19E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">
    <w:name w:val="85AF4DFB6BDF4258B18928D5425E49B9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3">
    <w:name w:val="9297782BEC664AF9923D315E16BC04BE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3">
    <w:name w:val="A6F1974BDD184A4599CF37AAE0BE7877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3">
    <w:name w:val="0A4B1976788046589EB53D213123E5BD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3">
    <w:name w:val="FA03822541AA42C396CBEDBFB59F4E0C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3">
    <w:name w:val="13EDFC30349E4674BAF974F4C442EA0C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">
    <w:name w:val="BCB46983B7CB4374832E05DA8EC49F66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18">
    <w:name w:val="D4B7E78D550044B99D2B419F6A1000A21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9">
    <w:name w:val="AF95D4B9FBC3428F95B88300BA4FF8FF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6">
    <w:name w:val="B62B66146A464C1EB6A20F0C575D94DD1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6">
    <w:name w:val="9120302CC35C45C3A9530EA06404F23B1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8">
    <w:name w:val="008DDD6DCAE94C629CDC4529D1B5CF39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7">
    <w:name w:val="4B055CB6130346C28B5D4CDC546762D1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3">
    <w:name w:val="8C5313E5557542C0986574C8BFE2B5E3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7">
    <w:name w:val="560C1D005EA8472B8129ADD6FC332DD9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7">
    <w:name w:val="078E05F495FC44FDA24FF4DB9431282C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5">
    <w:name w:val="8EEAB35E2FC4437484D3B954B57FF690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5">
    <w:name w:val="BA9B7F9F69104C33B92FBDB746C0F015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5">
    <w:name w:val="5248E6EBB17B4945A02765C3EC956C1A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3">
    <w:name w:val="AC9E39249D9746288753D188F37745C5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3">
    <w:name w:val="3A351D1C480743FEBB715D2B759A06AF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3">
    <w:name w:val="0AABA37E5A7A49F79EA531ED64B53CDD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3">
    <w:name w:val="6402DB7D6DE44E089600E04241670F6B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3">
    <w:name w:val="F52539B736A7407E968875F6F8D5B52F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3">
    <w:name w:val="D208ECC8882A41B884C98A973EEAE19E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3">
    <w:name w:val="85AF4DFB6BDF4258B18928D5425E49B9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4">
    <w:name w:val="9297782BEC664AF9923D315E16BC04BE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4">
    <w:name w:val="A6F1974BDD184A4599CF37AAE0BE7877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4">
    <w:name w:val="0A4B1976788046589EB53D213123E5BD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4">
    <w:name w:val="FA03822541AA42C396CBEDBFB59F4E0C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4">
    <w:name w:val="13EDFC30349E4674BAF974F4C442EA0C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">
    <w:name w:val="994B462AE4FF457CB19555AD57E7C4CE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">
    <w:name w:val="B88D2BF8263B4250830E4D42282836BA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">
    <w:name w:val="BCB46983B7CB4374832E05DA8EC49F66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19">
    <w:name w:val="D4B7E78D550044B99D2B419F6A1000A21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0">
    <w:name w:val="AF95D4B9FBC3428F95B88300BA4FF8FF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7">
    <w:name w:val="B62B66146A464C1EB6A20F0C575D94DD1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7">
    <w:name w:val="9120302CC35C45C3A9530EA06404F23B1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9">
    <w:name w:val="008DDD6DCAE94C629CDC4529D1B5CF39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8">
    <w:name w:val="4B055CB6130346C28B5D4CDC546762D1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4">
    <w:name w:val="8C5313E5557542C0986574C8BFE2B5E3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8">
    <w:name w:val="560C1D005EA8472B8129ADD6FC332DD9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8">
    <w:name w:val="078E05F495FC44FDA24FF4DB9431282C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6">
    <w:name w:val="8EEAB35E2FC4437484D3B954B57FF690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6">
    <w:name w:val="BA9B7F9F69104C33B92FBDB746C0F015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6">
    <w:name w:val="5248E6EBB17B4945A02765C3EC956C1A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4">
    <w:name w:val="AC9E39249D9746288753D188F37745C5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4">
    <w:name w:val="3A351D1C480743FEBB715D2B759A06AF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4">
    <w:name w:val="0AABA37E5A7A49F79EA531ED64B53CDD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4">
    <w:name w:val="6402DB7D6DE44E089600E04241670F6B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4">
    <w:name w:val="F52539B736A7407E968875F6F8D5B52F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4">
    <w:name w:val="D208ECC8882A41B884C98A973EEAE19E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4">
    <w:name w:val="85AF4DFB6BDF4258B18928D5425E49B9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5">
    <w:name w:val="9297782BEC664AF9923D315E16BC04BE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5">
    <w:name w:val="A6F1974BDD184A4599CF37AAE0BE7877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5">
    <w:name w:val="0A4B1976788046589EB53D213123E5BD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5">
    <w:name w:val="FA03822541AA42C396CBEDBFB59F4E0C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5">
    <w:name w:val="13EDFC30349E4674BAF974F4C442EA0C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">
    <w:name w:val="994B462AE4FF457CB19555AD57E7C4CE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">
    <w:name w:val="B88D2BF8263B4250830E4D42282836BA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BDB1564B6E4B1E84B1B0357AA1115C">
    <w:name w:val="99BDB1564B6E4B1E84B1B0357AA1115C"/>
    <w:rsid w:val="00B50950"/>
  </w:style>
  <w:style w:type="paragraph" w:customStyle="1" w:styleId="8327FCF9BA524970B61C370B03BE5585">
    <w:name w:val="8327FCF9BA524970B61C370B03BE5585"/>
    <w:rsid w:val="00B50950"/>
  </w:style>
  <w:style w:type="paragraph" w:customStyle="1" w:styleId="CD0B5B7FE21844B0AF6DA027FC17532C">
    <w:name w:val="CD0B5B7FE21844B0AF6DA027FC17532C"/>
    <w:rsid w:val="00B50950"/>
  </w:style>
  <w:style w:type="paragraph" w:customStyle="1" w:styleId="05C5A293E3D346C2A6F497FFA68F0E26">
    <w:name w:val="05C5A293E3D346C2A6F497FFA68F0E26"/>
    <w:rsid w:val="00B50950"/>
  </w:style>
  <w:style w:type="paragraph" w:customStyle="1" w:styleId="10512E164E2547349B47A069B60CBBF3">
    <w:name w:val="10512E164E2547349B47A069B60CBBF3"/>
    <w:rsid w:val="00B50950"/>
  </w:style>
  <w:style w:type="paragraph" w:customStyle="1" w:styleId="0030E454425149759B957905BB90794B">
    <w:name w:val="0030E454425149759B957905BB90794B"/>
    <w:rsid w:val="00B50950"/>
  </w:style>
  <w:style w:type="paragraph" w:customStyle="1" w:styleId="9FE26DE0DD2E4C05A92BCD8CC5523CD7">
    <w:name w:val="9FE26DE0DD2E4C05A92BCD8CC5523CD7"/>
    <w:rsid w:val="00B50950"/>
  </w:style>
  <w:style w:type="paragraph" w:customStyle="1" w:styleId="5995B552CB7143C4842672DE98A30E87">
    <w:name w:val="5995B552CB7143C4842672DE98A30E87"/>
    <w:rsid w:val="00B50950"/>
  </w:style>
  <w:style w:type="paragraph" w:customStyle="1" w:styleId="6E4D6E2ACA104492837E201233E28ED5">
    <w:name w:val="6E4D6E2ACA104492837E201233E28ED5"/>
    <w:rsid w:val="00B50950"/>
  </w:style>
  <w:style w:type="paragraph" w:customStyle="1" w:styleId="3329C728D4974E05B055CD19BF825C90">
    <w:name w:val="3329C728D4974E05B055CD19BF825C90"/>
    <w:rsid w:val="00B50950"/>
  </w:style>
  <w:style w:type="paragraph" w:customStyle="1" w:styleId="7AAF13CE858141078B821400E2E14D0A">
    <w:name w:val="7AAF13CE858141078B821400E2E14D0A"/>
    <w:rsid w:val="00B50950"/>
  </w:style>
  <w:style w:type="paragraph" w:customStyle="1" w:styleId="49B481B99CEF4F2288594F0197033E06">
    <w:name w:val="49B481B99CEF4F2288594F0197033E06"/>
    <w:rsid w:val="00B50950"/>
  </w:style>
  <w:style w:type="paragraph" w:customStyle="1" w:styleId="8D2F683B32B746E9B2FD303D8D982956">
    <w:name w:val="8D2F683B32B746E9B2FD303D8D982956"/>
    <w:rsid w:val="00B50950"/>
  </w:style>
  <w:style w:type="paragraph" w:customStyle="1" w:styleId="4DF55229DD5E4975B758847010D4C44D">
    <w:name w:val="4DF55229DD5E4975B758847010D4C44D"/>
    <w:rsid w:val="00B50950"/>
  </w:style>
  <w:style w:type="paragraph" w:customStyle="1" w:styleId="14C3210667424DC3A2A107A3DFD18DC2">
    <w:name w:val="14C3210667424DC3A2A107A3DFD18DC2"/>
    <w:rsid w:val="00B50950"/>
  </w:style>
  <w:style w:type="paragraph" w:customStyle="1" w:styleId="1BA52CFEE18B40CD9E7C9DECE9107312">
    <w:name w:val="1BA52CFEE18B40CD9E7C9DECE9107312"/>
    <w:rsid w:val="00B50950"/>
  </w:style>
  <w:style w:type="paragraph" w:customStyle="1" w:styleId="8CF7204E0F0F4ECFA99955E0B69F66D8">
    <w:name w:val="8CF7204E0F0F4ECFA99955E0B69F66D8"/>
    <w:rsid w:val="00B50950"/>
  </w:style>
  <w:style w:type="paragraph" w:customStyle="1" w:styleId="885CB0365EE241A4B88EC957AC1ED112">
    <w:name w:val="885CB0365EE241A4B88EC957AC1ED112"/>
    <w:rsid w:val="00B50950"/>
  </w:style>
  <w:style w:type="paragraph" w:customStyle="1" w:styleId="20FC38F8A10747B783E82621E4637895">
    <w:name w:val="20FC38F8A10747B783E82621E4637895"/>
    <w:rsid w:val="00B50950"/>
  </w:style>
  <w:style w:type="paragraph" w:customStyle="1" w:styleId="4A50BEB0152E4DD0B6E4C3CBDF361790">
    <w:name w:val="4A50BEB0152E4DD0B6E4C3CBDF361790"/>
    <w:rsid w:val="00B50950"/>
  </w:style>
  <w:style w:type="paragraph" w:customStyle="1" w:styleId="B1BFA62455DD421D94C6E26DEDFF37F0">
    <w:name w:val="B1BFA62455DD421D94C6E26DEDFF37F0"/>
    <w:rsid w:val="00B50950"/>
  </w:style>
  <w:style w:type="paragraph" w:customStyle="1" w:styleId="B70EE226489D4F19B6DD1B25AFA370C8">
    <w:name w:val="B70EE226489D4F19B6DD1B25AFA370C8"/>
    <w:rsid w:val="00B50950"/>
  </w:style>
  <w:style w:type="paragraph" w:customStyle="1" w:styleId="9C6D6E5C115E4817B653407F7126AFFD">
    <w:name w:val="9C6D6E5C115E4817B653407F7126AFFD"/>
    <w:rsid w:val="00B50950"/>
  </w:style>
  <w:style w:type="paragraph" w:customStyle="1" w:styleId="3258524C82394D5BB35A8E90C0599B67">
    <w:name w:val="3258524C82394D5BB35A8E90C0599B67"/>
    <w:rsid w:val="00B50950"/>
  </w:style>
  <w:style w:type="paragraph" w:customStyle="1" w:styleId="215461A1D6B74C04A3E08D767262D1D6">
    <w:name w:val="215461A1D6B74C04A3E08D767262D1D6"/>
    <w:rsid w:val="00B50950"/>
  </w:style>
  <w:style w:type="paragraph" w:customStyle="1" w:styleId="BCB46983B7CB4374832E05DA8EC49F667">
    <w:name w:val="BCB46983B7CB4374832E05DA8EC49F66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0">
    <w:name w:val="D4B7E78D550044B99D2B419F6A1000A22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1">
    <w:name w:val="AF95D4B9FBC3428F95B88300BA4FF8FF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8">
    <w:name w:val="B62B66146A464C1EB6A20F0C575D94DD1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8">
    <w:name w:val="9120302CC35C45C3A9530EA06404F23B1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0">
    <w:name w:val="008DDD6DCAE94C629CDC4529D1B5CF39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9">
    <w:name w:val="4B055CB6130346C28B5D4CDC546762D1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5">
    <w:name w:val="8C5313E5557542C0986574C8BFE2B5E3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9">
    <w:name w:val="560C1D005EA8472B8129ADD6FC332DD9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9">
    <w:name w:val="078E05F495FC44FDA24FF4DB9431282C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7">
    <w:name w:val="8EEAB35E2FC4437484D3B954B57FF690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7">
    <w:name w:val="BA9B7F9F69104C33B92FBDB746C0F015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7">
    <w:name w:val="5248E6EBB17B4945A02765C3EC956C1A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5">
    <w:name w:val="AC9E39249D9746288753D188F37745C5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5">
    <w:name w:val="3A351D1C480743FEBB715D2B759A06AF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5">
    <w:name w:val="0AABA37E5A7A49F79EA531ED64B53CDD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5">
    <w:name w:val="6402DB7D6DE44E089600E04241670F6B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5">
    <w:name w:val="F52539B736A7407E968875F6F8D5B52F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5">
    <w:name w:val="D208ECC8882A41B884C98A973EEAE19E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5">
    <w:name w:val="85AF4DFB6BDF4258B18928D5425E49B9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6">
    <w:name w:val="9297782BEC664AF9923D315E16BC04BE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6">
    <w:name w:val="A6F1974BDD184A4599CF37AAE0BE7877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6">
    <w:name w:val="0A4B1976788046589EB53D213123E5BD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6">
    <w:name w:val="FA03822541AA42C396CBEDBFB59F4E0C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6">
    <w:name w:val="13EDFC30349E4674BAF974F4C442EA0C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">
    <w:name w:val="994B462AE4FF457CB19555AD57E7C4CE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">
    <w:name w:val="B88D2BF8263B4250830E4D42282836BA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">
    <w:name w:val="8D2F683B32B746E9B2FD303D8D982956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">
    <w:name w:val="4DF55229DD5E4975B758847010D4C44D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">
    <w:name w:val="14C3210667424DC3A2A107A3DFD18DC2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">
    <w:name w:val="1BA52CFEE18B40CD9E7C9DECE9107312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">
    <w:name w:val="BD2CBDD95B544BFB8F9A7ABEA23C685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">
    <w:name w:val="4A50BEB0152E4DD0B6E4C3CBDF361790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">
    <w:name w:val="215461A1D6B74C04A3E08D767262D1D6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">
    <w:name w:val="DE1D7C04AAA34946BB9F28F4250D7FC7"/>
    <w:rsid w:val="00B50950"/>
  </w:style>
  <w:style w:type="paragraph" w:customStyle="1" w:styleId="659759FB5B564528A075AA0B7A147A90">
    <w:name w:val="659759FB5B564528A075AA0B7A147A90"/>
    <w:rsid w:val="00B50950"/>
  </w:style>
  <w:style w:type="paragraph" w:customStyle="1" w:styleId="129D59078950436D89E2D91998C115BE">
    <w:name w:val="129D59078950436D89E2D91998C115BE"/>
    <w:rsid w:val="00B50950"/>
  </w:style>
  <w:style w:type="paragraph" w:customStyle="1" w:styleId="36F4560E242D41C4928FBC29D9648A58">
    <w:name w:val="36F4560E242D41C4928FBC29D9648A58"/>
    <w:rsid w:val="00B50950"/>
  </w:style>
  <w:style w:type="paragraph" w:customStyle="1" w:styleId="63703CA5BC2D4C63B7834DE55758B99F">
    <w:name w:val="63703CA5BC2D4C63B7834DE55758B99F"/>
    <w:rsid w:val="00B50950"/>
  </w:style>
  <w:style w:type="paragraph" w:customStyle="1" w:styleId="F37E20435DB24711883E12C156FC5491">
    <w:name w:val="F37E20435DB24711883E12C156FC5491"/>
    <w:rsid w:val="00B50950"/>
  </w:style>
  <w:style w:type="paragraph" w:customStyle="1" w:styleId="9F3FAF8AF835471FBCEC9FB03D467CA9">
    <w:name w:val="9F3FAF8AF835471FBCEC9FB03D467CA9"/>
    <w:rsid w:val="00B50950"/>
  </w:style>
  <w:style w:type="paragraph" w:customStyle="1" w:styleId="514A54630E1746C9BD74AB8C37F85E28">
    <w:name w:val="514A54630E1746C9BD74AB8C37F85E28"/>
    <w:rsid w:val="00B50950"/>
  </w:style>
  <w:style w:type="paragraph" w:customStyle="1" w:styleId="BEE68976C12E423B9AA3EA5D0E8AF356">
    <w:name w:val="BEE68976C12E423B9AA3EA5D0E8AF356"/>
    <w:rsid w:val="00B50950"/>
  </w:style>
  <w:style w:type="paragraph" w:customStyle="1" w:styleId="F5F81EF582CA44348DBC3FCF3EE2C31E">
    <w:name w:val="F5F81EF582CA44348DBC3FCF3EE2C31E"/>
    <w:rsid w:val="00B50950"/>
  </w:style>
  <w:style w:type="paragraph" w:customStyle="1" w:styleId="FBFE60CC423F4E5BB0C518D7247B83C0">
    <w:name w:val="FBFE60CC423F4E5BB0C518D7247B83C0"/>
    <w:rsid w:val="00B50950"/>
  </w:style>
  <w:style w:type="paragraph" w:customStyle="1" w:styleId="B136B6AD2E864280B51FD86E559EFFC9">
    <w:name w:val="B136B6AD2E864280B51FD86E559EFFC9"/>
    <w:rsid w:val="00B50950"/>
  </w:style>
  <w:style w:type="paragraph" w:customStyle="1" w:styleId="12016620252545B5BCCE2CA223D0BD8F">
    <w:name w:val="12016620252545B5BCCE2CA223D0BD8F"/>
    <w:rsid w:val="00B50950"/>
  </w:style>
  <w:style w:type="paragraph" w:customStyle="1" w:styleId="32BCC33EDEF247F990496A87B9B75974">
    <w:name w:val="32BCC33EDEF247F990496A87B9B75974"/>
    <w:rsid w:val="00B50950"/>
  </w:style>
  <w:style w:type="paragraph" w:customStyle="1" w:styleId="BCB46983B7CB4374832E05DA8EC49F668">
    <w:name w:val="BCB46983B7CB4374832E05DA8EC49F66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1">
    <w:name w:val="D4B7E78D550044B99D2B419F6A1000A22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2">
    <w:name w:val="AF95D4B9FBC3428F95B88300BA4FF8FF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9">
    <w:name w:val="B62B66146A464C1EB6A20F0C575D94DD1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9">
    <w:name w:val="9120302CC35C45C3A9530EA06404F23B1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1">
    <w:name w:val="008DDD6DCAE94C629CDC4529D1B5CF39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0">
    <w:name w:val="4B055CB6130346C28B5D4CDC546762D1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6">
    <w:name w:val="8C5313E5557542C0986574C8BFE2B5E3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0">
    <w:name w:val="560C1D005EA8472B8129ADD6FC332DD9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0">
    <w:name w:val="078E05F495FC44FDA24FF4DB9431282C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8">
    <w:name w:val="8EEAB35E2FC4437484D3B954B57FF690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8">
    <w:name w:val="BA9B7F9F69104C33B92FBDB746C0F015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8">
    <w:name w:val="5248E6EBB17B4945A02765C3EC956C1A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6">
    <w:name w:val="AC9E39249D9746288753D188F37745C5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6">
    <w:name w:val="3A351D1C480743FEBB715D2B759A06AF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6">
    <w:name w:val="0AABA37E5A7A49F79EA531ED64B53CDD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6">
    <w:name w:val="6402DB7D6DE44E089600E04241670F6B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6">
    <w:name w:val="F52539B736A7407E968875F6F8D5B52F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6">
    <w:name w:val="D208ECC8882A41B884C98A973EEAE19E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6">
    <w:name w:val="85AF4DFB6BDF4258B18928D5425E49B9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7">
    <w:name w:val="9297782BEC664AF9923D315E16BC04BE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7">
    <w:name w:val="A6F1974BDD184A4599CF37AAE0BE7877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7">
    <w:name w:val="0A4B1976788046589EB53D213123E5BD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7">
    <w:name w:val="FA03822541AA42C396CBEDBFB59F4E0C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7">
    <w:name w:val="13EDFC30349E4674BAF974F4C442EA0C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3">
    <w:name w:val="994B462AE4FF457CB19555AD57E7C4CE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">
    <w:name w:val="B88D2BF8263B4250830E4D42282836BA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">
    <w:name w:val="8D2F683B32B746E9B2FD303D8D982956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">
    <w:name w:val="4DF55229DD5E4975B758847010D4C44D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">
    <w:name w:val="14C3210667424DC3A2A107A3DFD18DC2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">
    <w:name w:val="1BA52CFEE18B40CD9E7C9DECE9107312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">
    <w:name w:val="BD2CBDD95B544BFB8F9A7ABEA23C6859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2">
    <w:name w:val="4A50BEB0152E4DD0B6E4C3CBDF361790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2">
    <w:name w:val="215461A1D6B74C04A3E08D767262D1D6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1">
    <w:name w:val="DE1D7C04AAA34946BB9F28F4250D7FC7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1">
    <w:name w:val="659759FB5B564528A075AA0B7A147A90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1">
    <w:name w:val="129D59078950436D89E2D91998C115BE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1">
    <w:name w:val="36F4560E242D41C4928FBC29D9648A58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1">
    <w:name w:val="63703CA5BC2D4C63B7834DE55758B99F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1">
    <w:name w:val="F37E20435DB24711883E12C156FC549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1">
    <w:name w:val="9F3FAF8AF835471FBCEC9FB03D467CA9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1">
    <w:name w:val="514A54630E1746C9BD74AB8C37F85E28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1">
    <w:name w:val="BEE68976C12E423B9AA3EA5D0E8AF356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1">
    <w:name w:val="F5F81EF582CA44348DBC3FCF3EE2C31E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1">
    <w:name w:val="FBFE60CC423F4E5BB0C518D7247B83C0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1">
    <w:name w:val="B136B6AD2E864280B51FD86E559EFFC9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1">
    <w:name w:val="12016620252545B5BCCE2CA223D0BD8F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1">
    <w:name w:val="32BCC33EDEF247F990496A87B9B75974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9">
    <w:name w:val="BCB46983B7CB4374832E05DA8EC49F66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2">
    <w:name w:val="D4B7E78D550044B99D2B419F6A1000A22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3">
    <w:name w:val="AF95D4B9FBC3428F95B88300BA4FF8FF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0">
    <w:name w:val="B62B66146A464C1EB6A20F0C575D94DD2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0">
    <w:name w:val="9120302CC35C45C3A9530EA06404F23B2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2">
    <w:name w:val="008DDD6DCAE94C629CDC4529D1B5CF391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1">
    <w:name w:val="4B055CB6130346C28B5D4CDC546762D1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7">
    <w:name w:val="8C5313E5557542C0986574C8BFE2B5E3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1">
    <w:name w:val="560C1D005EA8472B8129ADD6FC332DD9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1">
    <w:name w:val="078E05F495FC44FDA24FF4DB9431282C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9">
    <w:name w:val="8EEAB35E2FC4437484D3B954B57FF690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9">
    <w:name w:val="BA9B7F9F69104C33B92FBDB746C0F015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9">
    <w:name w:val="5248E6EBB17B4945A02765C3EC956C1A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7">
    <w:name w:val="AC9E39249D9746288753D188F37745C5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7">
    <w:name w:val="3A351D1C480743FEBB715D2B759A06AF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7">
    <w:name w:val="0AABA37E5A7A49F79EA531ED64B53CDD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7">
    <w:name w:val="6402DB7D6DE44E089600E04241670F6B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7">
    <w:name w:val="F52539B736A7407E968875F6F8D5B52F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7">
    <w:name w:val="D208ECC8882A41B884C98A973EEAE19E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7">
    <w:name w:val="85AF4DFB6BDF4258B18928D5425E49B9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8">
    <w:name w:val="9297782BEC664AF9923D315E16BC04BE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8">
    <w:name w:val="A6F1974BDD184A4599CF37AAE0BE7877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8">
    <w:name w:val="0A4B1976788046589EB53D213123E5BD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8">
    <w:name w:val="FA03822541AA42C396CBEDBFB59F4E0C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8">
    <w:name w:val="13EDFC30349E4674BAF974F4C442EA0C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4">
    <w:name w:val="994B462AE4FF457CB19555AD57E7C4CE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">
    <w:name w:val="B88D2BF8263B4250830E4D42282836BA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3">
    <w:name w:val="8D2F683B32B746E9B2FD303D8D982956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3">
    <w:name w:val="4DF55229DD5E4975B758847010D4C44D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3">
    <w:name w:val="14C3210667424DC3A2A107A3DFD18DC2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3">
    <w:name w:val="1BA52CFEE18B40CD9E7C9DECE9107312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">
    <w:name w:val="BD2CBDD95B544BFB8F9A7ABEA23C6859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3">
    <w:name w:val="4A50BEB0152E4DD0B6E4C3CBDF361790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3">
    <w:name w:val="215461A1D6B74C04A3E08D767262D1D6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2">
    <w:name w:val="DE1D7C04AAA34946BB9F28F4250D7FC7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2">
    <w:name w:val="659759FB5B564528A075AA0B7A147A90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2">
    <w:name w:val="129D59078950436D89E2D91998C115BE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2">
    <w:name w:val="36F4560E242D41C4928FBC29D9648A58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2">
    <w:name w:val="63703CA5BC2D4C63B7834DE55758B99F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2">
    <w:name w:val="F37E20435DB24711883E12C156FC5491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2">
    <w:name w:val="9F3FAF8AF835471FBCEC9FB03D467CA9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2">
    <w:name w:val="514A54630E1746C9BD74AB8C37F85E28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2">
    <w:name w:val="BEE68976C12E423B9AA3EA5D0E8AF356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2">
    <w:name w:val="F5F81EF582CA44348DBC3FCF3EE2C31E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2">
    <w:name w:val="FBFE60CC423F4E5BB0C518D7247B83C0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2">
    <w:name w:val="B136B6AD2E864280B51FD86E559EFFC9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2">
    <w:name w:val="12016620252545B5BCCE2CA223D0BD8F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2">
    <w:name w:val="32BCC33EDEF247F990496A87B9B75974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0">
    <w:name w:val="BCB46983B7CB4374832E05DA8EC49F66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3">
    <w:name w:val="D4B7E78D550044B99D2B419F6A1000A22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4">
    <w:name w:val="AF95D4B9FBC3428F95B88300BA4FF8FF1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1">
    <w:name w:val="B62B66146A464C1EB6A20F0C575D94DD2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1">
    <w:name w:val="9120302CC35C45C3A9530EA06404F23B2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3">
    <w:name w:val="008DDD6DCAE94C629CDC4529D1B5CF391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2">
    <w:name w:val="4B055CB6130346C28B5D4CDC546762D1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8">
    <w:name w:val="8C5313E5557542C0986574C8BFE2B5E3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2">
    <w:name w:val="560C1D005EA8472B8129ADD6FC332DD9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2">
    <w:name w:val="078E05F495FC44FDA24FF4DB9431282C1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0">
    <w:name w:val="8EEAB35E2FC4437484D3B954B57FF690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0">
    <w:name w:val="BA9B7F9F69104C33B92FBDB746C0F015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0">
    <w:name w:val="5248E6EBB17B4945A02765C3EC956C1A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8">
    <w:name w:val="AC9E39249D9746288753D188F37745C5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8">
    <w:name w:val="3A351D1C480743FEBB715D2B759A06AF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8">
    <w:name w:val="0AABA37E5A7A49F79EA531ED64B53CDD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8">
    <w:name w:val="6402DB7D6DE44E089600E04241670F6B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8">
    <w:name w:val="F52539B736A7407E968875F6F8D5B52F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8">
    <w:name w:val="D208ECC8882A41B884C98A973EEAE19E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8">
    <w:name w:val="85AF4DFB6BDF4258B18928D5425E49B9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9">
    <w:name w:val="9297782BEC664AF9923D315E16BC04BE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9">
    <w:name w:val="A6F1974BDD184A4599CF37AAE0BE7877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9">
    <w:name w:val="0A4B1976788046589EB53D213123E5BD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9">
    <w:name w:val="FA03822541AA42C396CBEDBFB59F4E0C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9">
    <w:name w:val="13EDFC30349E4674BAF974F4C442EA0C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5">
    <w:name w:val="994B462AE4FF457CB19555AD57E7C4CE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">
    <w:name w:val="B88D2BF8263B4250830E4D42282836BA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4">
    <w:name w:val="8D2F683B32B746E9B2FD303D8D982956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4">
    <w:name w:val="4DF55229DD5E4975B758847010D4C44D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4">
    <w:name w:val="14C3210667424DC3A2A107A3DFD18DC2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4">
    <w:name w:val="1BA52CFEE18B40CD9E7C9DECE9107312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3">
    <w:name w:val="BD2CBDD95B544BFB8F9A7ABEA23C6859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4">
    <w:name w:val="4A50BEB0152E4DD0B6E4C3CBDF361790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4">
    <w:name w:val="215461A1D6B74C04A3E08D767262D1D6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3">
    <w:name w:val="DE1D7C04AAA34946BB9F28F4250D7FC7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3">
    <w:name w:val="659759FB5B564528A075AA0B7A147A90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3">
    <w:name w:val="129D59078950436D89E2D91998C115BE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3">
    <w:name w:val="36F4560E242D41C4928FBC29D9648A58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3">
    <w:name w:val="63703CA5BC2D4C63B7834DE55758B99F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3">
    <w:name w:val="F37E20435DB24711883E12C156FC5491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3">
    <w:name w:val="9F3FAF8AF835471FBCEC9FB03D467CA9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3">
    <w:name w:val="514A54630E1746C9BD74AB8C37F85E28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3">
    <w:name w:val="BEE68976C12E423B9AA3EA5D0E8AF356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3">
    <w:name w:val="F5F81EF582CA44348DBC3FCF3EE2C31E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3">
    <w:name w:val="FBFE60CC423F4E5BB0C518D7247B83C0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3">
    <w:name w:val="B136B6AD2E864280B51FD86E559EFFC9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3">
    <w:name w:val="12016620252545B5BCCE2CA223D0BD8F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3">
    <w:name w:val="32BCC33EDEF247F990496A87B9B75974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1">
    <w:name w:val="BCB46983B7CB4374832E05DA8EC49F66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4">
    <w:name w:val="D4B7E78D550044B99D2B419F6A1000A22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5">
    <w:name w:val="AF95D4B9FBC3428F95B88300BA4FF8FF1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2">
    <w:name w:val="B62B66146A464C1EB6A20F0C575D94DD2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2">
    <w:name w:val="9120302CC35C45C3A9530EA06404F23B2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4">
    <w:name w:val="008DDD6DCAE94C629CDC4529D1B5CF391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3">
    <w:name w:val="4B055CB6130346C28B5D4CDC546762D1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9">
    <w:name w:val="8C5313E5557542C0986574C8BFE2B5E3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3">
    <w:name w:val="560C1D005EA8472B8129ADD6FC332DD9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3">
    <w:name w:val="078E05F495FC44FDA24FF4DB9431282C1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1">
    <w:name w:val="8EEAB35E2FC4437484D3B954B57FF690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1">
    <w:name w:val="BA9B7F9F69104C33B92FBDB746C0F015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1">
    <w:name w:val="5248E6EBB17B4945A02765C3EC956C1A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9">
    <w:name w:val="AC9E39249D9746288753D188F37745C5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9">
    <w:name w:val="3A351D1C480743FEBB715D2B759A06AF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9">
    <w:name w:val="0AABA37E5A7A49F79EA531ED64B53CDD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9">
    <w:name w:val="6402DB7D6DE44E089600E04241670F6B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9">
    <w:name w:val="F52539B736A7407E968875F6F8D5B52F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9">
    <w:name w:val="D208ECC8882A41B884C98A973EEAE19E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9">
    <w:name w:val="85AF4DFB6BDF4258B18928D5425E49B9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0">
    <w:name w:val="9297782BEC664AF9923D315E16BC04BE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0">
    <w:name w:val="A6F1974BDD184A4599CF37AAE0BE7877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0">
    <w:name w:val="0A4B1976788046589EB53D213123E5BD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0">
    <w:name w:val="FA03822541AA42C396CBEDBFB59F4E0C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0">
    <w:name w:val="13EDFC30349E4674BAF974F4C442EA0C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6">
    <w:name w:val="994B462AE4FF457CB19555AD57E7C4CE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6">
    <w:name w:val="B88D2BF8263B4250830E4D42282836BA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5">
    <w:name w:val="8D2F683B32B746E9B2FD303D8D982956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5">
    <w:name w:val="4DF55229DD5E4975B758847010D4C44D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5">
    <w:name w:val="14C3210667424DC3A2A107A3DFD18DC2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5">
    <w:name w:val="1BA52CFEE18B40CD9E7C9DECE9107312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4">
    <w:name w:val="BD2CBDD95B544BFB8F9A7ABEA23C6859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5">
    <w:name w:val="4A50BEB0152E4DD0B6E4C3CBDF361790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5">
    <w:name w:val="215461A1D6B74C04A3E08D767262D1D6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4">
    <w:name w:val="DE1D7C04AAA34946BB9F28F4250D7FC7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4">
    <w:name w:val="659759FB5B564528A075AA0B7A147A90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4">
    <w:name w:val="129D59078950436D89E2D91998C115BE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4">
    <w:name w:val="36F4560E242D41C4928FBC29D9648A58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4">
    <w:name w:val="63703CA5BC2D4C63B7834DE55758B99F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4">
    <w:name w:val="F37E20435DB24711883E12C156FC5491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4">
    <w:name w:val="9F3FAF8AF835471FBCEC9FB03D467CA9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4">
    <w:name w:val="514A54630E1746C9BD74AB8C37F85E28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4">
    <w:name w:val="BEE68976C12E423B9AA3EA5D0E8AF356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4">
    <w:name w:val="F5F81EF582CA44348DBC3FCF3EE2C31E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4">
    <w:name w:val="FBFE60CC423F4E5BB0C518D7247B83C0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4">
    <w:name w:val="B136B6AD2E864280B51FD86E559EFFC9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4">
    <w:name w:val="12016620252545B5BCCE2CA223D0BD8F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4">
    <w:name w:val="32BCC33EDEF247F990496A87B9B75974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2">
    <w:name w:val="BCB46983B7CB4374832E05DA8EC49F661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5">
    <w:name w:val="D4B7E78D550044B99D2B419F6A1000A22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6">
    <w:name w:val="AF95D4B9FBC3428F95B88300BA4FF8FF1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3">
    <w:name w:val="B62B66146A464C1EB6A20F0C575D94DD2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3">
    <w:name w:val="9120302CC35C45C3A9530EA06404F23B2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5">
    <w:name w:val="008DDD6DCAE94C629CDC4529D1B5CF391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4">
    <w:name w:val="4B055CB6130346C28B5D4CDC546762D11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10">
    <w:name w:val="8C5313E5557542C0986574C8BFE2B5E3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4">
    <w:name w:val="560C1D005EA8472B8129ADD6FC332DD91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4">
    <w:name w:val="078E05F495FC44FDA24FF4DB9431282C1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2">
    <w:name w:val="8EEAB35E2FC4437484D3B954B57FF690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2">
    <w:name w:val="BA9B7F9F69104C33B92FBDB746C0F015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2">
    <w:name w:val="5248E6EBB17B4945A02765C3EC956C1A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0">
    <w:name w:val="AC9E39249D9746288753D188F37745C5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0">
    <w:name w:val="3A351D1C480743FEBB715D2B759A06AF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0">
    <w:name w:val="0AABA37E5A7A49F79EA531ED64B53CDD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0">
    <w:name w:val="6402DB7D6DE44E089600E04241670F6B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0">
    <w:name w:val="F52539B736A7407E968875F6F8D5B52F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0">
    <w:name w:val="D208ECC8882A41B884C98A973EEAE19E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0">
    <w:name w:val="85AF4DFB6BDF4258B18928D5425E49B9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1">
    <w:name w:val="9297782BEC664AF9923D315E16BC04BE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1">
    <w:name w:val="A6F1974BDD184A4599CF37AAE0BE7877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1">
    <w:name w:val="0A4B1976788046589EB53D213123E5BD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1">
    <w:name w:val="FA03822541AA42C396CBEDBFB59F4E0C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1">
    <w:name w:val="13EDFC30349E4674BAF974F4C442EA0C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7">
    <w:name w:val="994B462AE4FF457CB19555AD57E7C4CE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7">
    <w:name w:val="B88D2BF8263B4250830E4D42282836BA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6">
    <w:name w:val="8D2F683B32B746E9B2FD303D8D982956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6">
    <w:name w:val="4DF55229DD5E4975B758847010D4C44D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6">
    <w:name w:val="14C3210667424DC3A2A107A3DFD18DC2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6">
    <w:name w:val="1BA52CFEE18B40CD9E7C9DECE9107312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5">
    <w:name w:val="BD2CBDD95B544BFB8F9A7ABEA23C6859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6">
    <w:name w:val="4A50BEB0152E4DD0B6E4C3CBDF361790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6">
    <w:name w:val="215461A1D6B74C04A3E08D767262D1D6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5">
    <w:name w:val="DE1D7C04AAA34946BB9F28F4250D7FC7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5">
    <w:name w:val="659759FB5B564528A075AA0B7A147A90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5">
    <w:name w:val="129D59078950436D89E2D91998C115BE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5">
    <w:name w:val="36F4560E242D41C4928FBC29D9648A58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5">
    <w:name w:val="63703CA5BC2D4C63B7834DE55758B99F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5">
    <w:name w:val="F37E20435DB24711883E12C156FC5491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5">
    <w:name w:val="9F3FAF8AF835471FBCEC9FB03D467CA9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5">
    <w:name w:val="514A54630E1746C9BD74AB8C37F85E28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5">
    <w:name w:val="BEE68976C12E423B9AA3EA5D0E8AF356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5">
    <w:name w:val="F5F81EF582CA44348DBC3FCF3EE2C31E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5">
    <w:name w:val="FBFE60CC423F4E5BB0C518D7247B83C0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5">
    <w:name w:val="B136B6AD2E864280B51FD86E559EFFC9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5">
    <w:name w:val="12016620252545B5BCCE2CA223D0BD8F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5">
    <w:name w:val="32BCC33EDEF247F990496A87B9B75974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3">
    <w:name w:val="BCB46983B7CB4374832E05DA8EC49F661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6">
    <w:name w:val="D4B7E78D550044B99D2B419F6A1000A22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7">
    <w:name w:val="AF95D4B9FBC3428F95B88300BA4FF8FF1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4">
    <w:name w:val="B62B66146A464C1EB6A20F0C575D94DD2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4">
    <w:name w:val="9120302CC35C45C3A9530EA06404F23B2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6">
    <w:name w:val="008DDD6DCAE94C629CDC4529D1B5CF391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5">
    <w:name w:val="4B055CB6130346C28B5D4CDC546762D11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11">
    <w:name w:val="8C5313E5557542C0986574C8BFE2B5E3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5">
    <w:name w:val="560C1D005EA8472B8129ADD6FC332DD91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5">
    <w:name w:val="078E05F495FC44FDA24FF4DB9431282C1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3">
    <w:name w:val="8EEAB35E2FC4437484D3B954B57FF690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3">
    <w:name w:val="BA9B7F9F69104C33B92FBDB746C0F015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3">
    <w:name w:val="5248E6EBB17B4945A02765C3EC956C1A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1">
    <w:name w:val="AC9E39249D9746288753D188F37745C5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1">
    <w:name w:val="3A351D1C480743FEBB715D2B759A06AF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1">
    <w:name w:val="0AABA37E5A7A49F79EA531ED64B53CDD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1">
    <w:name w:val="6402DB7D6DE44E089600E04241670F6B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1">
    <w:name w:val="F52539B736A7407E968875F6F8D5B52F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1">
    <w:name w:val="D208ECC8882A41B884C98A973EEAE19E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1">
    <w:name w:val="85AF4DFB6BDF4258B18928D5425E49B9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2">
    <w:name w:val="9297782BEC664AF9923D315E16BC04BE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2">
    <w:name w:val="A6F1974BDD184A4599CF37AAE0BE78771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2">
    <w:name w:val="0A4B1976788046589EB53D213123E5BD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2">
    <w:name w:val="FA03822541AA42C396CBEDBFB59F4E0C1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2">
    <w:name w:val="13EDFC30349E4674BAF974F4C442EA0C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8">
    <w:name w:val="994B462AE4FF457CB19555AD57E7C4CE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8">
    <w:name w:val="B88D2BF8263B4250830E4D42282836BA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7">
    <w:name w:val="8D2F683B32B746E9B2FD303D8D982956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7">
    <w:name w:val="4DF55229DD5E4975B758847010D4C44D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7">
    <w:name w:val="14C3210667424DC3A2A107A3DFD18DC2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7">
    <w:name w:val="1BA52CFEE18B40CD9E7C9DECE9107312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6">
    <w:name w:val="BD2CBDD95B544BFB8F9A7ABEA23C6859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7">
    <w:name w:val="4A50BEB0152E4DD0B6E4C3CBDF361790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7">
    <w:name w:val="215461A1D6B74C04A3E08D767262D1D6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6">
    <w:name w:val="DE1D7C04AAA34946BB9F28F4250D7FC7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6">
    <w:name w:val="659759FB5B564528A075AA0B7A147A90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6">
    <w:name w:val="129D59078950436D89E2D91998C115BE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6">
    <w:name w:val="36F4560E242D41C4928FBC29D9648A58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6">
    <w:name w:val="63703CA5BC2D4C63B7834DE55758B99F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6">
    <w:name w:val="F37E20435DB24711883E12C156FC5491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6">
    <w:name w:val="9F3FAF8AF835471FBCEC9FB03D467CA9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6">
    <w:name w:val="514A54630E1746C9BD74AB8C37F85E28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6">
    <w:name w:val="BEE68976C12E423B9AA3EA5D0E8AF356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6">
    <w:name w:val="F5F81EF582CA44348DBC3FCF3EE2C31E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6">
    <w:name w:val="FBFE60CC423F4E5BB0C518D7247B83C0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6">
    <w:name w:val="B136B6AD2E864280B51FD86E559EFFC9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6">
    <w:name w:val="12016620252545B5BCCE2CA223D0BD8F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6">
    <w:name w:val="32BCC33EDEF247F990496A87B9B75974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4">
    <w:name w:val="BCB46983B7CB4374832E05DA8EC49F66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7">
    <w:name w:val="D4B7E78D550044B99D2B419F6A1000A22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8">
    <w:name w:val="AF95D4B9FBC3428F95B88300BA4FF8FF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5">
    <w:name w:val="B62B66146A464C1EB6A20F0C575D94DD2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5">
    <w:name w:val="9120302CC35C45C3A9530EA06404F23B2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7">
    <w:name w:val="008DDD6DCAE94C629CDC4529D1B5CF39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6">
    <w:name w:val="4B055CB6130346C28B5D4CDC546762D1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12">
    <w:name w:val="8C5313E5557542C0986574C8BFE2B5E31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6">
    <w:name w:val="560C1D005EA8472B8129ADD6FC332DD9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6">
    <w:name w:val="078E05F495FC44FDA24FF4DB9431282C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4">
    <w:name w:val="8EEAB35E2FC4437484D3B954B57FF690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4">
    <w:name w:val="BA9B7F9F69104C33B92FBDB746C0F015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4">
    <w:name w:val="5248E6EBB17B4945A02765C3EC956C1A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2">
    <w:name w:val="AC9E39249D9746288753D188F37745C5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2">
    <w:name w:val="3A351D1C480743FEBB715D2B759A06AF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2">
    <w:name w:val="0AABA37E5A7A49F79EA531ED64B53CDD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2">
    <w:name w:val="6402DB7D6DE44E089600E04241670F6B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2">
    <w:name w:val="F52539B736A7407E968875F6F8D5B52F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2">
    <w:name w:val="D208ECC8882A41B884C98A973EEAE19E1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2">
    <w:name w:val="85AF4DFB6BDF4258B18928D5425E49B9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3">
    <w:name w:val="9297782BEC664AF9923D315E16BC04BE1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3">
    <w:name w:val="A6F1974BDD184A4599CF37AAE0BE7877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3">
    <w:name w:val="0A4B1976788046589EB53D213123E5BD1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3">
    <w:name w:val="FA03822541AA42C396CBEDBFB59F4E0C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3">
    <w:name w:val="13EDFC30349E4674BAF974F4C442EA0C1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9">
    <w:name w:val="994B462AE4FF457CB19555AD57E7C4CE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9">
    <w:name w:val="B88D2BF8263B4250830E4D42282836BA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8">
    <w:name w:val="8D2F683B32B746E9B2FD303D8D982956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8">
    <w:name w:val="4DF55229DD5E4975B758847010D4C44D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8">
    <w:name w:val="14C3210667424DC3A2A107A3DFD18DC2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8">
    <w:name w:val="1BA52CFEE18B40CD9E7C9DECE9107312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7">
    <w:name w:val="BD2CBDD95B544BFB8F9A7ABEA23C6859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8">
    <w:name w:val="4A50BEB0152E4DD0B6E4C3CBDF361790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8">
    <w:name w:val="215461A1D6B74C04A3E08D767262D1D6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7">
    <w:name w:val="DE1D7C04AAA34946BB9F28F4250D7FC7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7">
    <w:name w:val="659759FB5B564528A075AA0B7A147A90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7">
    <w:name w:val="129D59078950436D89E2D91998C115BE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7">
    <w:name w:val="36F4560E242D41C4928FBC29D9648A58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7">
    <w:name w:val="63703CA5BC2D4C63B7834DE55758B99F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7">
    <w:name w:val="F37E20435DB24711883E12C156FC549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7">
    <w:name w:val="9F3FAF8AF835471FBCEC9FB03D467CA9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7">
    <w:name w:val="514A54630E1746C9BD74AB8C37F85E28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7">
    <w:name w:val="BEE68976C12E423B9AA3EA5D0E8AF356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7">
    <w:name w:val="F5F81EF582CA44348DBC3FCF3EE2C31E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7">
    <w:name w:val="FBFE60CC423F4E5BB0C518D7247B83C0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7">
    <w:name w:val="B136B6AD2E864280B51FD86E559EFFC9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7">
    <w:name w:val="12016620252545B5BCCE2CA223D0BD8F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7">
    <w:name w:val="32BCC33EDEF247F990496A87B9B75974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5">
    <w:name w:val="BCB46983B7CB4374832E05DA8EC49F66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8">
    <w:name w:val="D4B7E78D550044B99D2B419F6A1000A22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9">
    <w:name w:val="AF95D4B9FBC3428F95B88300BA4FF8FF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6">
    <w:name w:val="B62B66146A464C1EB6A20F0C575D94DD2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6">
    <w:name w:val="9120302CC35C45C3A9530EA06404F23B2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8">
    <w:name w:val="008DDD6DCAE94C629CDC4529D1B5CF39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">
    <w:name w:val="663CD88F755641D2B56434238FD9745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7">
    <w:name w:val="560C1D005EA8472B8129ADD6FC332DD9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7">
    <w:name w:val="078E05F495FC44FDA24FF4DB9431282C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5">
    <w:name w:val="8EEAB35E2FC4437484D3B954B57FF690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5">
    <w:name w:val="BA9B7F9F69104C33B92FBDB746C0F015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5">
    <w:name w:val="5248E6EBB17B4945A02765C3EC956C1A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3">
    <w:name w:val="AC9E39249D9746288753D188F37745C5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3">
    <w:name w:val="3A351D1C480743FEBB715D2B759A06AF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3">
    <w:name w:val="0AABA37E5A7A49F79EA531ED64B53CDD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3">
    <w:name w:val="6402DB7D6DE44E089600E04241670F6B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3">
    <w:name w:val="F52539B736A7407E968875F6F8D5B52F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3">
    <w:name w:val="D208ECC8882A41B884C98A973EEAE19E1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3">
    <w:name w:val="85AF4DFB6BDF4258B18928D5425E49B9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4">
    <w:name w:val="9297782BEC664AF9923D315E16BC04BE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4">
    <w:name w:val="A6F1974BDD184A4599CF37AAE0BE7877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4">
    <w:name w:val="0A4B1976788046589EB53D213123E5BD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4">
    <w:name w:val="FA03822541AA42C396CBEDBFB59F4E0C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4">
    <w:name w:val="13EDFC30349E4674BAF974F4C442EA0C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0">
    <w:name w:val="994B462AE4FF457CB19555AD57E7C4CE1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0">
    <w:name w:val="B88D2BF8263B4250830E4D42282836BA1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9">
    <w:name w:val="8D2F683B32B746E9B2FD303D8D982956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9">
    <w:name w:val="4DF55229DD5E4975B758847010D4C44D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9">
    <w:name w:val="14C3210667424DC3A2A107A3DFD18DC2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9">
    <w:name w:val="1BA52CFEE18B40CD9E7C9DECE9107312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8">
    <w:name w:val="BD2CBDD95B544BFB8F9A7ABEA23C6859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9">
    <w:name w:val="4A50BEB0152E4DD0B6E4C3CBDF361790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9">
    <w:name w:val="215461A1D6B74C04A3E08D767262D1D6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8">
    <w:name w:val="DE1D7C04AAA34946BB9F28F4250D7FC7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8">
    <w:name w:val="659759FB5B564528A075AA0B7A147A90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8">
    <w:name w:val="129D59078950436D89E2D91998C115BE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8">
    <w:name w:val="36F4560E242D41C4928FBC29D9648A58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8">
    <w:name w:val="63703CA5BC2D4C63B7834DE55758B99F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8">
    <w:name w:val="F37E20435DB24711883E12C156FC549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8">
    <w:name w:val="9F3FAF8AF835471FBCEC9FB03D467CA9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8">
    <w:name w:val="514A54630E1746C9BD74AB8C37F85E28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8">
    <w:name w:val="BEE68976C12E423B9AA3EA5D0E8AF356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8">
    <w:name w:val="F5F81EF582CA44348DBC3FCF3EE2C31E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8">
    <w:name w:val="FBFE60CC423F4E5BB0C518D7247B83C0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8">
    <w:name w:val="B136B6AD2E864280B51FD86E559EFFC9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8">
    <w:name w:val="12016620252545B5BCCE2CA223D0BD8F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8">
    <w:name w:val="32BCC33EDEF247F990496A87B9B75974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6">
    <w:name w:val="BCB46983B7CB4374832E05DA8EC49F66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9">
    <w:name w:val="D4B7E78D550044B99D2B419F6A1000A22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0">
    <w:name w:val="AF95D4B9FBC3428F95B88300BA4FF8FF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7">
    <w:name w:val="B62B66146A464C1EB6A20F0C575D94DD2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7">
    <w:name w:val="9120302CC35C45C3A9530EA06404F23B2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9">
    <w:name w:val="008DDD6DCAE94C629CDC4529D1B5CF39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">
    <w:name w:val="663CD88F755641D2B56434238FD97455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8">
    <w:name w:val="560C1D005EA8472B8129ADD6FC332DD9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8">
    <w:name w:val="078E05F495FC44FDA24FF4DB9431282C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6">
    <w:name w:val="8EEAB35E2FC4437484D3B954B57FF690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6">
    <w:name w:val="BA9B7F9F69104C33B92FBDB746C0F015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6">
    <w:name w:val="5248E6EBB17B4945A02765C3EC956C1A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4">
    <w:name w:val="AC9E39249D9746288753D188F37745C5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4">
    <w:name w:val="3A351D1C480743FEBB715D2B759A06AF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4">
    <w:name w:val="0AABA37E5A7A49F79EA531ED64B53CDD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4">
    <w:name w:val="6402DB7D6DE44E089600E04241670F6B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4">
    <w:name w:val="F52539B736A7407E968875F6F8D5B52F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4">
    <w:name w:val="D208ECC8882A41B884C98A973EEAE19E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4">
    <w:name w:val="85AF4DFB6BDF4258B18928D5425E49B9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5">
    <w:name w:val="9297782BEC664AF9923D315E16BC04BE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5">
    <w:name w:val="A6F1974BDD184A4599CF37AAE0BE7877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5">
    <w:name w:val="0A4B1976788046589EB53D213123E5BD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5">
    <w:name w:val="FA03822541AA42C396CBEDBFB59F4E0C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5">
    <w:name w:val="13EDFC30349E4674BAF974F4C442EA0C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1">
    <w:name w:val="994B462AE4FF457CB19555AD57E7C4CE1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1">
    <w:name w:val="B88D2BF8263B4250830E4D42282836BA1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0">
    <w:name w:val="8D2F683B32B746E9B2FD303D8D982956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0">
    <w:name w:val="4DF55229DD5E4975B758847010D4C44D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0">
    <w:name w:val="14C3210667424DC3A2A107A3DFD18DC2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0">
    <w:name w:val="1BA52CFEE18B40CD9E7C9DECE9107312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9">
    <w:name w:val="BD2CBDD95B544BFB8F9A7ABEA23C6859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0">
    <w:name w:val="4A50BEB0152E4DD0B6E4C3CBDF361790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0">
    <w:name w:val="215461A1D6B74C04A3E08D767262D1D6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9">
    <w:name w:val="DE1D7C04AAA34946BB9F28F4250D7FC7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9">
    <w:name w:val="659759FB5B564528A075AA0B7A147A90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9">
    <w:name w:val="129D59078950436D89E2D91998C115BE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9">
    <w:name w:val="36F4560E242D41C4928FBC29D9648A58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9">
    <w:name w:val="63703CA5BC2D4C63B7834DE55758B99F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9">
    <w:name w:val="F37E20435DB24711883E12C156FC549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9">
    <w:name w:val="9F3FAF8AF835471FBCEC9FB03D467CA9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9">
    <w:name w:val="514A54630E1746C9BD74AB8C37F85E28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9">
    <w:name w:val="BEE68976C12E423B9AA3EA5D0E8AF356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9">
    <w:name w:val="F5F81EF582CA44348DBC3FCF3EE2C31E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9">
    <w:name w:val="FBFE60CC423F4E5BB0C518D7247B83C0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9">
    <w:name w:val="B136B6AD2E864280B51FD86E559EFFC9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9">
    <w:name w:val="12016620252545B5BCCE2CA223D0BD8F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9">
    <w:name w:val="32BCC33EDEF247F990496A87B9B75974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7">
    <w:name w:val="BCB46983B7CB4374832E05DA8EC49F66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0">
    <w:name w:val="D4B7E78D550044B99D2B419F6A1000A23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1">
    <w:name w:val="AF95D4B9FBC3428F95B88300BA4FF8FF2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8">
    <w:name w:val="B62B66146A464C1EB6A20F0C575D94DD2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8">
    <w:name w:val="9120302CC35C45C3A9530EA06404F23B2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0">
    <w:name w:val="008DDD6DCAE94C629CDC4529D1B5CF39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">
    <w:name w:val="663CD88F755641D2B56434238FD97455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9">
    <w:name w:val="560C1D005EA8472B8129ADD6FC332DD9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9">
    <w:name w:val="078E05F495FC44FDA24FF4DB9431282C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7">
    <w:name w:val="8EEAB35E2FC4437484D3B954B57FF690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7">
    <w:name w:val="BA9B7F9F69104C33B92FBDB746C0F015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7">
    <w:name w:val="5248E6EBB17B4945A02765C3EC956C1A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5">
    <w:name w:val="AC9E39249D9746288753D188F37745C5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5">
    <w:name w:val="3A351D1C480743FEBB715D2B759A06AF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5">
    <w:name w:val="0AABA37E5A7A49F79EA531ED64B53CDD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5">
    <w:name w:val="6402DB7D6DE44E089600E04241670F6B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5">
    <w:name w:val="F52539B736A7407E968875F6F8D5B52F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5">
    <w:name w:val="D208ECC8882A41B884C98A973EEAE19E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5">
    <w:name w:val="85AF4DFB6BDF4258B18928D5425E49B9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6">
    <w:name w:val="9297782BEC664AF9923D315E16BC04BE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6">
    <w:name w:val="A6F1974BDD184A4599CF37AAE0BE7877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6">
    <w:name w:val="0A4B1976788046589EB53D213123E5BD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6">
    <w:name w:val="FA03822541AA42C396CBEDBFB59F4E0C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6">
    <w:name w:val="13EDFC30349E4674BAF974F4C442EA0C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2">
    <w:name w:val="994B462AE4FF457CB19555AD57E7C4CE1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2">
    <w:name w:val="B88D2BF8263B4250830E4D42282836BA1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1">
    <w:name w:val="8D2F683B32B746E9B2FD303D8D982956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1">
    <w:name w:val="4DF55229DD5E4975B758847010D4C44D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1">
    <w:name w:val="14C3210667424DC3A2A107A3DFD18DC2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1">
    <w:name w:val="1BA52CFEE18B40CD9E7C9DECE9107312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0">
    <w:name w:val="BD2CBDD95B544BFB8F9A7ABEA23C6859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1">
    <w:name w:val="4A50BEB0152E4DD0B6E4C3CBDF361790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1">
    <w:name w:val="215461A1D6B74C04A3E08D767262D1D6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10">
    <w:name w:val="DE1D7C04AAA34946BB9F28F4250D7FC7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10">
    <w:name w:val="659759FB5B564528A075AA0B7A147A90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10">
    <w:name w:val="129D59078950436D89E2D91998C115BE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10">
    <w:name w:val="36F4560E242D41C4928FBC29D9648A58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10">
    <w:name w:val="63703CA5BC2D4C63B7834DE55758B99F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10">
    <w:name w:val="F37E20435DB24711883E12C156FC5491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10">
    <w:name w:val="9F3FAF8AF835471FBCEC9FB03D467CA9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10">
    <w:name w:val="514A54630E1746C9BD74AB8C37F85E28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10">
    <w:name w:val="BEE68976C12E423B9AA3EA5D0E8AF356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10">
    <w:name w:val="F5F81EF582CA44348DBC3FCF3EE2C31E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10">
    <w:name w:val="FBFE60CC423F4E5BB0C518D7247B83C0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10">
    <w:name w:val="B136B6AD2E864280B51FD86E559EFFC9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10">
    <w:name w:val="12016620252545B5BCCE2CA223D0BD8F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10">
    <w:name w:val="32BCC33EDEF247F990496A87B9B75974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8">
    <w:name w:val="BCB46983B7CB4374832E05DA8EC49F66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1">
    <w:name w:val="D4B7E78D550044B99D2B419F6A1000A23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2">
    <w:name w:val="AF95D4B9FBC3428F95B88300BA4FF8FF2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9">
    <w:name w:val="B62B66146A464C1EB6A20F0C575D94DD2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9">
    <w:name w:val="9120302CC35C45C3A9530EA06404F23B2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1">
    <w:name w:val="008DDD6DCAE94C629CDC4529D1B5CF392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">
    <w:name w:val="663CD88F755641D2B56434238FD97455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0">
    <w:name w:val="560C1D005EA8472B8129ADD6FC332DD9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0">
    <w:name w:val="078E05F495FC44FDA24FF4DB9431282C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8">
    <w:name w:val="8EEAB35E2FC4437484D3B954B57FF690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8">
    <w:name w:val="BA9B7F9F69104C33B92FBDB746C0F015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8">
    <w:name w:val="5248E6EBB17B4945A02765C3EC956C1A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6">
    <w:name w:val="AC9E39249D9746288753D188F37745C5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6">
    <w:name w:val="3A351D1C480743FEBB715D2B759A06AF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6">
    <w:name w:val="0AABA37E5A7A49F79EA531ED64B53CDD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6">
    <w:name w:val="6402DB7D6DE44E089600E04241670F6B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6">
    <w:name w:val="F52539B736A7407E968875F6F8D5B52F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6">
    <w:name w:val="D208ECC8882A41B884C98A973EEAE19E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6">
    <w:name w:val="85AF4DFB6BDF4258B18928D5425E49B9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7">
    <w:name w:val="9297782BEC664AF9923D315E16BC04BE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7">
    <w:name w:val="A6F1974BDD184A4599CF37AAE0BE7877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7">
    <w:name w:val="0A4B1976788046589EB53D213123E5BD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7">
    <w:name w:val="FA03822541AA42C396CBEDBFB59F4E0C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7">
    <w:name w:val="13EDFC30349E4674BAF974F4C442EA0C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3">
    <w:name w:val="994B462AE4FF457CB19555AD57E7C4CE1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3">
    <w:name w:val="B88D2BF8263B4250830E4D42282836BA1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2">
    <w:name w:val="8D2F683B32B746E9B2FD303D8D982956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2">
    <w:name w:val="4DF55229DD5E4975B758847010D4C44D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2">
    <w:name w:val="14C3210667424DC3A2A107A3DFD18DC2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2">
    <w:name w:val="1BA52CFEE18B40CD9E7C9DECE9107312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1">
    <w:name w:val="BD2CBDD95B544BFB8F9A7ABEA23C6859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2">
    <w:name w:val="4A50BEB0152E4DD0B6E4C3CBDF361790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2">
    <w:name w:val="215461A1D6B74C04A3E08D767262D1D6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11">
    <w:name w:val="DE1D7C04AAA34946BB9F28F4250D7FC7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11">
    <w:name w:val="659759FB5B564528A075AA0B7A147A90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11">
    <w:name w:val="129D59078950436D89E2D91998C115BE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11">
    <w:name w:val="36F4560E242D41C4928FBC29D9648A58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11">
    <w:name w:val="63703CA5BC2D4C63B7834DE55758B99F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11">
    <w:name w:val="F37E20435DB24711883E12C156FC5491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11">
    <w:name w:val="9F3FAF8AF835471FBCEC9FB03D467CA9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11">
    <w:name w:val="514A54630E1746C9BD74AB8C37F85E28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11">
    <w:name w:val="BEE68976C12E423B9AA3EA5D0E8AF356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11">
    <w:name w:val="F5F81EF582CA44348DBC3FCF3EE2C31E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11">
    <w:name w:val="FBFE60CC423F4E5BB0C518D7247B83C0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11">
    <w:name w:val="B136B6AD2E864280B51FD86E559EFFC9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11">
    <w:name w:val="12016620252545B5BCCE2CA223D0BD8F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11">
    <w:name w:val="32BCC33EDEF247F990496A87B9B75974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9">
    <w:name w:val="BCB46983B7CB4374832E05DA8EC49F66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2">
    <w:name w:val="D4B7E78D550044B99D2B419F6A1000A23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3">
    <w:name w:val="AF95D4B9FBC3428F95B88300BA4FF8FF2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0">
    <w:name w:val="B62B66146A464C1EB6A20F0C575D94DD3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0">
    <w:name w:val="9120302CC35C45C3A9530EA06404F23B3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2">
    <w:name w:val="008DDD6DCAE94C629CDC4529D1B5CF392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">
    <w:name w:val="663CD88F755641D2B56434238FD97455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1">
    <w:name w:val="560C1D005EA8472B8129ADD6FC332DD92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1">
    <w:name w:val="078E05F495FC44FDA24FF4DB9431282C2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">
    <w:name w:val="377F46AB7AD04974A55E42B9BAC520D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9">
    <w:name w:val="BA9B7F9F69104C33B92FBDB746C0F015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9">
    <w:name w:val="5248E6EBB17B4945A02765C3EC956C1A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7">
    <w:name w:val="AC9E39249D9746288753D188F37745C5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7">
    <w:name w:val="3A351D1C480743FEBB715D2B759A06AF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7">
    <w:name w:val="0AABA37E5A7A49F79EA531ED64B53CDD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7">
    <w:name w:val="6402DB7D6DE44E089600E04241670F6B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7">
    <w:name w:val="F52539B736A7407E968875F6F8D5B52F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7">
    <w:name w:val="D208ECC8882A41B884C98A973EEAE19E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7">
    <w:name w:val="85AF4DFB6BDF4258B18928D5425E49B9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8">
    <w:name w:val="9297782BEC664AF9923D315E16BC04BE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8">
    <w:name w:val="A6F1974BDD184A4599CF37AAE0BE7877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8">
    <w:name w:val="0A4B1976788046589EB53D213123E5BD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8">
    <w:name w:val="FA03822541AA42C396CBEDBFB59F4E0C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8">
    <w:name w:val="13EDFC30349E4674BAF974F4C442EA0C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4">
    <w:name w:val="994B462AE4FF457CB19555AD57E7C4CE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4">
    <w:name w:val="B88D2BF8263B4250830E4D42282836BA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3">
    <w:name w:val="8D2F683B32B746E9B2FD303D8D982956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3">
    <w:name w:val="4DF55229DD5E4975B758847010D4C44D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3">
    <w:name w:val="14C3210667424DC3A2A107A3DFD18DC2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3">
    <w:name w:val="1BA52CFEE18B40CD9E7C9DECE9107312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2">
    <w:name w:val="BD2CBDD95B544BFB8F9A7ABEA23C6859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3">
    <w:name w:val="4A50BEB0152E4DD0B6E4C3CBDF361790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3">
    <w:name w:val="215461A1D6B74C04A3E08D767262D1D6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12">
    <w:name w:val="DE1D7C04AAA34946BB9F28F4250D7FC7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12">
    <w:name w:val="659759FB5B564528A075AA0B7A147A90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12">
    <w:name w:val="129D59078950436D89E2D91998C115BE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12">
    <w:name w:val="36F4560E242D41C4928FBC29D9648A58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12">
    <w:name w:val="63703CA5BC2D4C63B7834DE55758B99F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12">
    <w:name w:val="F37E20435DB24711883E12C156FC5491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12">
    <w:name w:val="9F3FAF8AF835471FBCEC9FB03D467CA9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12">
    <w:name w:val="514A54630E1746C9BD74AB8C37F85E28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12">
    <w:name w:val="BEE68976C12E423B9AA3EA5D0E8AF356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12">
    <w:name w:val="F5F81EF582CA44348DBC3FCF3EE2C31E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12">
    <w:name w:val="FBFE60CC423F4E5BB0C518D7247B83C0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12">
    <w:name w:val="B136B6AD2E864280B51FD86E559EFFC9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12">
    <w:name w:val="12016620252545B5BCCE2CA223D0BD8F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12">
    <w:name w:val="32BCC33EDEF247F990496A87B9B75974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20">
    <w:name w:val="BCB46983B7CB4374832E05DA8EC49F66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3">
    <w:name w:val="D4B7E78D550044B99D2B419F6A1000A23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4">
    <w:name w:val="AF95D4B9FBC3428F95B88300BA4FF8FF2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1">
    <w:name w:val="B62B66146A464C1EB6A20F0C575D94DD3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1">
    <w:name w:val="9120302CC35C45C3A9530EA06404F23B3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3">
    <w:name w:val="008DDD6DCAE94C629CDC4529D1B5CF392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5">
    <w:name w:val="663CD88F755641D2B56434238FD97455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2">
    <w:name w:val="560C1D005EA8472B8129ADD6FC332DD92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2">
    <w:name w:val="078E05F495FC44FDA24FF4DB9431282C2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">
    <w:name w:val="377F46AB7AD04974A55E42B9BAC520D6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0">
    <w:name w:val="BA9B7F9F69104C33B92FBDB746C0F015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0">
    <w:name w:val="5248E6EBB17B4945A02765C3EC956C1A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8">
    <w:name w:val="AC9E39249D9746288753D188F37745C5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8">
    <w:name w:val="3A351D1C480743FEBB715D2B759A06AF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8">
    <w:name w:val="0AABA37E5A7A49F79EA531ED64B53CDD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8">
    <w:name w:val="6402DB7D6DE44E089600E04241670F6B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8">
    <w:name w:val="F52539B736A7407E968875F6F8D5B52F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8">
    <w:name w:val="D208ECC8882A41B884C98A973EEAE19E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8">
    <w:name w:val="85AF4DFB6BDF4258B18928D5425E49B9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9">
    <w:name w:val="9297782BEC664AF9923D315E16BC04BE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9">
    <w:name w:val="A6F1974BDD184A4599CF37AAE0BE7877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9">
    <w:name w:val="0A4B1976788046589EB53D213123E5BD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9">
    <w:name w:val="FA03822541AA42C396CBEDBFB59F4E0C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9">
    <w:name w:val="13EDFC30349E4674BAF974F4C442EA0C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5">
    <w:name w:val="994B462AE4FF457CB19555AD57E7C4CE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5">
    <w:name w:val="B88D2BF8263B4250830E4D42282836BA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4">
    <w:name w:val="8D2F683B32B746E9B2FD303D8D982956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4">
    <w:name w:val="4DF55229DD5E4975B758847010D4C44D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4">
    <w:name w:val="14C3210667424DC3A2A107A3DFD18DC2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4">
    <w:name w:val="1BA52CFEE18B40CD9E7C9DECE9107312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3">
    <w:name w:val="BD2CBDD95B544BFB8F9A7ABEA23C6859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4">
    <w:name w:val="4A50BEB0152E4DD0B6E4C3CBDF361790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4">
    <w:name w:val="215461A1D6B74C04A3E08D767262D1D6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13">
    <w:name w:val="DE1D7C04AAA34946BB9F28F4250D7FC7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13">
    <w:name w:val="659759FB5B564528A075AA0B7A147A90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13">
    <w:name w:val="129D59078950436D89E2D91998C115BE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13">
    <w:name w:val="36F4560E242D41C4928FBC29D9648A58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13">
    <w:name w:val="63703CA5BC2D4C63B7834DE55758B99F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13">
    <w:name w:val="F37E20435DB24711883E12C156FC5491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13">
    <w:name w:val="9F3FAF8AF835471FBCEC9FB03D467CA9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13">
    <w:name w:val="514A54630E1746C9BD74AB8C37F85E28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13">
    <w:name w:val="BEE68976C12E423B9AA3EA5D0E8AF356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13">
    <w:name w:val="F5F81EF582CA44348DBC3FCF3EE2C31E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13">
    <w:name w:val="FBFE60CC423F4E5BB0C518D7247B83C0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13">
    <w:name w:val="B136B6AD2E864280B51FD86E559EFFC9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13">
    <w:name w:val="12016620252545B5BCCE2CA223D0BD8F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13">
    <w:name w:val="32BCC33EDEF247F990496A87B9B75974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">
    <w:name w:val="40CFB9F20FD14E8B996E47C0C1FE3097"/>
    <w:rsid w:val="00D37011"/>
  </w:style>
  <w:style w:type="paragraph" w:customStyle="1" w:styleId="BCB46983B7CB4374832E05DA8EC49F6621">
    <w:name w:val="BCB46983B7CB4374832E05DA8EC49F662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4">
    <w:name w:val="D4B7E78D550044B99D2B419F6A1000A23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5">
    <w:name w:val="AF95D4B9FBC3428F95B88300BA4FF8FF2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2">
    <w:name w:val="B62B66146A464C1EB6A20F0C575D94DD3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2">
    <w:name w:val="9120302CC35C45C3A9530EA06404F23B3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4">
    <w:name w:val="008DDD6DCAE94C629CDC4529D1B5CF392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6">
    <w:name w:val="663CD88F755641D2B56434238FD97455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3">
    <w:name w:val="560C1D005EA8472B8129ADD6FC332DD92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3">
    <w:name w:val="078E05F495FC44FDA24FF4DB9431282C2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2">
    <w:name w:val="377F46AB7AD04974A55E42B9BAC520D6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1">
    <w:name w:val="BA9B7F9F69104C33B92FBDB746C0F0152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1">
    <w:name w:val="5248E6EBB17B4945A02765C3EC956C1A2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9">
    <w:name w:val="AC9E39249D9746288753D188F37745C5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9">
    <w:name w:val="3A351D1C480743FEBB715D2B759A06AF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9">
    <w:name w:val="0AABA37E5A7A49F79EA531ED64B53CDD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9">
    <w:name w:val="6402DB7D6DE44E089600E04241670F6B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9">
    <w:name w:val="F52539B736A7407E968875F6F8D5B52F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9">
    <w:name w:val="D208ECC8882A41B884C98A973EEAE19E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9">
    <w:name w:val="85AF4DFB6BDF4258B18928D5425E49B9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0">
    <w:name w:val="9297782BEC664AF9923D315E16BC04BE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0">
    <w:name w:val="A6F1974BDD184A4599CF37AAE0BE7877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0">
    <w:name w:val="0A4B1976788046589EB53D213123E5BD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0">
    <w:name w:val="FA03822541AA42C396CBEDBFB59F4E0C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0">
    <w:name w:val="13EDFC30349E4674BAF974F4C442EA0C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6">
    <w:name w:val="994B462AE4FF457CB19555AD57E7C4CE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6">
    <w:name w:val="B88D2BF8263B4250830E4D42282836BA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5">
    <w:name w:val="8D2F683B32B746E9B2FD303D8D982956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5">
    <w:name w:val="4DF55229DD5E4975B758847010D4C44D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5">
    <w:name w:val="14C3210667424DC3A2A107A3DFD18DC2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5">
    <w:name w:val="1BA52CFEE18B40CD9E7C9DECE9107312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4">
    <w:name w:val="BD2CBDD95B544BFB8F9A7ABEA23C6859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5">
    <w:name w:val="4A50BEB0152E4DD0B6E4C3CBDF361790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5">
    <w:name w:val="215461A1D6B74C04A3E08D767262D1D6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1">
    <w:name w:val="40CFB9F20FD14E8B996E47C0C1FE3097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">
    <w:name w:val="2F26322041264724A113CF53577679BF"/>
    <w:rsid w:val="00D37011"/>
  </w:style>
  <w:style w:type="paragraph" w:customStyle="1" w:styleId="13C20782A30242948938A1B22D95C2CB">
    <w:name w:val="13C20782A30242948938A1B22D95C2CB"/>
    <w:rsid w:val="00D37011"/>
  </w:style>
  <w:style w:type="paragraph" w:customStyle="1" w:styleId="51A90401514345159C12CAC9ABA8FE47">
    <w:name w:val="51A90401514345159C12CAC9ABA8FE47"/>
    <w:rsid w:val="00D37011"/>
  </w:style>
  <w:style w:type="paragraph" w:customStyle="1" w:styleId="5685C165729046BD9C87E6D4C8EAE494">
    <w:name w:val="5685C165729046BD9C87E6D4C8EAE494"/>
    <w:rsid w:val="00D37011"/>
  </w:style>
  <w:style w:type="paragraph" w:customStyle="1" w:styleId="B9B2292705DD4394B8ABB86774FFDF10">
    <w:name w:val="B9B2292705DD4394B8ABB86774FFDF10"/>
    <w:rsid w:val="00D37011"/>
  </w:style>
  <w:style w:type="paragraph" w:customStyle="1" w:styleId="635B4613B62C4977913E568CB03DF368">
    <w:name w:val="635B4613B62C4977913E568CB03DF368"/>
    <w:rsid w:val="00D37011"/>
  </w:style>
  <w:style w:type="paragraph" w:customStyle="1" w:styleId="ABAD85D3CFF344999871630CE72EB4F2">
    <w:name w:val="ABAD85D3CFF344999871630CE72EB4F2"/>
    <w:rsid w:val="00D37011"/>
  </w:style>
  <w:style w:type="paragraph" w:customStyle="1" w:styleId="F016A7D3C235486BAAE56D7079C20F13">
    <w:name w:val="F016A7D3C235486BAAE56D7079C20F13"/>
    <w:rsid w:val="00D37011"/>
  </w:style>
  <w:style w:type="paragraph" w:customStyle="1" w:styleId="4869A6806A5D44B89FA54F7A7FA0FD83">
    <w:name w:val="4869A6806A5D44B89FA54F7A7FA0FD83"/>
    <w:rsid w:val="00D37011"/>
  </w:style>
  <w:style w:type="paragraph" w:customStyle="1" w:styleId="D7FC97D3663D4A3CB5CA76BA2E6CD709">
    <w:name w:val="D7FC97D3663D4A3CB5CA76BA2E6CD709"/>
    <w:rsid w:val="00D37011"/>
  </w:style>
  <w:style w:type="paragraph" w:customStyle="1" w:styleId="F7A67492B8D04840AAE220B55585664E">
    <w:name w:val="F7A67492B8D04840AAE220B55585664E"/>
    <w:rsid w:val="00D37011"/>
  </w:style>
  <w:style w:type="paragraph" w:customStyle="1" w:styleId="D21515EE8BF842409E2D3D786C539609">
    <w:name w:val="D21515EE8BF842409E2D3D786C539609"/>
    <w:rsid w:val="00D37011"/>
  </w:style>
  <w:style w:type="paragraph" w:customStyle="1" w:styleId="A26F816991FA48EA8A088BCE54BD0E6B">
    <w:name w:val="A26F816991FA48EA8A088BCE54BD0E6B"/>
    <w:rsid w:val="00D37011"/>
  </w:style>
  <w:style w:type="paragraph" w:customStyle="1" w:styleId="D087CD4073CC49FF9B2EBAB413C568D4">
    <w:name w:val="D087CD4073CC49FF9B2EBAB413C568D4"/>
    <w:rsid w:val="00D37011"/>
  </w:style>
  <w:style w:type="paragraph" w:customStyle="1" w:styleId="22BBAE9CB6154F14BB829F8361CCE623">
    <w:name w:val="22BBAE9CB6154F14BB829F8361CCE623"/>
    <w:rsid w:val="00D37011"/>
  </w:style>
  <w:style w:type="paragraph" w:customStyle="1" w:styleId="2A1714D8843441F9A14C5F504F416B58">
    <w:name w:val="2A1714D8843441F9A14C5F504F416B58"/>
    <w:rsid w:val="00D37011"/>
  </w:style>
  <w:style w:type="paragraph" w:customStyle="1" w:styleId="BCB46983B7CB4374832E05DA8EC49F6622">
    <w:name w:val="BCB46983B7CB4374832E05DA8EC49F662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5">
    <w:name w:val="D4B7E78D550044B99D2B419F6A1000A23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6">
    <w:name w:val="AF95D4B9FBC3428F95B88300BA4FF8FF2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3">
    <w:name w:val="B62B66146A464C1EB6A20F0C575D94DD3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3">
    <w:name w:val="9120302CC35C45C3A9530EA06404F23B3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5">
    <w:name w:val="008DDD6DCAE94C629CDC4529D1B5CF392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7">
    <w:name w:val="663CD88F755641D2B56434238FD97455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4">
    <w:name w:val="560C1D005EA8472B8129ADD6FC332DD92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4">
    <w:name w:val="078E05F495FC44FDA24FF4DB9431282C2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3">
    <w:name w:val="377F46AB7AD04974A55E42B9BAC520D6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2">
    <w:name w:val="BA9B7F9F69104C33B92FBDB746C0F0152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2">
    <w:name w:val="5248E6EBB17B4945A02765C3EC956C1A2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0">
    <w:name w:val="AC9E39249D9746288753D188F37745C5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0">
    <w:name w:val="3A351D1C480743FEBB715D2B759A06AF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0">
    <w:name w:val="0AABA37E5A7A49F79EA531ED64B53CDD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0">
    <w:name w:val="6402DB7D6DE44E089600E04241670F6B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20">
    <w:name w:val="F52539B736A7407E968875F6F8D5B52F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0">
    <w:name w:val="D208ECC8882A41B884C98A973EEAE19E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0">
    <w:name w:val="85AF4DFB6BDF4258B18928D5425E49B9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1">
    <w:name w:val="9297782BEC664AF9923D315E16BC04BE2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1">
    <w:name w:val="A6F1974BDD184A4599CF37AAE0BE78772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1">
    <w:name w:val="0A4B1976788046589EB53D213123E5BD2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1">
    <w:name w:val="FA03822541AA42C396CBEDBFB59F4E0C2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1">
    <w:name w:val="13EDFC30349E4674BAF974F4C442EA0C2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7">
    <w:name w:val="994B462AE4FF457CB19555AD57E7C4CE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7">
    <w:name w:val="B88D2BF8263B4250830E4D42282836BA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6">
    <w:name w:val="8D2F683B32B746E9B2FD303D8D982956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6">
    <w:name w:val="4DF55229DD5E4975B758847010D4C44D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6">
    <w:name w:val="14C3210667424DC3A2A107A3DFD18DC2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6">
    <w:name w:val="1BA52CFEE18B40CD9E7C9DECE9107312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5">
    <w:name w:val="BD2CBDD95B544BFB8F9A7ABEA23C6859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6">
    <w:name w:val="4A50BEB0152E4DD0B6E4C3CBDF361790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6">
    <w:name w:val="215461A1D6B74C04A3E08D767262D1D6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2">
    <w:name w:val="40CFB9F20FD14E8B996E47C0C1FE3097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1">
    <w:name w:val="2F26322041264724A113CF53577679BF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1">
    <w:name w:val="13C20782A30242948938A1B22D95C2CB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1">
    <w:name w:val="51A90401514345159C12CAC9ABA8FE47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1">
    <w:name w:val="5685C165729046BD9C87E6D4C8EAE494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1">
    <w:name w:val="B9B2292705DD4394B8ABB86774FFDF10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1">
    <w:name w:val="635B4613B62C4977913E568CB03DF368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1">
    <w:name w:val="ABAD85D3CFF344999871630CE72EB4F2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1">
    <w:name w:val="F016A7D3C235486BAAE56D7079C20F13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1">
    <w:name w:val="4869A6806A5D44B89FA54F7A7FA0FD83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1">
    <w:name w:val="D7FC97D3663D4A3CB5CA76BA2E6CD709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1">
    <w:name w:val="F7A67492B8D04840AAE220B55585664E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1">
    <w:name w:val="D21515EE8BF842409E2D3D786C539609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1">
    <w:name w:val="A26F816991FA48EA8A088BCE54BD0E6B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1">
    <w:name w:val="D087CD4073CC49FF9B2EBAB413C568D4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1">
    <w:name w:val="22BBAE9CB6154F14BB829F8361CCE623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1">
    <w:name w:val="2A1714D8843441F9A14C5F504F416B58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23">
    <w:name w:val="BCB46983B7CB4374832E05DA8EC49F66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6">
    <w:name w:val="D4B7E78D550044B99D2B419F6A1000A236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7">
    <w:name w:val="AF95D4B9FBC3428F95B88300BA4FF8FF27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4">
    <w:name w:val="B62B66146A464C1EB6A20F0C575D94DD3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4">
    <w:name w:val="9120302CC35C45C3A9530EA06404F23B3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6">
    <w:name w:val="008DDD6DCAE94C629CDC4529D1B5CF3926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8">
    <w:name w:val="663CD88F755641D2B56434238FD974558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5">
    <w:name w:val="560C1D005EA8472B8129ADD6FC332DD92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5">
    <w:name w:val="078E05F495FC44FDA24FF4DB9431282C2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4">
    <w:name w:val="377F46AB7AD04974A55E42B9BAC520D6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3">
    <w:name w:val="BA9B7F9F69104C33B92FBDB746C0F01523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3">
    <w:name w:val="5248E6EBB17B4945A02765C3EC956C1A23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1">
    <w:name w:val="AC9E39249D9746288753D188F37745C521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1">
    <w:name w:val="3A351D1C480743FEBB715D2B759A06AF21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1">
    <w:name w:val="0AABA37E5A7A49F79EA531ED64B53CDD21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1">
    <w:name w:val="6402DB7D6DE44E089600E04241670F6B21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9072ED36604F47E296134F0294224776">
    <w:name w:val="9072ED36604F47E296134F0294224776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1">
    <w:name w:val="D208ECC8882A41B884C98A973EEAE19E21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1">
    <w:name w:val="85AF4DFB6BDF4258B18928D5425E49B921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2">
    <w:name w:val="9297782BEC664AF9923D315E16BC04BE22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2">
    <w:name w:val="A6F1974BDD184A4599CF37AAE0BE7877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2">
    <w:name w:val="0A4B1976788046589EB53D213123E5BD22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2">
    <w:name w:val="FA03822541AA42C396CBEDBFB59F4E0C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2">
    <w:name w:val="13EDFC30349E4674BAF974F4C442EA0C22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8">
    <w:name w:val="994B462AE4FF457CB19555AD57E7C4CE18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8">
    <w:name w:val="B88D2BF8263B4250830E4D42282836BA18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7">
    <w:name w:val="8D2F683B32B746E9B2FD303D8D9829561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7">
    <w:name w:val="4DF55229DD5E4975B758847010D4C44D1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7">
    <w:name w:val="14C3210667424DC3A2A107A3DFD18DC21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7">
    <w:name w:val="1BA52CFEE18B40CD9E7C9DECE91073121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6">
    <w:name w:val="BD2CBDD95B544BFB8F9A7ABEA23C685916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7">
    <w:name w:val="4A50BEB0152E4DD0B6E4C3CBDF3617901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7">
    <w:name w:val="215461A1D6B74C04A3E08D767262D1D61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3">
    <w:name w:val="40CFB9F20FD14E8B996E47C0C1FE3097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2">
    <w:name w:val="2F26322041264724A113CF53577679BF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2">
    <w:name w:val="13C20782A30242948938A1B22D95C2CB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2">
    <w:name w:val="51A90401514345159C12CAC9ABA8FE47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2">
    <w:name w:val="5685C165729046BD9C87E6D4C8EAE494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2">
    <w:name w:val="B9B2292705DD4394B8ABB86774FFDF10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2">
    <w:name w:val="635B4613B62C4977913E568CB03DF368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2">
    <w:name w:val="ABAD85D3CFF344999871630CE72EB4F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2">
    <w:name w:val="F016A7D3C235486BAAE56D7079C20F13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2">
    <w:name w:val="4869A6806A5D44B89FA54F7A7FA0FD83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2">
    <w:name w:val="D7FC97D3663D4A3CB5CA76BA2E6CD709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2">
    <w:name w:val="F7A67492B8D04840AAE220B55585664E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2">
    <w:name w:val="D21515EE8BF842409E2D3D786C539609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2">
    <w:name w:val="A26F816991FA48EA8A088BCE54BD0E6B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2">
    <w:name w:val="D087CD4073CC49FF9B2EBAB413C568D4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2">
    <w:name w:val="22BBAE9CB6154F14BB829F8361CCE623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2">
    <w:name w:val="2A1714D8843441F9A14C5F504F416B58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44B9CF8709D487F94846C922507419B">
    <w:name w:val="144B9CF8709D487F94846C922507419B"/>
    <w:rsid w:val="001E362B"/>
  </w:style>
  <w:style w:type="paragraph" w:customStyle="1" w:styleId="7F735E737B4A4E2FAE7C6014C4D1A2BF">
    <w:name w:val="7F735E737B4A4E2FAE7C6014C4D1A2BF"/>
    <w:rsid w:val="001E362B"/>
  </w:style>
  <w:style w:type="paragraph" w:customStyle="1" w:styleId="BCB46983B7CB4374832E05DA8EC49F6624">
    <w:name w:val="BCB46983B7CB4374832E05DA8EC49F66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7">
    <w:name w:val="D4B7E78D550044B99D2B419F6A1000A237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8">
    <w:name w:val="AF95D4B9FBC3428F95B88300BA4FF8FF28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5">
    <w:name w:val="B62B66146A464C1EB6A20F0C575D94DD3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5">
    <w:name w:val="9120302CC35C45C3A9530EA06404F23B3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7">
    <w:name w:val="008DDD6DCAE94C629CDC4529D1B5CF392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9">
    <w:name w:val="663CD88F755641D2B56434238FD974559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6">
    <w:name w:val="560C1D005EA8472B8129ADD6FC332DD926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6">
    <w:name w:val="078E05F495FC44FDA24FF4DB9431282C26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5">
    <w:name w:val="377F46AB7AD04974A55E42B9BAC520D6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4">
    <w:name w:val="BA9B7F9F69104C33B92FBDB746C0F0152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4">
    <w:name w:val="5248E6EBB17B4945A02765C3EC956C1A2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2">
    <w:name w:val="AC9E39249D9746288753D188F37745C5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2">
    <w:name w:val="3A351D1C480743FEBB715D2B759A06AF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2">
    <w:name w:val="0AABA37E5A7A49F79EA531ED64B53CDD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2">
    <w:name w:val="6402DB7D6DE44E089600E04241670F6B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1">
    <w:name w:val="7F735E737B4A4E2FAE7C6014C4D1A2BF1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2">
    <w:name w:val="D208ECC8882A41B884C98A973EEAE19E22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2">
    <w:name w:val="85AF4DFB6BDF4258B18928D5425E49B9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3">
    <w:name w:val="9297782BEC664AF9923D315E16BC04BE23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3">
    <w:name w:val="A6F1974BDD184A4599CF37AAE0BE7877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3">
    <w:name w:val="0A4B1976788046589EB53D213123E5BD23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3">
    <w:name w:val="FA03822541AA42C396CBEDBFB59F4E0C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3">
    <w:name w:val="13EDFC30349E4674BAF974F4C442EA0C23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9">
    <w:name w:val="994B462AE4FF457CB19555AD57E7C4CE19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9">
    <w:name w:val="B88D2BF8263B4250830E4D42282836BA19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8">
    <w:name w:val="8D2F683B32B746E9B2FD303D8D9829561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8">
    <w:name w:val="4DF55229DD5E4975B758847010D4C44D1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8">
    <w:name w:val="14C3210667424DC3A2A107A3DFD18DC21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8">
    <w:name w:val="1BA52CFEE18B40CD9E7C9DECE91073121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7">
    <w:name w:val="BD2CBDD95B544BFB8F9A7ABEA23C68591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8">
    <w:name w:val="4A50BEB0152E4DD0B6E4C3CBDF3617901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8">
    <w:name w:val="215461A1D6B74C04A3E08D767262D1D61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4">
    <w:name w:val="40CFB9F20FD14E8B996E47C0C1FE3097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3">
    <w:name w:val="2F26322041264724A113CF53577679BF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3">
    <w:name w:val="13C20782A30242948938A1B22D95C2CB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3">
    <w:name w:val="51A90401514345159C12CAC9ABA8FE47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3">
    <w:name w:val="5685C165729046BD9C87E6D4C8EAE494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3">
    <w:name w:val="B9B2292705DD4394B8ABB86774FFDF10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3">
    <w:name w:val="635B4613B62C4977913E568CB03DF368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3">
    <w:name w:val="ABAD85D3CFF344999871630CE72EB4F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3">
    <w:name w:val="F016A7D3C235486BAAE56D7079C20F13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3">
    <w:name w:val="4869A6806A5D44B89FA54F7A7FA0FD83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3">
    <w:name w:val="D7FC97D3663D4A3CB5CA76BA2E6CD709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3">
    <w:name w:val="F7A67492B8D04840AAE220B55585664E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3">
    <w:name w:val="D21515EE8BF842409E2D3D786C539609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3">
    <w:name w:val="A26F816991FA48EA8A088BCE54BD0E6B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3">
    <w:name w:val="D087CD4073CC49FF9B2EBAB413C568D4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3">
    <w:name w:val="22BBAE9CB6154F14BB829F8361CCE623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3">
    <w:name w:val="2A1714D8843441F9A14C5F504F416B58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25">
    <w:name w:val="BCB46983B7CB4374832E05DA8EC49F662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8">
    <w:name w:val="D4B7E78D550044B99D2B419F6A1000A238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9">
    <w:name w:val="AF95D4B9FBC3428F95B88300BA4FF8FF29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6">
    <w:name w:val="B62B66146A464C1EB6A20F0C575D94DD36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6">
    <w:name w:val="9120302CC35C45C3A9530EA06404F23B36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8">
    <w:name w:val="008DDD6DCAE94C629CDC4529D1B5CF392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0">
    <w:name w:val="663CD88F755641D2B56434238FD9745510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7">
    <w:name w:val="560C1D005EA8472B8129ADD6FC332DD927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7">
    <w:name w:val="078E05F495FC44FDA24FF4DB9431282C2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6">
    <w:name w:val="377F46AB7AD04974A55E42B9BAC520D66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5">
    <w:name w:val="BA9B7F9F69104C33B92FBDB746C0F0152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5">
    <w:name w:val="5248E6EBB17B4945A02765C3EC956C1A2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3">
    <w:name w:val="AC9E39249D9746288753D188F37745C5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3">
    <w:name w:val="3A351D1C480743FEBB715D2B759A06AF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3">
    <w:name w:val="0AABA37E5A7A49F79EA531ED64B53CDD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3">
    <w:name w:val="6402DB7D6DE44E089600E04241670F6B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2">
    <w:name w:val="7F735E737B4A4E2FAE7C6014C4D1A2BF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3">
    <w:name w:val="D208ECC8882A41B884C98A973EEAE19E23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3">
    <w:name w:val="85AF4DFB6BDF4258B18928D5425E49B9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4">
    <w:name w:val="9297782BEC664AF9923D315E16BC04BE2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4">
    <w:name w:val="A6F1974BDD184A4599CF37AAE0BE7877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4">
    <w:name w:val="0A4B1976788046589EB53D213123E5BD2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4">
    <w:name w:val="FA03822541AA42C396CBEDBFB59F4E0C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4">
    <w:name w:val="13EDFC30349E4674BAF974F4C442EA0C2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0">
    <w:name w:val="994B462AE4FF457CB19555AD57E7C4CE20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0">
    <w:name w:val="B88D2BF8263B4250830E4D42282836BA20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9">
    <w:name w:val="8D2F683B32B746E9B2FD303D8D9829561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9">
    <w:name w:val="4DF55229DD5E4975B758847010D4C44D1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9">
    <w:name w:val="14C3210667424DC3A2A107A3DFD18DC21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9">
    <w:name w:val="1BA52CFEE18B40CD9E7C9DECE91073121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8">
    <w:name w:val="BD2CBDD95B544BFB8F9A7ABEA23C68591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9">
    <w:name w:val="4A50BEB0152E4DD0B6E4C3CBDF3617901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9">
    <w:name w:val="215461A1D6B74C04A3E08D767262D1D61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5">
    <w:name w:val="40CFB9F20FD14E8B996E47C0C1FE3097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4">
    <w:name w:val="2F26322041264724A113CF53577679BF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4">
    <w:name w:val="13C20782A30242948938A1B22D95C2CB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4">
    <w:name w:val="51A90401514345159C12CAC9ABA8FE47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4">
    <w:name w:val="5685C165729046BD9C87E6D4C8EAE494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4">
    <w:name w:val="B9B2292705DD4394B8ABB86774FFDF10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4">
    <w:name w:val="635B4613B62C4977913E568CB03DF368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4">
    <w:name w:val="ABAD85D3CFF344999871630CE72EB4F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4">
    <w:name w:val="F016A7D3C235486BAAE56D7079C20F13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4">
    <w:name w:val="4869A6806A5D44B89FA54F7A7FA0FD83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4">
    <w:name w:val="D7FC97D3663D4A3CB5CA76BA2E6CD709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4">
    <w:name w:val="F7A67492B8D04840AAE220B55585664E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4">
    <w:name w:val="D21515EE8BF842409E2D3D786C539609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4">
    <w:name w:val="A26F816991FA48EA8A088BCE54BD0E6B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4">
    <w:name w:val="D087CD4073CC49FF9B2EBAB413C568D4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4">
    <w:name w:val="22BBAE9CB6154F14BB829F8361CCE623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4">
    <w:name w:val="2A1714D8843441F9A14C5F504F416B58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26">
    <w:name w:val="BCB46983B7CB4374832E05DA8EC49F6626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9">
    <w:name w:val="D4B7E78D550044B99D2B419F6A1000A239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30">
    <w:name w:val="AF95D4B9FBC3428F95B88300BA4FF8FF30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7">
    <w:name w:val="B62B66146A464C1EB6A20F0C575D94DD37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7">
    <w:name w:val="9120302CC35C45C3A9530EA06404F23B37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9">
    <w:name w:val="008DDD6DCAE94C629CDC4529D1B5CF392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1">
    <w:name w:val="663CD88F755641D2B56434238FD9745511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8">
    <w:name w:val="560C1D005EA8472B8129ADD6FC332DD928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8">
    <w:name w:val="078E05F495FC44FDA24FF4DB9431282C2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7">
    <w:name w:val="377F46AB7AD04974A55E42B9BAC520D67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6">
    <w:name w:val="BA9B7F9F69104C33B92FBDB746C0F01526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6">
    <w:name w:val="5248E6EBB17B4945A02765C3EC956C1A26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4">
    <w:name w:val="AC9E39249D9746288753D188F37745C5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4">
    <w:name w:val="3A351D1C480743FEBB715D2B759A06AF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4">
    <w:name w:val="0AABA37E5A7A49F79EA531ED64B53CDD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4">
    <w:name w:val="6402DB7D6DE44E089600E04241670F6B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3">
    <w:name w:val="7F735E737B4A4E2FAE7C6014C4D1A2BF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4">
    <w:name w:val="D208ECC8882A41B884C98A973EEAE19E2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4">
    <w:name w:val="85AF4DFB6BDF4258B18928D5425E49B9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5">
    <w:name w:val="9297782BEC664AF9923D315E16BC04BE2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5">
    <w:name w:val="A6F1974BDD184A4599CF37AAE0BE78772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5">
    <w:name w:val="0A4B1976788046589EB53D213123E5BD2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5">
    <w:name w:val="FA03822541AA42C396CBEDBFB59F4E0C2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5">
    <w:name w:val="13EDFC30349E4674BAF974F4C442EA0C2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1">
    <w:name w:val="994B462AE4FF457CB19555AD57E7C4CE21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1">
    <w:name w:val="B88D2BF8263B4250830E4D42282836BA21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0">
    <w:name w:val="8D2F683B32B746E9B2FD303D8D98295620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0">
    <w:name w:val="4DF55229DD5E4975B758847010D4C44D20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0">
    <w:name w:val="14C3210667424DC3A2A107A3DFD18DC220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0">
    <w:name w:val="1BA52CFEE18B40CD9E7C9DECE910731220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9">
    <w:name w:val="BD2CBDD95B544BFB8F9A7ABEA23C68591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20">
    <w:name w:val="4A50BEB0152E4DD0B6E4C3CBDF36179020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20">
    <w:name w:val="215461A1D6B74C04A3E08D767262D1D620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6">
    <w:name w:val="40CFB9F20FD14E8B996E47C0C1FE30976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5">
    <w:name w:val="2F26322041264724A113CF53577679BF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5">
    <w:name w:val="13C20782A30242948938A1B22D95C2CB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5">
    <w:name w:val="51A90401514345159C12CAC9ABA8FE47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5">
    <w:name w:val="5685C165729046BD9C87E6D4C8EAE494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5">
    <w:name w:val="B9B2292705DD4394B8ABB86774FFDF10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5">
    <w:name w:val="635B4613B62C4977913E568CB03DF368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5">
    <w:name w:val="ABAD85D3CFF344999871630CE72EB4F2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5">
    <w:name w:val="F016A7D3C235486BAAE56D7079C20F13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5">
    <w:name w:val="4869A6806A5D44B89FA54F7A7FA0FD83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5">
    <w:name w:val="D7FC97D3663D4A3CB5CA76BA2E6CD709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5">
    <w:name w:val="F7A67492B8D04840AAE220B55585664E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5">
    <w:name w:val="D21515EE8BF842409E2D3D786C539609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5">
    <w:name w:val="A26F816991FA48EA8A088BCE54BD0E6B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5">
    <w:name w:val="D087CD4073CC49FF9B2EBAB413C568D4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5">
    <w:name w:val="22BBAE9CB6154F14BB829F8361CCE623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5">
    <w:name w:val="2A1714D8843441F9A14C5F504F416B58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27">
    <w:name w:val="BCB46983B7CB4374832E05DA8EC49F66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0">
    <w:name w:val="D4B7E78D550044B99D2B419F6A1000A240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31">
    <w:name w:val="AF95D4B9FBC3428F95B88300BA4FF8FF31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8">
    <w:name w:val="B62B66146A464C1EB6A20F0C575D94DD3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8">
    <w:name w:val="9120302CC35C45C3A9530EA06404F23B3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0">
    <w:name w:val="008DDD6DCAE94C629CDC4529D1B5CF3930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2">
    <w:name w:val="663CD88F755641D2B56434238FD9745512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9">
    <w:name w:val="560C1D005EA8472B8129ADD6FC332DD92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9">
    <w:name w:val="078E05F495FC44FDA24FF4DB9431282C2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8">
    <w:name w:val="377F46AB7AD04974A55E42B9BAC520D6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7">
    <w:name w:val="BA9B7F9F69104C33B92FBDB746C0F01527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7">
    <w:name w:val="5248E6EBB17B4945A02765C3EC956C1A27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5">
    <w:name w:val="AC9E39249D9746288753D188F37745C525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5">
    <w:name w:val="3A351D1C480743FEBB715D2B759A06AF25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5">
    <w:name w:val="0AABA37E5A7A49F79EA531ED64B53CDD25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5">
    <w:name w:val="6402DB7D6DE44E089600E04241670F6B25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4">
    <w:name w:val="7F735E737B4A4E2FAE7C6014C4D1A2BF4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5">
    <w:name w:val="D208ECC8882A41B884C98A973EEAE19E25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5">
    <w:name w:val="85AF4DFB6BDF4258B18928D5425E49B925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6">
    <w:name w:val="9297782BEC664AF9923D315E16BC04BE26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6">
    <w:name w:val="A6F1974BDD184A4599CF37AAE0BE7877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6">
    <w:name w:val="0A4B1976788046589EB53D213123E5BD26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6">
    <w:name w:val="FA03822541AA42C396CBEDBFB59F4E0C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6">
    <w:name w:val="13EDFC30349E4674BAF974F4C442EA0C26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2">
    <w:name w:val="994B462AE4FF457CB19555AD57E7C4CE22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2">
    <w:name w:val="B88D2BF8263B4250830E4D42282836BA22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1">
    <w:name w:val="8D2F683B32B746E9B2FD303D8D9829562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1">
    <w:name w:val="4DF55229DD5E4975B758847010D4C44D2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1">
    <w:name w:val="14C3210667424DC3A2A107A3DFD18DC22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1">
    <w:name w:val="1BA52CFEE18B40CD9E7C9DECE91073122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0">
    <w:name w:val="BD2CBDD95B544BFB8F9A7ABEA23C685920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21">
    <w:name w:val="4A50BEB0152E4DD0B6E4C3CBDF3617902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21">
    <w:name w:val="215461A1D6B74C04A3E08D767262D1D62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7">
    <w:name w:val="40CFB9F20FD14E8B996E47C0C1FE3097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6">
    <w:name w:val="2F26322041264724A113CF53577679BF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6">
    <w:name w:val="13C20782A30242948938A1B22D95C2CB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6">
    <w:name w:val="51A90401514345159C12CAC9ABA8FE47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6">
    <w:name w:val="5685C165729046BD9C87E6D4C8EAE494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6">
    <w:name w:val="B9B2292705DD4394B8ABB86774FFDF10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6">
    <w:name w:val="635B4613B62C4977913E568CB03DF368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6">
    <w:name w:val="ABAD85D3CFF344999871630CE72EB4F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6">
    <w:name w:val="F016A7D3C235486BAAE56D7079C20F13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6">
    <w:name w:val="4869A6806A5D44B89FA54F7A7FA0FD83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6">
    <w:name w:val="D7FC97D3663D4A3CB5CA76BA2E6CD709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6">
    <w:name w:val="F7A67492B8D04840AAE220B55585664E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6">
    <w:name w:val="D21515EE8BF842409E2D3D786C539609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6">
    <w:name w:val="A26F816991FA48EA8A088BCE54BD0E6B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6">
    <w:name w:val="D087CD4073CC49FF9B2EBAB413C568D4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6">
    <w:name w:val="22BBAE9CB6154F14BB829F8361CCE623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6">
    <w:name w:val="2A1714D8843441F9A14C5F504F416B58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28">
    <w:name w:val="BCB46983B7CB4374832E05DA8EC49F66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1">
    <w:name w:val="D4B7E78D550044B99D2B419F6A1000A241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32">
    <w:name w:val="AF95D4B9FBC3428F95B88300BA4FF8FF32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9">
    <w:name w:val="B62B66146A464C1EB6A20F0C575D94DD3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9">
    <w:name w:val="9120302CC35C45C3A9530EA06404F23B3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1">
    <w:name w:val="008DDD6DCAE94C629CDC4529D1B5CF393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3">
    <w:name w:val="663CD88F755641D2B56434238FD9745513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0">
    <w:name w:val="560C1D005EA8472B8129ADD6FC332DD930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0">
    <w:name w:val="078E05F495FC44FDA24FF4DB9431282C30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9">
    <w:name w:val="377F46AB7AD04974A55E42B9BAC520D6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8">
    <w:name w:val="BA9B7F9F69104C33B92FBDB746C0F0152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8">
    <w:name w:val="5248E6EBB17B4945A02765C3EC956C1A2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6">
    <w:name w:val="AC9E39249D9746288753D188F37745C5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6">
    <w:name w:val="3A351D1C480743FEBB715D2B759A06AF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6">
    <w:name w:val="0AABA37E5A7A49F79EA531ED64B53CDD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6">
    <w:name w:val="6402DB7D6DE44E089600E04241670F6B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5">
    <w:name w:val="7F735E737B4A4E2FAE7C6014C4D1A2BF5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6">
    <w:name w:val="D208ECC8882A41B884C98A973EEAE19E26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6">
    <w:name w:val="85AF4DFB6BDF4258B18928D5425E49B9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7">
    <w:name w:val="9297782BEC664AF9923D315E16BC04BE27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7">
    <w:name w:val="A6F1974BDD184A4599CF37AAE0BE7877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7">
    <w:name w:val="0A4B1976788046589EB53D213123E5BD27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7">
    <w:name w:val="FA03822541AA42C396CBEDBFB59F4E0C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7">
    <w:name w:val="13EDFC30349E4674BAF974F4C442EA0C27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3">
    <w:name w:val="994B462AE4FF457CB19555AD57E7C4CE23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3">
    <w:name w:val="B88D2BF8263B4250830E4D42282836BA23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2">
    <w:name w:val="8D2F683B32B746E9B2FD303D8D9829562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2">
    <w:name w:val="4DF55229DD5E4975B758847010D4C44D2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2">
    <w:name w:val="14C3210667424DC3A2A107A3DFD18DC22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2">
    <w:name w:val="1BA52CFEE18B40CD9E7C9DECE91073122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1">
    <w:name w:val="BD2CBDD95B544BFB8F9A7ABEA23C68592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22">
    <w:name w:val="4A50BEB0152E4DD0B6E4C3CBDF3617902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22">
    <w:name w:val="215461A1D6B74C04A3E08D767262D1D62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8">
    <w:name w:val="40CFB9F20FD14E8B996E47C0C1FE3097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7">
    <w:name w:val="2F26322041264724A113CF53577679BF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7">
    <w:name w:val="13C20782A30242948938A1B22D95C2CB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7">
    <w:name w:val="51A90401514345159C12CAC9ABA8FE47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7">
    <w:name w:val="5685C165729046BD9C87E6D4C8EAE494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7">
    <w:name w:val="B9B2292705DD4394B8ABB86774FFDF10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7">
    <w:name w:val="635B4613B62C4977913E568CB03DF368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7">
    <w:name w:val="ABAD85D3CFF344999871630CE72EB4F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7">
    <w:name w:val="F016A7D3C235486BAAE56D7079C20F13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7">
    <w:name w:val="4869A6806A5D44B89FA54F7A7FA0FD83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7">
    <w:name w:val="D7FC97D3663D4A3CB5CA76BA2E6CD709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7">
    <w:name w:val="F7A67492B8D04840AAE220B55585664E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7">
    <w:name w:val="D21515EE8BF842409E2D3D786C539609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7">
    <w:name w:val="A26F816991FA48EA8A088BCE54BD0E6B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7">
    <w:name w:val="D087CD4073CC49FF9B2EBAB413C568D4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7">
    <w:name w:val="22BBAE9CB6154F14BB829F8361CCE623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7">
    <w:name w:val="2A1714D8843441F9A14C5F504F416B58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584CD503B204AEF9E5816BBAB587550">
    <w:name w:val="F584CD503B204AEF9E5816BBAB587550"/>
    <w:rsid w:val="008573EB"/>
  </w:style>
  <w:style w:type="paragraph" w:customStyle="1" w:styleId="BCB46983B7CB4374832E05DA8EC49F6629">
    <w:name w:val="BCB46983B7CB4374832E05DA8EC49F662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2">
    <w:name w:val="D4B7E78D550044B99D2B419F6A1000A242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">
    <w:name w:val="F584CD503B204AEF9E5816BBAB5875501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0">
    <w:name w:val="B62B66146A464C1EB6A20F0C575D94DD40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0">
    <w:name w:val="9120302CC35C45C3A9530EA06404F23B40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2">
    <w:name w:val="008DDD6DCAE94C629CDC4529D1B5CF393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4">
    <w:name w:val="663CD88F755641D2B56434238FD9745514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1">
    <w:name w:val="560C1D005EA8472B8129ADD6FC332DD931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1">
    <w:name w:val="078E05F495FC44FDA24FF4DB9431282C3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0">
    <w:name w:val="377F46AB7AD04974A55E42B9BAC520D610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9">
    <w:name w:val="BA9B7F9F69104C33B92FBDB746C0F0152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9">
    <w:name w:val="5248E6EBB17B4945A02765C3EC956C1A2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7">
    <w:name w:val="AC9E39249D9746288753D188F37745C5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7">
    <w:name w:val="3A351D1C480743FEBB715D2B759A06AF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7">
    <w:name w:val="0AABA37E5A7A49F79EA531ED64B53CDD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7">
    <w:name w:val="6402DB7D6DE44E089600E04241670F6B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6">
    <w:name w:val="7F735E737B4A4E2FAE7C6014C4D1A2BF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7">
    <w:name w:val="D208ECC8882A41B884C98A973EEAE19E27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7">
    <w:name w:val="85AF4DFB6BDF4258B18928D5425E49B9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8">
    <w:name w:val="9297782BEC664AF9923D315E16BC04BE2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8">
    <w:name w:val="A6F1974BDD184A4599CF37AAE0BE7877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8">
    <w:name w:val="0A4B1976788046589EB53D213123E5BD2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8">
    <w:name w:val="FA03822541AA42C396CBEDBFB59F4E0C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8">
    <w:name w:val="13EDFC30349E4674BAF974F4C442EA0C2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4">
    <w:name w:val="994B462AE4FF457CB19555AD57E7C4CE24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4">
    <w:name w:val="B88D2BF8263B4250830E4D42282836BA24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3">
    <w:name w:val="8D2F683B32B746E9B2FD303D8D9829562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3">
    <w:name w:val="4DF55229DD5E4975B758847010D4C44D2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3">
    <w:name w:val="14C3210667424DC3A2A107A3DFD18DC22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3">
    <w:name w:val="1BA52CFEE18B40CD9E7C9DECE91073122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2">
    <w:name w:val="BD2CBDD95B544BFB8F9A7ABEA23C68592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23">
    <w:name w:val="4A50BEB0152E4DD0B6E4C3CBDF3617902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23">
    <w:name w:val="215461A1D6B74C04A3E08D767262D1D62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9">
    <w:name w:val="40CFB9F20FD14E8B996E47C0C1FE3097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8">
    <w:name w:val="2F26322041264724A113CF53577679BF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8">
    <w:name w:val="13C20782A30242948938A1B22D95C2CB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8">
    <w:name w:val="51A90401514345159C12CAC9ABA8FE47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8">
    <w:name w:val="5685C165729046BD9C87E6D4C8EAE494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8">
    <w:name w:val="B9B2292705DD4394B8ABB86774FFDF10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8">
    <w:name w:val="635B4613B62C4977913E568CB03DF368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8">
    <w:name w:val="ABAD85D3CFF344999871630CE72EB4F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8">
    <w:name w:val="F016A7D3C235486BAAE56D7079C20F13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8">
    <w:name w:val="4869A6806A5D44B89FA54F7A7FA0FD83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8">
    <w:name w:val="D7FC97D3663D4A3CB5CA76BA2E6CD709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8">
    <w:name w:val="F7A67492B8D04840AAE220B55585664E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8">
    <w:name w:val="D21515EE8BF842409E2D3D786C539609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8">
    <w:name w:val="A26F816991FA48EA8A088BCE54BD0E6B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8">
    <w:name w:val="D087CD4073CC49FF9B2EBAB413C568D4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8">
    <w:name w:val="22BBAE9CB6154F14BB829F8361CCE623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8">
    <w:name w:val="2A1714D8843441F9A14C5F504F416B58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30">
    <w:name w:val="BCB46983B7CB4374832E05DA8EC49F6630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3">
    <w:name w:val="D4B7E78D550044B99D2B419F6A1000A243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">
    <w:name w:val="F584CD503B204AEF9E5816BBAB5875502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1">
    <w:name w:val="B62B66146A464C1EB6A20F0C575D94DD41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1">
    <w:name w:val="9120302CC35C45C3A9530EA06404F23B41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3">
    <w:name w:val="008DDD6DCAE94C629CDC4529D1B5CF393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5">
    <w:name w:val="663CD88F755641D2B56434238FD9745515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2">
    <w:name w:val="560C1D005EA8472B8129ADD6FC332DD932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2">
    <w:name w:val="078E05F495FC44FDA24FF4DB9431282C3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1">
    <w:name w:val="377F46AB7AD04974A55E42B9BAC520D611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30">
    <w:name w:val="BA9B7F9F69104C33B92FBDB746C0F01530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30">
    <w:name w:val="5248E6EBB17B4945A02765C3EC956C1A30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8">
    <w:name w:val="AC9E39249D9746288753D188F37745C5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8">
    <w:name w:val="3A351D1C480743FEBB715D2B759A06AF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8">
    <w:name w:val="0AABA37E5A7A49F79EA531ED64B53CDD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8">
    <w:name w:val="6402DB7D6DE44E089600E04241670F6B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7">
    <w:name w:val="7F735E737B4A4E2FAE7C6014C4D1A2BF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8">
    <w:name w:val="D208ECC8882A41B884C98A973EEAE19E2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8">
    <w:name w:val="85AF4DFB6BDF4258B18928D5425E49B9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9">
    <w:name w:val="9297782BEC664AF9923D315E16BC04BE2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9">
    <w:name w:val="A6F1974BDD184A4599CF37AAE0BE78772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9">
    <w:name w:val="0A4B1976788046589EB53D213123E5BD2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9">
    <w:name w:val="FA03822541AA42C396CBEDBFB59F4E0C2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9">
    <w:name w:val="13EDFC30349E4674BAF974F4C442EA0C2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5">
    <w:name w:val="994B462AE4FF457CB19555AD57E7C4CE25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5">
    <w:name w:val="B88D2BF8263B4250830E4D42282836BA25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4">
    <w:name w:val="8D2F683B32B746E9B2FD303D8D98295624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4">
    <w:name w:val="4DF55229DD5E4975B758847010D4C44D24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4">
    <w:name w:val="14C3210667424DC3A2A107A3DFD18DC224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4">
    <w:name w:val="1BA52CFEE18B40CD9E7C9DECE910731224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3">
    <w:name w:val="BD2CBDD95B544BFB8F9A7ABEA23C68592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24">
    <w:name w:val="4A50BEB0152E4DD0B6E4C3CBDF36179024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24">
    <w:name w:val="215461A1D6B74C04A3E08D767262D1D624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10">
    <w:name w:val="40CFB9F20FD14E8B996E47C0C1FE309710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9">
    <w:name w:val="2F26322041264724A113CF53577679BF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9">
    <w:name w:val="13C20782A30242948938A1B22D95C2CB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9">
    <w:name w:val="51A90401514345159C12CAC9ABA8FE47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9">
    <w:name w:val="5685C165729046BD9C87E6D4C8EAE494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9">
    <w:name w:val="B9B2292705DD4394B8ABB86774FFDF10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9">
    <w:name w:val="635B4613B62C4977913E568CB03DF368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9">
    <w:name w:val="ABAD85D3CFF344999871630CE72EB4F2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9">
    <w:name w:val="F016A7D3C235486BAAE56D7079C20F13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9">
    <w:name w:val="4869A6806A5D44B89FA54F7A7FA0FD83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9">
    <w:name w:val="D7FC97D3663D4A3CB5CA76BA2E6CD709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9">
    <w:name w:val="F7A67492B8D04840AAE220B55585664E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9">
    <w:name w:val="D21515EE8BF842409E2D3D786C539609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9">
    <w:name w:val="A26F816991FA48EA8A088BCE54BD0E6B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9">
    <w:name w:val="D087CD4073CC49FF9B2EBAB413C568D4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9">
    <w:name w:val="22BBAE9CB6154F14BB829F8361CCE623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9">
    <w:name w:val="2A1714D8843441F9A14C5F504F416B58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7BC20B15E4114E2DBAF39DB98CB24CE1">
    <w:name w:val="7BC20B15E4114E2DBAF39DB98CB24CE1"/>
    <w:rsid w:val="00714450"/>
  </w:style>
  <w:style w:type="paragraph" w:customStyle="1" w:styleId="A52E271A204A4C7A842AD44D8D85DBF1">
    <w:name w:val="A52E271A204A4C7A842AD44D8D85DBF1"/>
    <w:rsid w:val="00714450"/>
  </w:style>
  <w:style w:type="paragraph" w:customStyle="1" w:styleId="BCB46983B7CB4374832E05DA8EC49F6631">
    <w:name w:val="BCB46983B7CB4374832E05DA8EC49F66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4">
    <w:name w:val="D4B7E78D550044B99D2B419F6A1000A24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">
    <w:name w:val="F584CD503B204AEF9E5816BBAB587550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2">
    <w:name w:val="B62B66146A464C1EB6A20F0C575D94DD4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2">
    <w:name w:val="9120302CC35C45C3A9530EA06404F23B4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4">
    <w:name w:val="008DDD6DCAE94C629CDC4529D1B5CF3934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6">
    <w:name w:val="663CD88F755641D2B56434238FD9745516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3">
    <w:name w:val="560C1D005EA8472B8129ADD6FC332DD93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3">
    <w:name w:val="078E05F495FC44FDA24FF4DB9431282C3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2">
    <w:name w:val="377F46AB7AD04974A55E42B9BAC520D61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31">
    <w:name w:val="BA9B7F9F69104C33B92FBDB746C0F01531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31">
    <w:name w:val="5248E6EBB17B4945A02765C3EC956C1A31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9">
    <w:name w:val="AC9E39249D9746288753D188F37745C529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9">
    <w:name w:val="3A351D1C480743FEBB715D2B759A06AF29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9">
    <w:name w:val="0AABA37E5A7A49F79EA531ED64B53CDD29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9">
    <w:name w:val="6402DB7D6DE44E089600E04241670F6B29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8">
    <w:name w:val="7F735E737B4A4E2FAE7C6014C4D1A2BF8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9">
    <w:name w:val="D208ECC8882A41B884C98A973EEAE19E29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9">
    <w:name w:val="85AF4DFB6BDF4258B18928D5425E49B929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30">
    <w:name w:val="9297782BEC664AF9923D315E16BC04BE30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30">
    <w:name w:val="A6F1974BDD184A4599CF37AAE0BE78773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30">
    <w:name w:val="0A4B1976788046589EB53D213123E5BD30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30">
    <w:name w:val="FA03822541AA42C396CBEDBFB59F4E0C3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30">
    <w:name w:val="13EDFC30349E4674BAF974F4C442EA0C30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6">
    <w:name w:val="994B462AE4FF457CB19555AD57E7C4CE26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6">
    <w:name w:val="B88D2BF8263B4250830E4D42282836BA26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5">
    <w:name w:val="8D2F683B32B746E9B2FD303D8D9829562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5">
    <w:name w:val="4DF55229DD5E4975B758847010D4C44D2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5">
    <w:name w:val="14C3210667424DC3A2A107A3DFD18DC22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5">
    <w:name w:val="1BA52CFEE18B40CD9E7C9DECE91073122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4">
    <w:name w:val="BD2CBDD95B544BFB8F9A7ABEA23C685924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25">
    <w:name w:val="4A50BEB0152E4DD0B6E4C3CBDF3617902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BC20B15E4114E2DBAF39DB98CB24CE11">
    <w:name w:val="7BC20B15E4114E2DBAF39DB98CB24CE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52E271A204A4C7A842AD44D8D85DBF11">
    <w:name w:val="A52E271A204A4C7A842AD44D8D85DBF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10">
    <w:name w:val="2F26322041264724A113CF53577679BF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10">
    <w:name w:val="13C20782A30242948938A1B22D95C2CB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10">
    <w:name w:val="51A90401514345159C12CAC9ABA8FE47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10">
    <w:name w:val="5685C165729046BD9C87E6D4C8EAE494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10">
    <w:name w:val="B9B2292705DD4394B8ABB86774FFDF10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10">
    <w:name w:val="635B4613B62C4977913E568CB03DF368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10">
    <w:name w:val="ABAD85D3CFF344999871630CE72EB4F2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10">
    <w:name w:val="F016A7D3C235486BAAE56D7079C20F13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10">
    <w:name w:val="4869A6806A5D44B89FA54F7A7FA0FD83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10">
    <w:name w:val="D7FC97D3663D4A3CB5CA76BA2E6CD709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10">
    <w:name w:val="F7A67492B8D04840AAE220B55585664E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10">
    <w:name w:val="D21515EE8BF842409E2D3D786C539609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10">
    <w:name w:val="A26F816991FA48EA8A088BCE54BD0E6B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10">
    <w:name w:val="D087CD4073CC49FF9B2EBAB413C568D4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10">
    <w:name w:val="22BBAE9CB6154F14BB829F8361CCE623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10">
    <w:name w:val="2A1714D8843441F9A14C5F504F416B58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32">
    <w:name w:val="BCB46983B7CB4374832E05DA8EC49F66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5">
    <w:name w:val="D4B7E78D550044B99D2B419F6A1000A245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4">
    <w:name w:val="F584CD503B204AEF9E5816BBAB587550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3">
    <w:name w:val="B62B66146A464C1EB6A20F0C575D94DD4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3">
    <w:name w:val="9120302CC35C45C3A9530EA06404F23B4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5">
    <w:name w:val="008DDD6DCAE94C629CDC4529D1B5CF393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7">
    <w:name w:val="663CD88F755641D2B56434238FD9745517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4">
    <w:name w:val="560C1D005EA8472B8129ADD6FC332DD93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4">
    <w:name w:val="078E05F495FC44FDA24FF4DB9431282C34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3">
    <w:name w:val="377F46AB7AD04974A55E42B9BAC520D61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32">
    <w:name w:val="BA9B7F9F69104C33B92FBDB746C0F0153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32">
    <w:name w:val="5248E6EBB17B4945A02765C3EC956C1A3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30">
    <w:name w:val="AC9E39249D9746288753D188F37745C53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30">
    <w:name w:val="3A351D1C480743FEBB715D2B759A06AF3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30">
    <w:name w:val="0AABA37E5A7A49F79EA531ED64B53CDD3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30">
    <w:name w:val="6402DB7D6DE44E089600E04241670F6B3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9">
    <w:name w:val="7F735E737B4A4E2FAE7C6014C4D1A2BF9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30">
    <w:name w:val="D208ECC8882A41B884C98A973EEAE19E30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30">
    <w:name w:val="85AF4DFB6BDF4258B18928D5425E49B93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31">
    <w:name w:val="9297782BEC664AF9923D315E16BC04BE31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31">
    <w:name w:val="A6F1974BDD184A4599CF37AAE0BE7877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31">
    <w:name w:val="0A4B1976788046589EB53D213123E5BD31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31">
    <w:name w:val="FA03822541AA42C396CBEDBFB59F4E0C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31">
    <w:name w:val="13EDFC30349E4674BAF974F4C442EA0C31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7">
    <w:name w:val="994B462AE4FF457CB19555AD57E7C4CE27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7">
    <w:name w:val="B88D2BF8263B4250830E4D42282836BA27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6">
    <w:name w:val="8D2F683B32B746E9B2FD303D8D98295626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6">
    <w:name w:val="4DF55229DD5E4975B758847010D4C44D26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6">
    <w:name w:val="14C3210667424DC3A2A107A3DFD18DC226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6">
    <w:name w:val="1BA52CFEE18B40CD9E7C9DECE910731226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5">
    <w:name w:val="BD2CBDD95B544BFB8F9A7ABEA23C68592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896679ECCA84FDEB0ECCFB337EFF0F7">
    <w:name w:val="7896679ECCA84FDEB0ECCFB337EFF0F7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BC20B15E4114E2DBAF39DB98CB24CE12">
    <w:name w:val="7BC20B15E4114E2DBAF39DB98CB24CE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52E271A204A4C7A842AD44D8D85DBF12">
    <w:name w:val="A52E271A204A4C7A842AD44D8D85DBF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11">
    <w:name w:val="2F26322041264724A113CF53577679BF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11">
    <w:name w:val="13C20782A30242948938A1B22D95C2CB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11">
    <w:name w:val="51A90401514345159C12CAC9ABA8FE47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11">
    <w:name w:val="5685C165729046BD9C87E6D4C8EAE494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11">
    <w:name w:val="B9B2292705DD4394B8ABB86774FFDF10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11">
    <w:name w:val="635B4613B62C4977913E568CB03DF368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11">
    <w:name w:val="ABAD85D3CFF344999871630CE72EB4F2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11">
    <w:name w:val="F016A7D3C235486BAAE56D7079C20F13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11">
    <w:name w:val="4869A6806A5D44B89FA54F7A7FA0FD83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11">
    <w:name w:val="D7FC97D3663D4A3CB5CA76BA2E6CD709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11">
    <w:name w:val="F7A67492B8D04840AAE220B55585664E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11">
    <w:name w:val="D21515EE8BF842409E2D3D786C539609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11">
    <w:name w:val="A26F816991FA48EA8A088BCE54BD0E6B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11">
    <w:name w:val="D087CD4073CC49FF9B2EBAB413C568D4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11">
    <w:name w:val="22BBAE9CB6154F14BB829F8361CCE623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11">
    <w:name w:val="2A1714D8843441F9A14C5F504F416B58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33">
    <w:name w:val="BCB46983B7CB4374832E05DA8EC49F663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6">
    <w:name w:val="D4B7E78D550044B99D2B419F6A1000A246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5">
    <w:name w:val="F584CD503B204AEF9E5816BBAB5875505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4">
    <w:name w:val="B62B66146A464C1EB6A20F0C575D94DD4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4">
    <w:name w:val="9120302CC35C45C3A9530EA06404F23B4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6">
    <w:name w:val="008DDD6DCAE94C629CDC4529D1B5CF3936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8">
    <w:name w:val="663CD88F755641D2B56434238FD9745518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5">
    <w:name w:val="560C1D005EA8472B8129ADD6FC332DD935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5">
    <w:name w:val="078E05F495FC44FDA24FF4DB9431282C3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4">
    <w:name w:val="377F46AB7AD04974A55E42B9BAC520D61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33">
    <w:name w:val="BA9B7F9F69104C33B92FBDB746C0F0153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33">
    <w:name w:val="5248E6EBB17B4945A02765C3EC956C1A3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31">
    <w:name w:val="AC9E39249D9746288753D188F37745C5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31">
    <w:name w:val="3A351D1C480743FEBB715D2B759A06AF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31">
    <w:name w:val="0AABA37E5A7A49F79EA531ED64B53CDD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31">
    <w:name w:val="6402DB7D6DE44E089600E04241670F6B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10">
    <w:name w:val="7F735E737B4A4E2FAE7C6014C4D1A2BF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31">
    <w:name w:val="D208ECC8882A41B884C98A973EEAE19E31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31">
    <w:name w:val="85AF4DFB6BDF4258B18928D5425E49B9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32">
    <w:name w:val="9297782BEC664AF9923D315E16BC04BE3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32">
    <w:name w:val="A6F1974BDD184A4599CF37AAE0BE7877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32">
    <w:name w:val="0A4B1976788046589EB53D213123E5BD3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32">
    <w:name w:val="FA03822541AA42C396CBEDBFB59F4E0C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32">
    <w:name w:val="13EDFC30349E4674BAF974F4C442EA0C3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8">
    <w:name w:val="994B462AE4FF457CB19555AD57E7C4CE28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8">
    <w:name w:val="B88D2BF8263B4250830E4D42282836BA28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7">
    <w:name w:val="8D2F683B32B746E9B2FD303D8D98295627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7">
    <w:name w:val="4DF55229DD5E4975B758847010D4C44D27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7">
    <w:name w:val="14C3210667424DC3A2A107A3DFD18DC227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7">
    <w:name w:val="1BA52CFEE18B40CD9E7C9DECE910731227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6">
    <w:name w:val="BD2CBDD95B544BFB8F9A7ABEA23C685926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896679ECCA84FDEB0ECCFB337EFF0F71">
    <w:name w:val="7896679ECCA84FDEB0ECCFB337EFF0F7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BC20B15E4114E2DBAF39DB98CB24CE13">
    <w:name w:val="7BC20B15E4114E2DBAF39DB98CB24CE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52E271A204A4C7A842AD44D8D85DBF13">
    <w:name w:val="A52E271A204A4C7A842AD44D8D85DBF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12">
    <w:name w:val="2F26322041264724A113CF53577679BF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12">
    <w:name w:val="13C20782A30242948938A1B22D95C2CB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12">
    <w:name w:val="51A90401514345159C12CAC9ABA8FE47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12">
    <w:name w:val="5685C165729046BD9C87E6D4C8EAE494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12">
    <w:name w:val="ABAD85D3CFF344999871630CE72EB4F2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12">
    <w:name w:val="F016A7D3C235486BAAE56D7079C20F13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12">
    <w:name w:val="4869A6806A5D44B89FA54F7A7FA0FD83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12">
    <w:name w:val="D7FC97D3663D4A3CB5CA76BA2E6CD709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12">
    <w:name w:val="F7A67492B8D04840AAE220B55585664E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12">
    <w:name w:val="D21515EE8BF842409E2D3D786C539609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12">
    <w:name w:val="A26F816991FA48EA8A088BCE54BD0E6B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12">
    <w:name w:val="D087CD4073CC49FF9B2EBAB413C568D4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12">
    <w:name w:val="22BBAE9CB6154F14BB829F8361CCE623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12">
    <w:name w:val="2A1714D8843441F9A14C5F504F416B58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497B409069544FB9738364D7761BB25">
    <w:name w:val="5497B409069544FB9738364D7761BB25"/>
    <w:rsid w:val="00714450"/>
  </w:style>
  <w:style w:type="paragraph" w:customStyle="1" w:styleId="6A624897117C4BF99711032DB0F24585">
    <w:name w:val="6A624897117C4BF99711032DB0F24585"/>
    <w:rsid w:val="00714450"/>
  </w:style>
  <w:style w:type="paragraph" w:customStyle="1" w:styleId="BCB46983B7CB4374832E05DA8EC49F6634">
    <w:name w:val="BCB46983B7CB4374832E05DA8EC49F6634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7">
    <w:name w:val="D4B7E78D550044B99D2B419F6A1000A247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6">
    <w:name w:val="F584CD503B204AEF9E5816BBAB5875506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5">
    <w:name w:val="B62B66146A464C1EB6A20F0C575D94DD45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5">
    <w:name w:val="9120302CC35C45C3A9530EA06404F23B45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7">
    <w:name w:val="008DDD6DCAE94C629CDC4529D1B5CF3937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9">
    <w:name w:val="663CD88F755641D2B56434238FD9745519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6">
    <w:name w:val="560C1D005EA8472B8129ADD6FC332DD936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6">
    <w:name w:val="078E05F495FC44FDA24FF4DB9431282C36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5">
    <w:name w:val="377F46AB7AD04974A55E42B9BAC520D615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34">
    <w:name w:val="BA9B7F9F69104C33B92FBDB746C0F0153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34">
    <w:name w:val="5248E6EBB17B4945A02765C3EC956C1A3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32">
    <w:name w:val="AC9E39249D9746288753D188F37745C5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32">
    <w:name w:val="3A351D1C480743FEBB715D2B759A06AF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32">
    <w:name w:val="0AABA37E5A7A49F79EA531ED64B53CDD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32">
    <w:name w:val="6402DB7D6DE44E089600E04241670F6B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11">
    <w:name w:val="7F735E737B4A4E2FAE7C6014C4D1A2BF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32">
    <w:name w:val="D208ECC8882A41B884C98A973EEAE19E3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32">
    <w:name w:val="85AF4DFB6BDF4258B18928D5425E49B9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33">
    <w:name w:val="9297782BEC664AF9923D315E16BC04BE3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33">
    <w:name w:val="A6F1974BDD184A4599CF37AAE0BE78773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33">
    <w:name w:val="0A4B1976788046589EB53D213123E5BD3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33">
    <w:name w:val="FA03822541AA42C396CBEDBFB59F4E0C3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33">
    <w:name w:val="13EDFC30349E4674BAF974F4C442EA0C3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9">
    <w:name w:val="994B462AE4FF457CB19555AD57E7C4CE29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9">
    <w:name w:val="B88D2BF8263B4250830E4D42282836BA29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8">
    <w:name w:val="8D2F683B32B746E9B2FD303D8D98295628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8">
    <w:name w:val="4DF55229DD5E4975B758847010D4C44D28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8">
    <w:name w:val="14C3210667424DC3A2A107A3DFD18DC228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8">
    <w:name w:val="1BA52CFEE18B40CD9E7C9DECE910731228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7">
    <w:name w:val="BD2CBDD95B544BFB8F9A7ABEA23C685927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896679ECCA84FDEB0ECCFB337EFF0F72">
    <w:name w:val="7896679ECCA84FDEB0ECCFB337EFF0F7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497B409069544FB9738364D7761BB251">
    <w:name w:val="5497B409069544FB9738364D7761BB25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A624897117C4BF99711032DB0F245851">
    <w:name w:val="6A624897117C4BF99711032DB0F24585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13">
    <w:name w:val="2F26322041264724A113CF53577679BF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13">
    <w:name w:val="13C20782A30242948938A1B22D95C2CB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13">
    <w:name w:val="51A90401514345159C12CAC9ABA8FE47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13">
    <w:name w:val="5685C165729046BD9C87E6D4C8EAE494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12">
    <w:name w:val="B9B2292705DD4394B8ABB86774FFDF10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12">
    <w:name w:val="635B4613B62C4977913E568CB03DF368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13">
    <w:name w:val="ABAD85D3CFF344999871630CE72EB4F2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13">
    <w:name w:val="F016A7D3C235486BAAE56D7079C20F13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13">
    <w:name w:val="4869A6806A5D44B89FA54F7A7FA0FD83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13">
    <w:name w:val="D7FC97D3663D4A3CB5CA76BA2E6CD709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13">
    <w:name w:val="F7A67492B8D04840AAE220B55585664E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13">
    <w:name w:val="D21515EE8BF842409E2D3D786C539609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13">
    <w:name w:val="A26F816991FA48EA8A088BCE54BD0E6B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13">
    <w:name w:val="D087CD4073CC49FF9B2EBAB413C568D4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13">
    <w:name w:val="22BBAE9CB6154F14BB829F8361CCE623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13">
    <w:name w:val="2A1714D8843441F9A14C5F504F416B58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892D622D6BE042EAA0FB14EBD99E0412">
    <w:name w:val="892D622D6BE042EAA0FB14EBD99E0412"/>
    <w:rsid w:val="00714450"/>
  </w:style>
  <w:style w:type="paragraph" w:customStyle="1" w:styleId="855EC14F9D3541BF9385889DC5C81B05">
    <w:name w:val="855EC14F9D3541BF9385889DC5C81B05"/>
    <w:rsid w:val="00714450"/>
  </w:style>
  <w:style w:type="paragraph" w:customStyle="1" w:styleId="F3F2A995C2D548A88BF6832E5752080F">
    <w:name w:val="F3F2A995C2D548A88BF6832E5752080F"/>
    <w:rsid w:val="00714450"/>
  </w:style>
  <w:style w:type="paragraph" w:customStyle="1" w:styleId="ECFF8F7847D14176AC8EBD6EF9234A36">
    <w:name w:val="ECFF8F7847D14176AC8EBD6EF9234A36"/>
    <w:rsid w:val="00714450"/>
  </w:style>
  <w:style w:type="paragraph" w:customStyle="1" w:styleId="3ED7217739944B94BCDF3F7C71F83226">
    <w:name w:val="3ED7217739944B94BCDF3F7C71F83226"/>
    <w:rsid w:val="00714450"/>
  </w:style>
  <w:style w:type="paragraph" w:customStyle="1" w:styleId="B6661A5E1D9A45F9908953F6CA802E5D">
    <w:name w:val="B6661A5E1D9A45F9908953F6CA802E5D"/>
    <w:rsid w:val="00714450"/>
  </w:style>
  <w:style w:type="paragraph" w:customStyle="1" w:styleId="BCB46983B7CB4374832E05DA8EC49F6635">
    <w:name w:val="BCB46983B7CB4374832E05DA8EC49F663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8">
    <w:name w:val="D4B7E78D550044B99D2B419F6A1000A24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7">
    <w:name w:val="F584CD503B204AEF9E5816BBAB587550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6">
    <w:name w:val="B62B66146A464C1EB6A20F0C575D94DD4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6">
    <w:name w:val="9120302CC35C45C3A9530EA06404F23B4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8">
    <w:name w:val="008DDD6DCAE94C629CDC4529D1B5CF393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0">
    <w:name w:val="663CD88F755641D2B56434238FD974552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7">
    <w:name w:val="560C1D005EA8472B8129ADD6FC332DD93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7">
    <w:name w:val="078E05F495FC44FDA24FF4DB9431282C3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6">
    <w:name w:val="377F46AB7AD04974A55E42B9BAC520D61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35">
    <w:name w:val="BA9B7F9F69104C33B92FBDB746C0F0153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35">
    <w:name w:val="5248E6EBB17B4945A02765C3EC956C1A3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33">
    <w:name w:val="AC9E39249D9746288753D188F37745C53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33">
    <w:name w:val="3A351D1C480743FEBB715D2B759A06AF3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33">
    <w:name w:val="0AABA37E5A7A49F79EA531ED64B53CDD3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33">
    <w:name w:val="6402DB7D6DE44E089600E04241670F6B3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12">
    <w:name w:val="7F735E737B4A4E2FAE7C6014C4D1A2BF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33">
    <w:name w:val="D208ECC8882A41B884C98A973EEAE19E3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33">
    <w:name w:val="85AF4DFB6BDF4258B18928D5425E49B93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34">
    <w:name w:val="9297782BEC664AF9923D315E16BC04BE3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34">
    <w:name w:val="A6F1974BDD184A4599CF37AAE0BE78773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34">
    <w:name w:val="0A4B1976788046589EB53D213123E5BD3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34">
    <w:name w:val="FA03822541AA42C396CBEDBFB59F4E0C3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34">
    <w:name w:val="13EDFC30349E4674BAF974F4C442EA0C3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30">
    <w:name w:val="994B462AE4FF457CB19555AD57E7C4CE3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0">
    <w:name w:val="B88D2BF8263B4250830E4D42282836BA3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9">
    <w:name w:val="8D2F683B32B746E9B2FD303D8D9829562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9">
    <w:name w:val="4DF55229DD5E4975B758847010D4C44D2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9">
    <w:name w:val="14C3210667424DC3A2A107A3DFD18DC22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9">
    <w:name w:val="1BA52CFEE18B40CD9E7C9DECE91073122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8">
    <w:name w:val="BD2CBDD95B544BFB8F9A7ABEA23C68592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7896679ECCA84FDEB0ECCFB337EFF0F73">
    <w:name w:val="7896679ECCA84FDEB0ECCFB337EFF0F7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5497B409069544FB9738364D7761BB252">
    <w:name w:val="5497B409069544FB9738364D7761BB25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624897117C4BF99711032DB0F245852">
    <w:name w:val="6A624897117C4BF99711032DB0F24585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14">
    <w:name w:val="2F26322041264724A113CF53577679BF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14">
    <w:name w:val="13C20782A30242948938A1B22D95C2CB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14">
    <w:name w:val="51A90401514345159C12CAC9ABA8FE47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14">
    <w:name w:val="5685C165729046BD9C87E6D4C8EAE494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13">
    <w:name w:val="B9B2292705DD4394B8ABB86774FFDF10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92D622D6BE042EAA0FB14EBD99E04121">
    <w:name w:val="892D622D6BE042EAA0FB14EBD99E0412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55EC14F9D3541BF9385889DC5C81B051">
    <w:name w:val="855EC14F9D3541BF9385889DC5C81B05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F3F2A995C2D548A88BF6832E5752080F1">
    <w:name w:val="F3F2A995C2D548A88BF6832E5752080F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14">
    <w:name w:val="4869A6806A5D44B89FA54F7A7FA0FD83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14">
    <w:name w:val="D7FC97D3663D4A3CB5CA76BA2E6CD709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14">
    <w:name w:val="F7A67492B8D04840AAE220B55585664E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14">
    <w:name w:val="D21515EE8BF842409E2D3D786C539609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14">
    <w:name w:val="A26F816991FA48EA8A088BCE54BD0E6B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CFF8F7847D14176AC8EBD6EF9234A361">
    <w:name w:val="ECFF8F7847D14176AC8EBD6EF9234A3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3ED7217739944B94BCDF3F7C71F832261">
    <w:name w:val="3ED7217739944B94BCDF3F7C71F8322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B6661A5E1D9A45F9908953F6CA802E5D1">
    <w:name w:val="B6661A5E1D9A45F9908953F6CA802E5D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7AC7FC45F1F4CC9A07E86822517E97D">
    <w:name w:val="07AC7FC45F1F4CC9A07E86822517E97D"/>
    <w:rsid w:val="008F4175"/>
  </w:style>
  <w:style w:type="paragraph" w:customStyle="1" w:styleId="BCB46983B7CB4374832E05DA8EC49F6636">
    <w:name w:val="BCB46983B7CB4374832E05DA8EC49F663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9">
    <w:name w:val="D4B7E78D550044B99D2B419F6A1000A24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8">
    <w:name w:val="F584CD503B204AEF9E5816BBAB587550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7">
    <w:name w:val="B62B66146A464C1EB6A20F0C575D94DD4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9">
    <w:name w:val="008DDD6DCAE94C629CDC4529D1B5CF393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1">
    <w:name w:val="663CD88F755641D2B56434238FD974552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8">
    <w:name w:val="560C1D005EA8472B8129ADD6FC332DD93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8">
    <w:name w:val="078E05F495FC44FDA24FF4DB9431282C3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1">
    <w:name w:val="994B462AE4FF457CB19555AD57E7C4CE3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1">
    <w:name w:val="B88D2BF8263B4250830E4D42282836BA3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37">
    <w:name w:val="BCB46983B7CB4374832E05DA8EC49F663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0">
    <w:name w:val="D4B7E78D550044B99D2B419F6A1000A25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9">
    <w:name w:val="F584CD503B204AEF9E5816BBAB587550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8">
    <w:name w:val="B62B66146A464C1EB6A20F0C575D94DD4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0">
    <w:name w:val="008DDD6DCAE94C629CDC4529D1B5CF394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2">
    <w:name w:val="663CD88F755641D2B56434238FD974552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9">
    <w:name w:val="560C1D005EA8472B8129ADD6FC332DD93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9">
    <w:name w:val="078E05F495FC44FDA24FF4DB9431282C3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2">
    <w:name w:val="994B462AE4FF457CB19555AD57E7C4CE3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2">
    <w:name w:val="B88D2BF8263B4250830E4D42282836BA3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38">
    <w:name w:val="BCB46983B7CB4374832E05DA8EC49F663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1">
    <w:name w:val="D4B7E78D550044B99D2B419F6A1000A25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0">
    <w:name w:val="F584CD503B204AEF9E5816BBAB5875501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9">
    <w:name w:val="B62B66146A464C1EB6A20F0C575D94DD4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1">
    <w:name w:val="008DDD6DCAE94C629CDC4529D1B5CF394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3">
    <w:name w:val="663CD88F755641D2B56434238FD974552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0">
    <w:name w:val="560C1D005EA8472B8129ADD6FC332DD94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0">
    <w:name w:val="078E05F495FC44FDA24FF4DB9431282C4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3">
    <w:name w:val="994B462AE4FF457CB19555AD57E7C4CE3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3">
    <w:name w:val="B88D2BF8263B4250830E4D42282836BA3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39">
    <w:name w:val="BCB46983B7CB4374832E05DA8EC49F663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2">
    <w:name w:val="D4B7E78D550044B99D2B419F6A1000A25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1">
    <w:name w:val="F584CD503B204AEF9E5816BBAB5875501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0">
    <w:name w:val="B62B66146A464C1EB6A20F0C575D94DD5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2">
    <w:name w:val="008DDD6DCAE94C629CDC4529D1B5CF394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4">
    <w:name w:val="663CD88F755641D2B56434238FD974552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1">
    <w:name w:val="560C1D005EA8472B8129ADD6FC332DD94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1">
    <w:name w:val="078E05F495FC44FDA24FF4DB9431282C4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4">
    <w:name w:val="994B462AE4FF457CB19555AD57E7C4CE3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4">
    <w:name w:val="B88D2BF8263B4250830E4D42282836BA3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0">
    <w:name w:val="BCB46983B7CB4374832E05DA8EC49F664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3">
    <w:name w:val="D4B7E78D550044B99D2B419F6A1000A25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2">
    <w:name w:val="F584CD503B204AEF9E5816BBAB5875501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1">
    <w:name w:val="B62B66146A464C1EB6A20F0C575D94DD5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3">
    <w:name w:val="008DDD6DCAE94C629CDC4529D1B5CF394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5">
    <w:name w:val="663CD88F755641D2B56434238FD974552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2">
    <w:name w:val="560C1D005EA8472B8129ADD6FC332DD94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2">
    <w:name w:val="078E05F495FC44FDA24FF4DB9431282C4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5">
    <w:name w:val="994B462AE4FF457CB19555AD57E7C4CE3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5">
    <w:name w:val="B88D2BF8263B4250830E4D42282836BA3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1">
    <w:name w:val="BCB46983B7CB4374832E05DA8EC49F664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4">
    <w:name w:val="D4B7E78D550044B99D2B419F6A1000A25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3">
    <w:name w:val="F584CD503B204AEF9E5816BBAB5875501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2">
    <w:name w:val="B62B66146A464C1EB6A20F0C575D94DD5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4">
    <w:name w:val="008DDD6DCAE94C629CDC4529D1B5CF394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6">
    <w:name w:val="663CD88F755641D2B56434238FD974552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3">
    <w:name w:val="560C1D005EA8472B8129ADD6FC332DD94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3">
    <w:name w:val="078E05F495FC44FDA24FF4DB9431282C4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6">
    <w:name w:val="994B462AE4FF457CB19555AD57E7C4CE3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6">
    <w:name w:val="B88D2BF8263B4250830E4D42282836BA3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2">
    <w:name w:val="BCB46983B7CB4374832E05DA8EC49F664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5">
    <w:name w:val="D4B7E78D550044B99D2B419F6A1000A25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4">
    <w:name w:val="F584CD503B204AEF9E5816BBAB5875501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3">
    <w:name w:val="B62B66146A464C1EB6A20F0C575D94DD5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5">
    <w:name w:val="008DDD6DCAE94C629CDC4529D1B5CF394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7">
    <w:name w:val="663CD88F755641D2B56434238FD974552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4">
    <w:name w:val="560C1D005EA8472B8129ADD6FC332DD94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4">
    <w:name w:val="078E05F495FC44FDA24FF4DB9431282C4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7">
    <w:name w:val="994B462AE4FF457CB19555AD57E7C4CE3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7">
    <w:name w:val="B88D2BF8263B4250830E4D42282836BA3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3">
    <w:name w:val="BCB46983B7CB4374832E05DA8EC49F664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6">
    <w:name w:val="D4B7E78D550044B99D2B419F6A1000A25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5">
    <w:name w:val="F584CD503B204AEF9E5816BBAB5875501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4">
    <w:name w:val="B62B66146A464C1EB6A20F0C575D94DD5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6">
    <w:name w:val="008DDD6DCAE94C629CDC4529D1B5CF394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8">
    <w:name w:val="663CD88F755641D2B56434238FD974552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5">
    <w:name w:val="560C1D005EA8472B8129ADD6FC332DD94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5">
    <w:name w:val="078E05F495FC44FDA24FF4DB9431282C4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7F3D3397C72427DA8E7B7278539D0EF">
    <w:name w:val="97F3D3397C72427DA8E7B7278539D0EF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38">
    <w:name w:val="994B462AE4FF457CB19555AD57E7C4CE3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8">
    <w:name w:val="B88D2BF8263B4250830E4D42282836BA3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234B98A1CE44E8BFCCC74AF1992A28">
    <w:name w:val="4E234B98A1CE44E8BFCCC74AF1992A28"/>
    <w:rsid w:val="008F4175"/>
  </w:style>
  <w:style w:type="paragraph" w:customStyle="1" w:styleId="6C8F13AF44B949199D3200D34BCF59FF">
    <w:name w:val="6C8F13AF44B949199D3200D34BCF59FF"/>
    <w:rsid w:val="008F4175"/>
  </w:style>
  <w:style w:type="paragraph" w:customStyle="1" w:styleId="BCB46983B7CB4374832E05DA8EC49F6644">
    <w:name w:val="BCB46983B7CB4374832E05DA8EC49F664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7">
    <w:name w:val="D4B7E78D550044B99D2B419F6A1000A25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6">
    <w:name w:val="F584CD503B204AEF9E5816BBAB5875501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5">
    <w:name w:val="B62B66146A464C1EB6A20F0C575D94DD5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7">
    <w:name w:val="008DDD6DCAE94C629CDC4529D1B5CF394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9">
    <w:name w:val="663CD88F755641D2B56434238FD974552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6">
    <w:name w:val="560C1D005EA8472B8129ADD6FC332DD94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6">
    <w:name w:val="078E05F495FC44FDA24FF4DB9431282C4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9">
    <w:name w:val="994B462AE4FF457CB19555AD57E7C4CE3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9">
    <w:name w:val="B88D2BF8263B4250830E4D42282836BA3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5932CDC2ED43E9AF702692C99E9A63">
    <w:name w:val="1D5932CDC2ED43E9AF702692C99E9A63"/>
    <w:rsid w:val="008F4175"/>
  </w:style>
  <w:style w:type="paragraph" w:customStyle="1" w:styleId="98C438E21B134A8088299A29DDEBD372">
    <w:name w:val="98C438E21B134A8088299A29DDEBD372"/>
    <w:rsid w:val="008F4175"/>
  </w:style>
  <w:style w:type="paragraph" w:customStyle="1" w:styleId="8A1683E637074029A326469E7889641A">
    <w:name w:val="8A1683E637074029A326469E7889641A"/>
    <w:rsid w:val="008F4175"/>
  </w:style>
  <w:style w:type="paragraph" w:customStyle="1" w:styleId="06201C259BCD4E598ABF57042C004014">
    <w:name w:val="06201C259BCD4E598ABF57042C004014"/>
    <w:rsid w:val="008F4175"/>
  </w:style>
  <w:style w:type="paragraph" w:customStyle="1" w:styleId="9F82060A35F44948B422A2CC35E01B07">
    <w:name w:val="9F82060A35F44948B422A2CC35E01B07"/>
    <w:rsid w:val="008F4175"/>
  </w:style>
  <w:style w:type="paragraph" w:customStyle="1" w:styleId="215C4AAE988C43B5AB62D974D56C8E03">
    <w:name w:val="215C4AAE988C43B5AB62D974D56C8E03"/>
    <w:rsid w:val="008F4175"/>
  </w:style>
  <w:style w:type="paragraph" w:customStyle="1" w:styleId="0C7DBA45810D4E94837A95FE9BF20A5F">
    <w:name w:val="0C7DBA45810D4E94837A95FE9BF20A5F"/>
    <w:rsid w:val="008F4175"/>
  </w:style>
  <w:style w:type="paragraph" w:customStyle="1" w:styleId="BCB46983B7CB4374832E05DA8EC49F6645">
    <w:name w:val="BCB46983B7CB4374832E05DA8EC49F664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8">
    <w:name w:val="D4B7E78D550044B99D2B419F6A1000A25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7">
    <w:name w:val="F584CD503B204AEF9E5816BBAB5875501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6">
    <w:name w:val="B62B66146A464C1EB6A20F0C575D94DD5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8">
    <w:name w:val="008DDD6DCAE94C629CDC4529D1B5CF394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0">
    <w:name w:val="663CD88F755641D2B56434238FD974553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7">
    <w:name w:val="560C1D005EA8472B8129ADD6FC332DD94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7">
    <w:name w:val="078E05F495FC44FDA24FF4DB9431282C4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">
    <w:name w:val="8622B37AB54F43E696284FB04C16032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">
    <w:name w:val="E206FAAEE5F3488696831D541C90BFC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D5932CDC2ED43E9AF702692C99E9A631">
    <w:name w:val="1D5932CDC2ED43E9AF702692C99E9A63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8C438E21B134A8088299A29DDEBD3721">
    <w:name w:val="98C438E21B134A8088299A29DDEBD372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A1683E637074029A326469E7889641A1">
    <w:name w:val="8A1683E637074029A326469E7889641A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6201C259BCD4E598ABF57042C0040141">
    <w:name w:val="06201C259BCD4E598ABF57042C004014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F82060A35F44948B422A2CC35E01B071">
    <w:name w:val="9F82060A35F44948B422A2CC35E01B07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15C4AAE988C43B5AB62D974D56C8E031">
    <w:name w:val="215C4AAE988C43B5AB62D974D56C8E03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C7DBA45810D4E94837A95FE9BF20A5F1">
    <w:name w:val="0C7DBA45810D4E94837A95FE9BF20A5F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0">
    <w:name w:val="994B462AE4FF457CB19555AD57E7C4CE4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0">
    <w:name w:val="B88D2BF8263B4250830E4D42282836BA4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578E0EA96FC4219822A2D63D60908DE">
    <w:name w:val="0578E0EA96FC4219822A2D63D60908DE"/>
    <w:rsid w:val="008F4175"/>
  </w:style>
  <w:style w:type="paragraph" w:customStyle="1" w:styleId="C38FA14AF4904FC9898CF54DE9A1A996">
    <w:name w:val="C38FA14AF4904FC9898CF54DE9A1A996"/>
    <w:rsid w:val="008F4175"/>
  </w:style>
  <w:style w:type="paragraph" w:customStyle="1" w:styleId="8F35DAD9E32A4D1194B2DCFBDEC2CC41">
    <w:name w:val="8F35DAD9E32A4D1194B2DCFBDEC2CC41"/>
    <w:rsid w:val="008F4175"/>
  </w:style>
  <w:style w:type="paragraph" w:customStyle="1" w:styleId="4FA35840B2AA48C8936DD94BFB7ED635">
    <w:name w:val="4FA35840B2AA48C8936DD94BFB7ED635"/>
    <w:rsid w:val="008F4175"/>
  </w:style>
  <w:style w:type="paragraph" w:customStyle="1" w:styleId="137DF295F2EA49EB80F171CA0F0EB8C3">
    <w:name w:val="137DF295F2EA49EB80F171CA0F0EB8C3"/>
    <w:rsid w:val="008F4175"/>
  </w:style>
  <w:style w:type="paragraph" w:customStyle="1" w:styleId="272DF4148AD24E32846060652C31053E">
    <w:name w:val="272DF4148AD24E32846060652C31053E"/>
    <w:rsid w:val="008F4175"/>
  </w:style>
  <w:style w:type="paragraph" w:customStyle="1" w:styleId="CBDFDC3777D34D2F869DD47DA9573A2B">
    <w:name w:val="CBDFDC3777D34D2F869DD47DA9573A2B"/>
    <w:rsid w:val="008F4175"/>
  </w:style>
  <w:style w:type="paragraph" w:customStyle="1" w:styleId="8094178A7C77451A8D927C555837ED71">
    <w:name w:val="8094178A7C77451A8D927C555837ED71"/>
    <w:rsid w:val="008F4175"/>
  </w:style>
  <w:style w:type="paragraph" w:customStyle="1" w:styleId="46312366F76E45EBBC645FF73AA33AE1">
    <w:name w:val="46312366F76E45EBBC645FF73AA33AE1"/>
    <w:rsid w:val="008F4175"/>
  </w:style>
  <w:style w:type="paragraph" w:customStyle="1" w:styleId="120B201EEA774F0BB6550F780C3E4B1C">
    <w:name w:val="120B201EEA774F0BB6550F780C3E4B1C"/>
    <w:rsid w:val="008F4175"/>
  </w:style>
  <w:style w:type="paragraph" w:customStyle="1" w:styleId="DE7E92B24BED4EB988CD409D04780415">
    <w:name w:val="DE7E92B24BED4EB988CD409D04780415"/>
    <w:rsid w:val="008F4175"/>
  </w:style>
  <w:style w:type="paragraph" w:customStyle="1" w:styleId="DC948E5AFB524F3F9BFE29CC1FF5E819">
    <w:name w:val="DC948E5AFB524F3F9BFE29CC1FF5E819"/>
    <w:rsid w:val="008F4175"/>
  </w:style>
  <w:style w:type="paragraph" w:customStyle="1" w:styleId="4D94DF568D8249DBA0ED254B77612398">
    <w:name w:val="4D94DF568D8249DBA0ED254B77612398"/>
    <w:rsid w:val="008F4175"/>
  </w:style>
  <w:style w:type="paragraph" w:customStyle="1" w:styleId="6A87ABE993304FDB83F014E7C8EBA1D0">
    <w:name w:val="6A87ABE993304FDB83F014E7C8EBA1D0"/>
    <w:rsid w:val="008F4175"/>
  </w:style>
  <w:style w:type="paragraph" w:customStyle="1" w:styleId="E190D61718FD48FCA8399106ABD5AB0E">
    <w:name w:val="E190D61718FD48FCA8399106ABD5AB0E"/>
    <w:rsid w:val="008F4175"/>
  </w:style>
  <w:style w:type="paragraph" w:customStyle="1" w:styleId="BCB46983B7CB4374832E05DA8EC49F6646">
    <w:name w:val="BCB46983B7CB4374832E05DA8EC49F664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9">
    <w:name w:val="D4B7E78D550044B99D2B419F6A1000A25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8">
    <w:name w:val="F584CD503B204AEF9E5816BBAB5875501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7">
    <w:name w:val="B62B66146A464C1EB6A20F0C575D94DD5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9">
    <w:name w:val="008DDD6DCAE94C629CDC4529D1B5CF394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1">
    <w:name w:val="663CD88F755641D2B56434238FD974553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8">
    <w:name w:val="560C1D005EA8472B8129ADD6FC332DD94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8">
    <w:name w:val="078E05F495FC44FDA24FF4DB9431282C4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">
    <w:name w:val="8622B37AB54F43E696284FB04C160327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">
    <w:name w:val="E206FAAEE5F3488696831D541C90BFC0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">
    <w:name w:val="0578E0EA96FC4219822A2D63D60908DE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">
    <w:name w:val="C38FA14AF4904FC9898CF54DE9A1A99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">
    <w:name w:val="8F35DAD9E32A4D1194B2DCFBDEC2CC4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">
    <w:name w:val="4FA35840B2AA48C8936DD94BFB7ED635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">
    <w:name w:val="137DF295F2EA49EB80F171CA0F0EB8C3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">
    <w:name w:val="272DF4148AD24E32846060652C31053E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">
    <w:name w:val="CBDFDC3777D34D2F869DD47DA9573A2B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">
    <w:name w:val="46312366F76E45EBBC645FF73AA33AE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">
    <w:name w:val="8094178A7C77451A8D927C555837ED7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">
    <w:name w:val="120B201EEA774F0BB6550F780C3E4B1C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">
    <w:name w:val="DE7E92B24BED4EB988CD409D04780415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">
    <w:name w:val="DC948E5AFB524F3F9BFE29CC1FF5E819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">
    <w:name w:val="4D94DF568D8249DBA0ED254B77612398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">
    <w:name w:val="6A87ABE993304FDB83F014E7C8EBA1D0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">
    <w:name w:val="E190D61718FD48FCA8399106ABD5AB0E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1">
    <w:name w:val="994B462AE4FF457CB19555AD57E7C4CE4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1">
    <w:name w:val="B88D2BF8263B4250830E4D42282836BA4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7">
    <w:name w:val="BCB46983B7CB4374832E05DA8EC49F664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0">
    <w:name w:val="D4B7E78D550044B99D2B419F6A1000A26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9">
    <w:name w:val="F584CD503B204AEF9E5816BBAB5875501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8">
    <w:name w:val="B62B66146A464C1EB6A20F0C575D94DD5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0">
    <w:name w:val="008DDD6DCAE94C629CDC4529D1B5CF395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2">
    <w:name w:val="663CD88F755641D2B56434238FD974553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9">
    <w:name w:val="560C1D005EA8472B8129ADD6FC332DD94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9">
    <w:name w:val="078E05F495FC44FDA24FF4DB9431282C4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2">
    <w:name w:val="8622B37AB54F43E696284FB04C160327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2">
    <w:name w:val="E206FAAEE5F3488696831D541C90BFC0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2">
    <w:name w:val="0578E0EA96FC4219822A2D63D60908DE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2">
    <w:name w:val="C38FA14AF4904FC9898CF54DE9A1A996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2">
    <w:name w:val="8F35DAD9E32A4D1194B2DCFBDEC2CC4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2">
    <w:name w:val="4FA35840B2AA48C8936DD94BFB7ED635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2">
    <w:name w:val="137DF295F2EA49EB80F171CA0F0EB8C3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2">
    <w:name w:val="272DF4148AD24E32846060652C31053E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2">
    <w:name w:val="CBDFDC3777D34D2F869DD47DA9573A2B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2">
    <w:name w:val="46312366F76E45EBBC645FF73AA33AE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2">
    <w:name w:val="8094178A7C77451A8D927C555837ED7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2">
    <w:name w:val="120B201EEA774F0BB6550F780C3E4B1C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2">
    <w:name w:val="DE7E92B24BED4EB988CD409D04780415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2">
    <w:name w:val="DC948E5AFB524F3F9BFE29CC1FF5E819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2">
    <w:name w:val="4D94DF568D8249DBA0ED254B77612398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2">
    <w:name w:val="6A87ABE993304FDB83F014E7C8EBA1D0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2">
    <w:name w:val="E190D61718FD48FCA8399106ABD5AB0E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2">
    <w:name w:val="994B462AE4FF457CB19555AD57E7C4CE4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2">
    <w:name w:val="B88D2BF8263B4250830E4D42282836BA4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8">
    <w:name w:val="BCB46983B7CB4374832E05DA8EC49F664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1">
    <w:name w:val="D4B7E78D550044B99D2B419F6A1000A26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0">
    <w:name w:val="F584CD503B204AEF9E5816BBAB5875502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9">
    <w:name w:val="B62B66146A464C1EB6A20F0C575D94DD5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1">
    <w:name w:val="008DDD6DCAE94C629CDC4529D1B5CF395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3">
    <w:name w:val="663CD88F755641D2B56434238FD974553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0">
    <w:name w:val="560C1D005EA8472B8129ADD6FC332DD95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0">
    <w:name w:val="078E05F495FC44FDA24FF4DB9431282C5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3">
    <w:name w:val="8622B37AB54F43E696284FB04C160327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3">
    <w:name w:val="E206FAAEE5F3488696831D541C90BFC0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3">
    <w:name w:val="0578E0EA96FC4219822A2D63D60908DE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3">
    <w:name w:val="C38FA14AF4904FC9898CF54DE9A1A996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3">
    <w:name w:val="8F35DAD9E32A4D1194B2DCFBDEC2CC4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3">
    <w:name w:val="4FA35840B2AA48C8936DD94BFB7ED635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3">
    <w:name w:val="137DF295F2EA49EB80F171CA0F0EB8C3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3">
    <w:name w:val="272DF4148AD24E32846060652C31053E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3">
    <w:name w:val="CBDFDC3777D34D2F869DD47DA9573A2B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3">
    <w:name w:val="46312366F76E45EBBC645FF73AA33AE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3">
    <w:name w:val="8094178A7C77451A8D927C555837ED7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3">
    <w:name w:val="120B201EEA774F0BB6550F780C3E4B1C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3">
    <w:name w:val="DE7E92B24BED4EB988CD409D04780415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3">
    <w:name w:val="DC948E5AFB524F3F9BFE29CC1FF5E819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3">
    <w:name w:val="4D94DF568D8249DBA0ED254B77612398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3">
    <w:name w:val="6A87ABE993304FDB83F014E7C8EBA1D0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3">
    <w:name w:val="E190D61718FD48FCA8399106ABD5AB0E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3">
    <w:name w:val="994B462AE4FF457CB19555AD57E7C4CE4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3">
    <w:name w:val="B88D2BF8263B4250830E4D42282836BA4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9">
    <w:name w:val="BCB46983B7CB4374832E05DA8EC49F664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2">
    <w:name w:val="D4B7E78D550044B99D2B419F6A1000A26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1">
    <w:name w:val="F584CD503B204AEF9E5816BBAB5875502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0">
    <w:name w:val="B62B66146A464C1EB6A20F0C575D94DD6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2">
    <w:name w:val="008DDD6DCAE94C629CDC4529D1B5CF395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4">
    <w:name w:val="663CD88F755641D2B56434238FD974553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1">
    <w:name w:val="560C1D005EA8472B8129ADD6FC332DD95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1">
    <w:name w:val="078E05F495FC44FDA24FF4DB9431282C5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4">
    <w:name w:val="8622B37AB54F43E696284FB04C160327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4">
    <w:name w:val="E206FAAEE5F3488696831D541C90BFC0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4">
    <w:name w:val="0578E0EA96FC4219822A2D63D60908DE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4">
    <w:name w:val="C38FA14AF4904FC9898CF54DE9A1A996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4">
    <w:name w:val="8F35DAD9E32A4D1194B2DCFBDEC2CC4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4">
    <w:name w:val="4FA35840B2AA48C8936DD94BFB7ED635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4">
    <w:name w:val="137DF295F2EA49EB80F171CA0F0EB8C3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4">
    <w:name w:val="272DF4148AD24E32846060652C31053E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4">
    <w:name w:val="CBDFDC3777D34D2F869DD47DA9573A2B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4">
    <w:name w:val="46312366F76E45EBBC645FF73AA33AE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4">
    <w:name w:val="8094178A7C77451A8D927C555837ED7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4">
    <w:name w:val="120B201EEA774F0BB6550F780C3E4B1C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4">
    <w:name w:val="DE7E92B24BED4EB988CD409D04780415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4">
    <w:name w:val="DC948E5AFB524F3F9BFE29CC1FF5E819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4">
    <w:name w:val="4D94DF568D8249DBA0ED254B77612398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4">
    <w:name w:val="6A87ABE993304FDB83F014E7C8EBA1D0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4">
    <w:name w:val="E190D61718FD48FCA8399106ABD5AB0E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4">
    <w:name w:val="994B462AE4FF457CB19555AD57E7C4CE4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4">
    <w:name w:val="B88D2BF8263B4250830E4D42282836BA4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0">
    <w:name w:val="BCB46983B7CB4374832E05DA8EC49F665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3">
    <w:name w:val="D4B7E78D550044B99D2B419F6A1000A26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2">
    <w:name w:val="F584CD503B204AEF9E5816BBAB5875502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1">
    <w:name w:val="B62B66146A464C1EB6A20F0C575D94DD6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3">
    <w:name w:val="008DDD6DCAE94C629CDC4529D1B5CF395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5">
    <w:name w:val="663CD88F755641D2B56434238FD974553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2">
    <w:name w:val="560C1D005EA8472B8129ADD6FC332DD95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2">
    <w:name w:val="078E05F495FC44FDA24FF4DB9431282C5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5">
    <w:name w:val="8622B37AB54F43E696284FB04C160327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5">
    <w:name w:val="E206FAAEE5F3488696831D541C90BFC0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5">
    <w:name w:val="0578E0EA96FC4219822A2D63D60908DE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5">
    <w:name w:val="C38FA14AF4904FC9898CF54DE9A1A996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5">
    <w:name w:val="8F35DAD9E32A4D1194B2DCFBDEC2CC4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5">
    <w:name w:val="4FA35840B2AA48C8936DD94BFB7ED635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5">
    <w:name w:val="137DF295F2EA49EB80F171CA0F0EB8C3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5">
    <w:name w:val="272DF4148AD24E32846060652C31053E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5">
    <w:name w:val="CBDFDC3777D34D2F869DD47DA9573A2B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5">
    <w:name w:val="46312366F76E45EBBC645FF73AA33AE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5">
    <w:name w:val="8094178A7C77451A8D927C555837ED7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5">
    <w:name w:val="120B201EEA774F0BB6550F780C3E4B1C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5">
    <w:name w:val="DE7E92B24BED4EB988CD409D04780415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5">
    <w:name w:val="DC948E5AFB524F3F9BFE29CC1FF5E819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5">
    <w:name w:val="4D94DF568D8249DBA0ED254B77612398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5">
    <w:name w:val="6A87ABE993304FDB83F014E7C8EBA1D0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5">
    <w:name w:val="E190D61718FD48FCA8399106ABD5AB0E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">
    <w:name w:val="1A270ED772644E26BDC6594D1C948C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5">
    <w:name w:val="994B462AE4FF457CB19555AD57E7C4CE4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5">
    <w:name w:val="B88D2BF8263B4250830E4D42282836BA4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1">
    <w:name w:val="BCB46983B7CB4374832E05DA8EC49F665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4">
    <w:name w:val="D4B7E78D550044B99D2B419F6A1000A26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3">
    <w:name w:val="F584CD503B204AEF9E5816BBAB5875502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2">
    <w:name w:val="B62B66146A464C1EB6A20F0C575D94DD6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4">
    <w:name w:val="008DDD6DCAE94C629CDC4529D1B5CF395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6">
    <w:name w:val="663CD88F755641D2B56434238FD974553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3">
    <w:name w:val="560C1D005EA8472B8129ADD6FC332DD95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3">
    <w:name w:val="078E05F495FC44FDA24FF4DB9431282C5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6">
    <w:name w:val="8622B37AB54F43E696284FB04C160327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6">
    <w:name w:val="E206FAAEE5F3488696831D541C90BFC0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6">
    <w:name w:val="0578E0EA96FC4219822A2D63D60908DE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6">
    <w:name w:val="C38FA14AF4904FC9898CF54DE9A1A996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6">
    <w:name w:val="8F35DAD9E32A4D1194B2DCFBDEC2CC4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6">
    <w:name w:val="4FA35840B2AA48C8936DD94BFB7ED635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6">
    <w:name w:val="137DF295F2EA49EB80F171CA0F0EB8C3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6">
    <w:name w:val="272DF4148AD24E32846060652C31053E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6">
    <w:name w:val="CBDFDC3777D34D2F869DD47DA9573A2B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6">
    <w:name w:val="46312366F76E45EBBC645FF73AA33AE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6">
    <w:name w:val="8094178A7C77451A8D927C555837ED7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6">
    <w:name w:val="120B201EEA774F0BB6550F780C3E4B1C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6">
    <w:name w:val="DE7E92B24BED4EB988CD409D04780415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6">
    <w:name w:val="DC948E5AFB524F3F9BFE29CC1FF5E819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6">
    <w:name w:val="4D94DF568D8249DBA0ED254B77612398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6">
    <w:name w:val="6A87ABE993304FDB83F014E7C8EBA1D0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6">
    <w:name w:val="E190D61718FD48FCA8399106ABD5AB0E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">
    <w:name w:val="6C63A759910445158C7A268A1550F12D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">
    <w:name w:val="1A270ED772644E26BDC6594D1C948C12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6">
    <w:name w:val="994B462AE4FF457CB19555AD57E7C4CE4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6">
    <w:name w:val="B88D2BF8263B4250830E4D42282836BA4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2">
    <w:name w:val="BCB46983B7CB4374832E05DA8EC49F665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5">
    <w:name w:val="D4B7E78D550044B99D2B419F6A1000A26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4">
    <w:name w:val="F584CD503B204AEF9E5816BBAB5875502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3">
    <w:name w:val="B62B66146A464C1EB6A20F0C575D94DD6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5">
    <w:name w:val="008DDD6DCAE94C629CDC4529D1B5CF395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7">
    <w:name w:val="663CD88F755641D2B56434238FD974553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4">
    <w:name w:val="560C1D005EA8472B8129ADD6FC332DD95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4">
    <w:name w:val="078E05F495FC44FDA24FF4DB9431282C5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7">
    <w:name w:val="8622B37AB54F43E696284FB04C160327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7">
    <w:name w:val="E206FAAEE5F3488696831D541C90BFC0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7">
    <w:name w:val="0578E0EA96FC4219822A2D63D60908DE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7">
    <w:name w:val="C38FA14AF4904FC9898CF54DE9A1A996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7">
    <w:name w:val="8F35DAD9E32A4D1194B2DCFBDEC2CC4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7">
    <w:name w:val="4FA35840B2AA48C8936DD94BFB7ED635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7">
    <w:name w:val="137DF295F2EA49EB80F171CA0F0EB8C3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7">
    <w:name w:val="272DF4148AD24E32846060652C31053E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7">
    <w:name w:val="CBDFDC3777D34D2F869DD47DA9573A2B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7">
    <w:name w:val="46312366F76E45EBBC645FF73AA33AE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7">
    <w:name w:val="8094178A7C77451A8D927C555837ED7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7">
    <w:name w:val="120B201EEA774F0BB6550F780C3E4B1C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7">
    <w:name w:val="DE7E92B24BED4EB988CD409D04780415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7">
    <w:name w:val="DC948E5AFB524F3F9BFE29CC1FF5E819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7">
    <w:name w:val="4D94DF568D8249DBA0ED254B77612398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7">
    <w:name w:val="6A87ABE993304FDB83F014E7C8EBA1D0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7">
    <w:name w:val="E190D61718FD48FCA8399106ABD5AB0E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">
    <w:name w:val="6C63A759910445158C7A268A1550F12D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2">
    <w:name w:val="1A270ED772644E26BDC6594D1C948C12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7">
    <w:name w:val="994B462AE4FF457CB19555AD57E7C4CE4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7">
    <w:name w:val="B88D2BF8263B4250830E4D42282836BA4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3">
    <w:name w:val="BCB46983B7CB4374832E05DA8EC49F665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6">
    <w:name w:val="D4B7E78D550044B99D2B419F6A1000A26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5">
    <w:name w:val="F584CD503B204AEF9E5816BBAB5875502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4">
    <w:name w:val="B62B66146A464C1EB6A20F0C575D94DD6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6">
    <w:name w:val="008DDD6DCAE94C629CDC4529D1B5CF395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8">
    <w:name w:val="663CD88F755641D2B56434238FD974553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5">
    <w:name w:val="560C1D005EA8472B8129ADD6FC332DD95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5">
    <w:name w:val="078E05F495FC44FDA24FF4DB9431282C5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8">
    <w:name w:val="8622B37AB54F43E696284FB04C160327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8">
    <w:name w:val="E206FAAEE5F3488696831D541C90BFC0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8">
    <w:name w:val="0578E0EA96FC4219822A2D63D60908DE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8">
    <w:name w:val="C38FA14AF4904FC9898CF54DE9A1A996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8">
    <w:name w:val="8F35DAD9E32A4D1194B2DCFBDEC2CC4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8">
    <w:name w:val="4FA35840B2AA48C8936DD94BFB7ED635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8">
    <w:name w:val="137DF295F2EA49EB80F171CA0F0EB8C3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8">
    <w:name w:val="272DF4148AD24E32846060652C31053E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8">
    <w:name w:val="CBDFDC3777D34D2F869DD47DA9573A2B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8">
    <w:name w:val="46312366F76E45EBBC645FF73AA33AE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8">
    <w:name w:val="8094178A7C77451A8D927C555837ED7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8">
    <w:name w:val="120B201EEA774F0BB6550F780C3E4B1C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8">
    <w:name w:val="DE7E92B24BED4EB988CD409D04780415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8">
    <w:name w:val="DC948E5AFB524F3F9BFE29CC1FF5E819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8">
    <w:name w:val="4D94DF568D8249DBA0ED254B77612398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8">
    <w:name w:val="6A87ABE993304FDB83F014E7C8EBA1D0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8">
    <w:name w:val="E190D61718FD48FCA8399106ABD5AB0E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2">
    <w:name w:val="6C63A759910445158C7A268A1550F12D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3">
    <w:name w:val="1A270ED772644E26BDC6594D1C948C12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8">
    <w:name w:val="994B462AE4FF457CB19555AD57E7C4CE4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8">
    <w:name w:val="B88D2BF8263B4250830E4D42282836BA4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4">
    <w:name w:val="BCB46983B7CB4374832E05DA8EC49F665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7">
    <w:name w:val="D4B7E78D550044B99D2B419F6A1000A26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6">
    <w:name w:val="F584CD503B204AEF9E5816BBAB5875502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5">
    <w:name w:val="B62B66146A464C1EB6A20F0C575D94DD6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7">
    <w:name w:val="008DDD6DCAE94C629CDC4529D1B5CF395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9">
    <w:name w:val="663CD88F755641D2B56434238FD974553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6">
    <w:name w:val="560C1D005EA8472B8129ADD6FC332DD95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6">
    <w:name w:val="078E05F495FC44FDA24FF4DB9431282C5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9">
    <w:name w:val="8622B37AB54F43E696284FB04C160327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9">
    <w:name w:val="E206FAAEE5F3488696831D541C90BFC0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9">
    <w:name w:val="0578E0EA96FC4219822A2D63D60908DE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9">
    <w:name w:val="C38FA14AF4904FC9898CF54DE9A1A996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9">
    <w:name w:val="8F35DAD9E32A4D1194B2DCFBDEC2CC4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9">
    <w:name w:val="4FA35840B2AA48C8936DD94BFB7ED635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9">
    <w:name w:val="137DF295F2EA49EB80F171CA0F0EB8C3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9">
    <w:name w:val="272DF4148AD24E32846060652C31053E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9">
    <w:name w:val="CBDFDC3777D34D2F869DD47DA9573A2B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9">
    <w:name w:val="46312366F76E45EBBC645FF73AA33AE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9">
    <w:name w:val="8094178A7C77451A8D927C555837ED7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9">
    <w:name w:val="120B201EEA774F0BB6550F780C3E4B1C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9">
    <w:name w:val="DE7E92B24BED4EB988CD409D04780415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9">
    <w:name w:val="DC948E5AFB524F3F9BFE29CC1FF5E819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9">
    <w:name w:val="4D94DF568D8249DBA0ED254B77612398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9">
    <w:name w:val="6A87ABE993304FDB83F014E7C8EBA1D0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9">
    <w:name w:val="E190D61718FD48FCA8399106ABD5AB0E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3">
    <w:name w:val="6C63A759910445158C7A268A1550F12D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4">
    <w:name w:val="1A270ED772644E26BDC6594D1C948C12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9">
    <w:name w:val="994B462AE4FF457CB19555AD57E7C4CE4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9">
    <w:name w:val="B88D2BF8263B4250830E4D42282836BA4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5">
    <w:name w:val="BCB46983B7CB4374832E05DA8EC49F665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8">
    <w:name w:val="D4B7E78D550044B99D2B419F6A1000A26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7">
    <w:name w:val="F584CD503B204AEF9E5816BBAB5875502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6">
    <w:name w:val="B62B66146A464C1EB6A20F0C575D94DD6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8">
    <w:name w:val="008DDD6DCAE94C629CDC4529D1B5CF395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0">
    <w:name w:val="663CD88F755641D2B56434238FD974554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7">
    <w:name w:val="560C1D005EA8472B8129ADD6FC332DD95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7">
    <w:name w:val="078E05F495FC44FDA24FF4DB9431282C5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0">
    <w:name w:val="8622B37AB54F43E696284FB04C160327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0">
    <w:name w:val="E206FAAEE5F3488696831D541C90BFC0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0">
    <w:name w:val="0578E0EA96FC4219822A2D63D60908DE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0">
    <w:name w:val="C38FA14AF4904FC9898CF54DE9A1A996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0">
    <w:name w:val="8F35DAD9E32A4D1194B2DCFBDEC2CC41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0">
    <w:name w:val="4FA35840B2AA48C8936DD94BFB7ED635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0">
    <w:name w:val="137DF295F2EA49EB80F171CA0F0EB8C3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0">
    <w:name w:val="272DF4148AD24E32846060652C31053E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0">
    <w:name w:val="CBDFDC3777D34D2F869DD47DA9573A2B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0">
    <w:name w:val="46312366F76E45EBBC645FF73AA33AE1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0">
    <w:name w:val="8094178A7C77451A8D927C555837ED71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0">
    <w:name w:val="120B201EEA774F0BB6550F780C3E4B1C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0">
    <w:name w:val="DE7E92B24BED4EB988CD409D04780415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0">
    <w:name w:val="DC948E5AFB524F3F9BFE29CC1FF5E819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0">
    <w:name w:val="4D94DF568D8249DBA0ED254B77612398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0">
    <w:name w:val="6A87ABE993304FDB83F014E7C8EBA1D0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0">
    <w:name w:val="E190D61718FD48FCA8399106ABD5AB0E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4">
    <w:name w:val="6C63A759910445158C7A268A1550F12D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5">
    <w:name w:val="1A270ED772644E26BDC6594D1C948C12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0">
    <w:name w:val="994B462AE4FF457CB19555AD57E7C4CE5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0">
    <w:name w:val="B88D2BF8263B4250830E4D42282836BA5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6">
    <w:name w:val="BCB46983B7CB4374832E05DA8EC49F665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9">
    <w:name w:val="D4B7E78D550044B99D2B419F6A1000A26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8">
    <w:name w:val="F584CD503B204AEF9E5816BBAB5875502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7">
    <w:name w:val="B62B66146A464C1EB6A20F0C575D94DD6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9">
    <w:name w:val="008DDD6DCAE94C629CDC4529D1B5CF395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1">
    <w:name w:val="663CD88F755641D2B56434238FD974554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8">
    <w:name w:val="560C1D005EA8472B8129ADD6FC332DD95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8">
    <w:name w:val="078E05F495FC44FDA24FF4DB9431282C5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1">
    <w:name w:val="8622B37AB54F43E696284FB04C160327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1">
    <w:name w:val="E206FAAEE5F3488696831D541C90BFC0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1">
    <w:name w:val="0578E0EA96FC4219822A2D63D60908DE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1">
    <w:name w:val="C38FA14AF4904FC9898CF54DE9A1A996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1">
    <w:name w:val="8F35DAD9E32A4D1194B2DCFBDEC2CC41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1">
    <w:name w:val="4FA35840B2AA48C8936DD94BFB7ED635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1">
    <w:name w:val="137DF295F2EA49EB80F171CA0F0EB8C3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1">
    <w:name w:val="272DF4148AD24E32846060652C31053E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1">
    <w:name w:val="CBDFDC3777D34D2F869DD47DA9573A2B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1">
    <w:name w:val="46312366F76E45EBBC645FF73AA33AE1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1">
    <w:name w:val="8094178A7C77451A8D927C555837ED71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1">
    <w:name w:val="120B201EEA774F0BB6550F780C3E4B1C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1">
    <w:name w:val="DE7E92B24BED4EB988CD409D04780415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1">
    <w:name w:val="DC948E5AFB524F3F9BFE29CC1FF5E819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1">
    <w:name w:val="4D94DF568D8249DBA0ED254B77612398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1">
    <w:name w:val="6A87ABE993304FDB83F014E7C8EBA1D0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1">
    <w:name w:val="E190D61718FD48FCA8399106ABD5AB0E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5">
    <w:name w:val="6C63A759910445158C7A268A1550F12D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6">
    <w:name w:val="1A270ED772644E26BDC6594D1C948C12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1">
    <w:name w:val="994B462AE4FF457CB19555AD57E7C4CE5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1">
    <w:name w:val="B88D2BF8263B4250830E4D42282836BA5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7">
    <w:name w:val="BCB46983B7CB4374832E05DA8EC49F665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0">
    <w:name w:val="D4B7E78D550044B99D2B419F6A1000A27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9">
    <w:name w:val="F584CD503B204AEF9E5816BBAB5875502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8">
    <w:name w:val="B62B66146A464C1EB6A20F0C575D94DD6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0">
    <w:name w:val="008DDD6DCAE94C629CDC4529D1B5CF396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2">
    <w:name w:val="663CD88F755641D2B56434238FD974554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9">
    <w:name w:val="560C1D005EA8472B8129ADD6FC332DD95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9">
    <w:name w:val="078E05F495FC44FDA24FF4DB9431282C5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2">
    <w:name w:val="8622B37AB54F43E696284FB04C160327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2">
    <w:name w:val="E206FAAEE5F3488696831D541C90BFC0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2">
    <w:name w:val="0578E0EA96FC4219822A2D63D60908DE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2">
    <w:name w:val="C38FA14AF4904FC9898CF54DE9A1A996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2">
    <w:name w:val="8F35DAD9E32A4D1194B2DCFBDEC2CC41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2">
    <w:name w:val="4FA35840B2AA48C8936DD94BFB7ED635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2">
    <w:name w:val="137DF295F2EA49EB80F171CA0F0EB8C3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2">
    <w:name w:val="272DF4148AD24E32846060652C31053E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2">
    <w:name w:val="CBDFDC3777D34D2F869DD47DA9573A2B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2">
    <w:name w:val="46312366F76E45EBBC645FF73AA33AE1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2">
    <w:name w:val="8094178A7C77451A8D927C555837ED71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2">
    <w:name w:val="120B201EEA774F0BB6550F780C3E4B1C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2">
    <w:name w:val="DE7E92B24BED4EB988CD409D04780415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2">
    <w:name w:val="DC948E5AFB524F3F9BFE29CC1FF5E819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2">
    <w:name w:val="4D94DF568D8249DBA0ED254B77612398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2">
    <w:name w:val="6A87ABE993304FDB83F014E7C8EBA1D0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2">
    <w:name w:val="E190D61718FD48FCA8399106ABD5AB0E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6">
    <w:name w:val="6C63A759910445158C7A268A1550F12D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7">
    <w:name w:val="1A270ED772644E26BDC6594D1C948C12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2">
    <w:name w:val="994B462AE4FF457CB19555AD57E7C4CE5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2">
    <w:name w:val="B88D2BF8263B4250830E4D42282836BA5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8">
    <w:name w:val="BCB46983B7CB4374832E05DA8EC49F665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1">
    <w:name w:val="D4B7E78D550044B99D2B419F6A1000A27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0">
    <w:name w:val="F584CD503B204AEF9E5816BBAB5875503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9">
    <w:name w:val="B62B66146A464C1EB6A20F0C575D94DD6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1">
    <w:name w:val="008DDD6DCAE94C629CDC4529D1B5CF39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3">
    <w:name w:val="663CD88F755641D2B56434238FD974554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0">
    <w:name w:val="560C1D005EA8472B8129ADD6FC332DD96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0">
    <w:name w:val="078E05F495FC44FDA24FF4DB9431282C6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3">
    <w:name w:val="8622B37AB54F43E696284FB04C160327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3">
    <w:name w:val="E206FAAEE5F3488696831D541C90BFC0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3">
    <w:name w:val="0578E0EA96FC4219822A2D63D60908DE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3">
    <w:name w:val="C38FA14AF4904FC9898CF54DE9A1A996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3">
    <w:name w:val="8F35DAD9E32A4D1194B2DCFBDEC2CC41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3">
    <w:name w:val="4FA35840B2AA48C8936DD94BFB7ED635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3">
    <w:name w:val="137DF295F2EA49EB80F171CA0F0EB8C3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3">
    <w:name w:val="272DF4148AD24E32846060652C31053E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3">
    <w:name w:val="CBDFDC3777D34D2F869DD47DA9573A2B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3">
    <w:name w:val="46312366F76E45EBBC645FF73AA33AE1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3">
    <w:name w:val="8094178A7C77451A8D927C555837ED71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3">
    <w:name w:val="120B201EEA774F0BB6550F780C3E4B1C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3">
    <w:name w:val="DE7E92B24BED4EB988CD409D04780415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3">
    <w:name w:val="DC948E5AFB524F3F9BFE29CC1FF5E819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3">
    <w:name w:val="4D94DF568D8249DBA0ED254B77612398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3">
    <w:name w:val="6A87ABE993304FDB83F014E7C8EBA1D0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3">
    <w:name w:val="E190D61718FD48FCA8399106ABD5AB0E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7">
    <w:name w:val="6C63A759910445158C7A268A1550F12D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8">
    <w:name w:val="1A270ED772644E26BDC6594D1C948C12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3">
    <w:name w:val="994B462AE4FF457CB19555AD57E7C4CE5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3">
    <w:name w:val="B88D2BF8263B4250830E4D42282836BA5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9">
    <w:name w:val="BCB46983B7CB4374832E05DA8EC49F665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2">
    <w:name w:val="D4B7E78D550044B99D2B419F6A1000A27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1">
    <w:name w:val="F584CD503B204AEF9E5816BBAB5875503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0">
    <w:name w:val="B62B66146A464C1EB6A20F0C575D94DD7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2">
    <w:name w:val="008DDD6DCAE94C629CDC4529D1B5CF396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4">
    <w:name w:val="663CD88F755641D2B56434238FD974554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1">
    <w:name w:val="560C1D005EA8472B8129ADD6FC332DD96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1">
    <w:name w:val="078E05F495FC44FDA24FF4DB9431282C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4">
    <w:name w:val="8622B37AB54F43E696284FB04C160327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4">
    <w:name w:val="E206FAAEE5F3488696831D541C90BFC0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4">
    <w:name w:val="0578E0EA96FC4219822A2D63D60908DE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4">
    <w:name w:val="C38FA14AF4904FC9898CF54DE9A1A996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4">
    <w:name w:val="8F35DAD9E32A4D1194B2DCFBDEC2CC41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4">
    <w:name w:val="4FA35840B2AA48C8936DD94BFB7ED635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4">
    <w:name w:val="137DF295F2EA49EB80F171CA0F0EB8C3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4">
    <w:name w:val="272DF4148AD24E32846060652C31053E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4">
    <w:name w:val="CBDFDC3777D34D2F869DD47DA9573A2B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4">
    <w:name w:val="46312366F76E45EBBC645FF73AA33AE1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4">
    <w:name w:val="8094178A7C77451A8D927C555837ED71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4">
    <w:name w:val="120B201EEA774F0BB6550F780C3E4B1C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4">
    <w:name w:val="DE7E92B24BED4EB988CD409D04780415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4">
    <w:name w:val="DC948E5AFB524F3F9BFE29CC1FF5E819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4">
    <w:name w:val="4D94DF568D8249DBA0ED254B77612398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4">
    <w:name w:val="6A87ABE993304FDB83F014E7C8EBA1D0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4">
    <w:name w:val="E190D61718FD48FCA8399106ABD5AB0E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8">
    <w:name w:val="6C63A759910445158C7A268A1550F12D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9">
    <w:name w:val="1A270ED772644E26BDC6594D1C948C12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4">
    <w:name w:val="994B462AE4FF457CB19555AD57E7C4CE5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4">
    <w:name w:val="B88D2BF8263B4250830E4D42282836BA5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0">
    <w:name w:val="BCB46983B7CB4374832E05DA8EC49F666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3">
    <w:name w:val="D4B7E78D550044B99D2B419F6A1000A27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2">
    <w:name w:val="F584CD503B204AEF9E5816BBAB5875503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1">
    <w:name w:val="B62B66146A464C1EB6A20F0C575D94DD7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3">
    <w:name w:val="008DDD6DCAE94C629CDC4529D1B5CF396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5">
    <w:name w:val="663CD88F755641D2B56434238FD974554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2">
    <w:name w:val="560C1D005EA8472B8129ADD6FC332DD96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2">
    <w:name w:val="078E05F495FC44FDA24FF4DB9431282C6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5">
    <w:name w:val="8622B37AB54F43E696284FB04C160327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5">
    <w:name w:val="E206FAAEE5F3488696831D541C90BFC0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5">
    <w:name w:val="0578E0EA96FC4219822A2D63D60908DE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5">
    <w:name w:val="C38FA14AF4904FC9898CF54DE9A1A996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5">
    <w:name w:val="8F35DAD9E32A4D1194B2DCFBDEC2CC41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5">
    <w:name w:val="4FA35840B2AA48C8936DD94BFB7ED635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5">
    <w:name w:val="137DF295F2EA49EB80F171CA0F0EB8C3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5">
    <w:name w:val="272DF4148AD24E32846060652C31053E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5">
    <w:name w:val="CBDFDC3777D34D2F869DD47DA9573A2B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5">
    <w:name w:val="46312366F76E45EBBC645FF73AA33AE1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5">
    <w:name w:val="8094178A7C77451A8D927C555837ED71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5">
    <w:name w:val="120B201EEA774F0BB6550F780C3E4B1C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5">
    <w:name w:val="DE7E92B24BED4EB988CD409D04780415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5">
    <w:name w:val="DC948E5AFB524F3F9BFE29CC1FF5E819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5">
    <w:name w:val="4D94DF568D8249DBA0ED254B77612398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5">
    <w:name w:val="6A87ABE993304FDB83F014E7C8EBA1D0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5">
    <w:name w:val="E190D61718FD48FCA8399106ABD5AB0E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9">
    <w:name w:val="6C63A759910445158C7A268A1550F12D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0">
    <w:name w:val="1A270ED772644E26BDC6594D1C948C12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5">
    <w:name w:val="994B462AE4FF457CB19555AD57E7C4CE5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5">
    <w:name w:val="B88D2BF8263B4250830E4D42282836BA5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1">
    <w:name w:val="BCB46983B7CB4374832E05DA8EC49F66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4">
    <w:name w:val="D4B7E78D550044B99D2B419F6A1000A27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3">
    <w:name w:val="F584CD503B204AEF9E5816BBAB5875503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2">
    <w:name w:val="B62B66146A464C1EB6A20F0C575D94DD7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4">
    <w:name w:val="008DDD6DCAE94C629CDC4529D1B5CF396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6">
    <w:name w:val="663CD88F755641D2B56434238FD974554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3">
    <w:name w:val="560C1D005EA8472B8129ADD6FC332DD96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3">
    <w:name w:val="078E05F495FC44FDA24FF4DB9431282C6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6">
    <w:name w:val="8622B37AB54F43E696284FB04C160327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6">
    <w:name w:val="E206FAAEE5F3488696831D541C90BFC0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6">
    <w:name w:val="0578E0EA96FC4219822A2D63D60908DE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6">
    <w:name w:val="C38FA14AF4904FC9898CF54DE9A1A996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6">
    <w:name w:val="8F35DAD9E32A4D1194B2DCFBDEC2CC41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6">
    <w:name w:val="4FA35840B2AA48C8936DD94BFB7ED635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6">
    <w:name w:val="137DF295F2EA49EB80F171CA0F0EB8C3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6">
    <w:name w:val="272DF4148AD24E32846060652C31053E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6">
    <w:name w:val="CBDFDC3777D34D2F869DD47DA9573A2B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6">
    <w:name w:val="46312366F76E45EBBC645FF73AA33AE1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6">
    <w:name w:val="8094178A7C77451A8D927C555837ED71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6">
    <w:name w:val="120B201EEA774F0BB6550F780C3E4B1C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6">
    <w:name w:val="DE7E92B24BED4EB988CD409D04780415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6">
    <w:name w:val="DC948E5AFB524F3F9BFE29CC1FF5E819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6">
    <w:name w:val="4D94DF568D8249DBA0ED254B77612398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6">
    <w:name w:val="6A87ABE993304FDB83F014E7C8EBA1D0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6">
    <w:name w:val="E190D61718FD48FCA8399106ABD5AB0E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0">
    <w:name w:val="6C63A759910445158C7A268A1550F12D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1">
    <w:name w:val="1A270ED772644E26BDC6594D1C948C12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6">
    <w:name w:val="994B462AE4FF457CB19555AD57E7C4CE5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6">
    <w:name w:val="B88D2BF8263B4250830E4D42282836BA5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2">
    <w:name w:val="BCB46983B7CB4374832E05DA8EC49F666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5">
    <w:name w:val="D4B7E78D550044B99D2B419F6A1000A27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4">
    <w:name w:val="F584CD503B204AEF9E5816BBAB5875503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3">
    <w:name w:val="B62B66146A464C1EB6A20F0C575D94DD7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5">
    <w:name w:val="008DDD6DCAE94C629CDC4529D1B5CF396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7">
    <w:name w:val="663CD88F755641D2B56434238FD974554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4">
    <w:name w:val="560C1D005EA8472B8129ADD6FC332DD96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4">
    <w:name w:val="078E05F495FC44FDA24FF4DB9431282C6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7">
    <w:name w:val="8622B37AB54F43E696284FB04C160327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7">
    <w:name w:val="E206FAAEE5F3488696831D541C90BFC0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7">
    <w:name w:val="0578E0EA96FC4219822A2D63D60908DE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7">
    <w:name w:val="C38FA14AF4904FC9898CF54DE9A1A996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7">
    <w:name w:val="8F35DAD9E32A4D1194B2DCFBDEC2CC41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7">
    <w:name w:val="4FA35840B2AA48C8936DD94BFB7ED635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7">
    <w:name w:val="137DF295F2EA49EB80F171CA0F0EB8C3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7">
    <w:name w:val="272DF4148AD24E32846060652C31053E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7">
    <w:name w:val="CBDFDC3777D34D2F869DD47DA9573A2B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7">
    <w:name w:val="46312366F76E45EBBC645FF73AA33AE1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7">
    <w:name w:val="8094178A7C77451A8D927C555837ED71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7">
    <w:name w:val="120B201EEA774F0BB6550F780C3E4B1C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7">
    <w:name w:val="DE7E92B24BED4EB988CD409D04780415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7">
    <w:name w:val="DC948E5AFB524F3F9BFE29CC1FF5E819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7">
    <w:name w:val="4D94DF568D8249DBA0ED254B77612398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7">
    <w:name w:val="6A87ABE993304FDB83F014E7C8EBA1D0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7">
    <w:name w:val="E190D61718FD48FCA8399106ABD5AB0E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1">
    <w:name w:val="6C63A759910445158C7A268A1550F12D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2">
    <w:name w:val="1A270ED772644E26BDC6594D1C948C12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7">
    <w:name w:val="994B462AE4FF457CB19555AD57E7C4CE5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7">
    <w:name w:val="B88D2BF8263B4250830E4D42282836BA5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3">
    <w:name w:val="BCB46983B7CB4374832E05DA8EC49F666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6">
    <w:name w:val="D4B7E78D550044B99D2B419F6A1000A27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5">
    <w:name w:val="F584CD503B204AEF9E5816BBAB5875503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4">
    <w:name w:val="B62B66146A464C1EB6A20F0C575D94DD7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6">
    <w:name w:val="008DDD6DCAE94C629CDC4529D1B5CF396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8">
    <w:name w:val="663CD88F755641D2B56434238FD974554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5">
    <w:name w:val="560C1D005EA8472B8129ADD6FC332DD96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5">
    <w:name w:val="078E05F495FC44FDA24FF4DB9431282C6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8">
    <w:name w:val="8622B37AB54F43E696284FB04C160327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8">
    <w:name w:val="E206FAAEE5F3488696831D541C90BFC0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8">
    <w:name w:val="0578E0EA96FC4219822A2D63D60908DE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8">
    <w:name w:val="C38FA14AF4904FC9898CF54DE9A1A996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8">
    <w:name w:val="8F35DAD9E32A4D1194B2DCFBDEC2CC41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8">
    <w:name w:val="4FA35840B2AA48C8936DD94BFB7ED635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8">
    <w:name w:val="137DF295F2EA49EB80F171CA0F0EB8C3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8">
    <w:name w:val="272DF4148AD24E32846060652C31053E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8">
    <w:name w:val="CBDFDC3777D34D2F869DD47DA9573A2B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8">
    <w:name w:val="46312366F76E45EBBC645FF73AA33AE1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8">
    <w:name w:val="8094178A7C77451A8D927C555837ED71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8">
    <w:name w:val="120B201EEA774F0BB6550F780C3E4B1C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8">
    <w:name w:val="DE7E92B24BED4EB988CD409D04780415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8">
    <w:name w:val="DC948E5AFB524F3F9BFE29CC1FF5E819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8">
    <w:name w:val="4D94DF568D8249DBA0ED254B77612398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8">
    <w:name w:val="6A87ABE993304FDB83F014E7C8EBA1D0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8">
    <w:name w:val="E190D61718FD48FCA8399106ABD5AB0E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2">
    <w:name w:val="6C63A759910445158C7A268A1550F12D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3">
    <w:name w:val="1A270ED772644E26BDC6594D1C948C12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8">
    <w:name w:val="994B462AE4FF457CB19555AD57E7C4CE5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8">
    <w:name w:val="B88D2BF8263B4250830E4D42282836BA5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4">
    <w:name w:val="BCB46983B7CB4374832E05DA8EC49F666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7">
    <w:name w:val="D4B7E78D550044B99D2B419F6A1000A27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6">
    <w:name w:val="F584CD503B204AEF9E5816BBAB5875503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5">
    <w:name w:val="B62B66146A464C1EB6A20F0C575D94DD7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7">
    <w:name w:val="008DDD6DCAE94C629CDC4529D1B5CF396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9">
    <w:name w:val="663CD88F755641D2B56434238FD974554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6">
    <w:name w:val="560C1D005EA8472B8129ADD6FC332DD96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6">
    <w:name w:val="078E05F495FC44FDA24FF4DB9431282C6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9">
    <w:name w:val="8622B37AB54F43E696284FB04C160327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9">
    <w:name w:val="E206FAAEE5F3488696831D541C90BFC0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9">
    <w:name w:val="0578E0EA96FC4219822A2D63D60908DE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9">
    <w:name w:val="C38FA14AF4904FC9898CF54DE9A1A996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9">
    <w:name w:val="8F35DAD9E32A4D1194B2DCFBDEC2CC41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9">
    <w:name w:val="4FA35840B2AA48C8936DD94BFB7ED635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9">
    <w:name w:val="137DF295F2EA49EB80F171CA0F0EB8C3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9">
    <w:name w:val="272DF4148AD24E32846060652C31053E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9">
    <w:name w:val="CBDFDC3777D34D2F869DD47DA9573A2B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9">
    <w:name w:val="46312366F76E45EBBC645FF73AA33AE1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9">
    <w:name w:val="8094178A7C77451A8D927C555837ED71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9">
    <w:name w:val="120B201EEA774F0BB6550F780C3E4B1C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9">
    <w:name w:val="DE7E92B24BED4EB988CD409D04780415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9">
    <w:name w:val="DC948E5AFB524F3F9BFE29CC1FF5E819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9">
    <w:name w:val="4D94DF568D8249DBA0ED254B77612398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9">
    <w:name w:val="6A87ABE993304FDB83F014E7C8EBA1D0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9">
    <w:name w:val="E190D61718FD48FCA8399106ABD5AB0E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3">
    <w:name w:val="6C63A759910445158C7A268A1550F12D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4">
    <w:name w:val="1A270ED772644E26BDC6594D1C948C12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9">
    <w:name w:val="994B462AE4FF457CB19555AD57E7C4CE5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9">
    <w:name w:val="B88D2BF8263B4250830E4D42282836BA5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E620915E2945EF88C8E258DAC426C7">
    <w:name w:val="FDE620915E2945EF88C8E258DAC426C7"/>
    <w:rsid w:val="008F4175"/>
  </w:style>
  <w:style w:type="paragraph" w:customStyle="1" w:styleId="6B5C6A2FA6EA408C88A775E5CA926856">
    <w:name w:val="6B5C6A2FA6EA408C88A775E5CA926856"/>
    <w:rsid w:val="008F4175"/>
  </w:style>
  <w:style w:type="paragraph" w:customStyle="1" w:styleId="AFD700EB878E4632B4B8640DB35AED87">
    <w:name w:val="AFD700EB878E4632B4B8640DB35AED87"/>
    <w:rsid w:val="008F4175"/>
  </w:style>
  <w:style w:type="paragraph" w:customStyle="1" w:styleId="603056BD4AB54A9E9AA6715753513487">
    <w:name w:val="603056BD4AB54A9E9AA6715753513487"/>
    <w:rsid w:val="008F4175"/>
  </w:style>
  <w:style w:type="paragraph" w:customStyle="1" w:styleId="6507CDB385184384A7BB45CFB7E51E71">
    <w:name w:val="6507CDB385184384A7BB45CFB7E51E71"/>
    <w:rsid w:val="008F4175"/>
  </w:style>
  <w:style w:type="paragraph" w:customStyle="1" w:styleId="F1D92DDAACC04C6EB8460A5B0096089B">
    <w:name w:val="F1D92DDAACC04C6EB8460A5B0096089B"/>
    <w:rsid w:val="008F4175"/>
  </w:style>
  <w:style w:type="paragraph" w:customStyle="1" w:styleId="BD470A9D75264CCEA51DD6AC1469BD7E">
    <w:name w:val="BD470A9D75264CCEA51DD6AC1469BD7E"/>
    <w:rsid w:val="008F4175"/>
  </w:style>
  <w:style w:type="paragraph" w:customStyle="1" w:styleId="07352D1F12AA4AB98451528D5E8277F5">
    <w:name w:val="07352D1F12AA4AB98451528D5E8277F5"/>
    <w:rsid w:val="008F4175"/>
  </w:style>
  <w:style w:type="paragraph" w:customStyle="1" w:styleId="58FAE6D04BBA4D99B62D31455A242D21">
    <w:name w:val="58FAE6D04BBA4D99B62D31455A242D21"/>
    <w:rsid w:val="008F4175"/>
  </w:style>
  <w:style w:type="paragraph" w:customStyle="1" w:styleId="8564B4C087E34688A8ED89C41F01D616">
    <w:name w:val="8564B4C087E34688A8ED89C41F01D616"/>
    <w:rsid w:val="008F4175"/>
  </w:style>
  <w:style w:type="paragraph" w:customStyle="1" w:styleId="1B3756929D624101A1694EF90685A4C4">
    <w:name w:val="1B3756929D624101A1694EF90685A4C4"/>
    <w:rsid w:val="008F4175"/>
  </w:style>
  <w:style w:type="paragraph" w:customStyle="1" w:styleId="C2ACB6D9AE3A435099B05EDE88A53D51">
    <w:name w:val="C2ACB6D9AE3A435099B05EDE88A53D51"/>
    <w:rsid w:val="008F4175"/>
  </w:style>
  <w:style w:type="paragraph" w:customStyle="1" w:styleId="31319551C0744739ABB922B983A1B05F">
    <w:name w:val="31319551C0744739ABB922B983A1B05F"/>
    <w:rsid w:val="008F4175"/>
  </w:style>
  <w:style w:type="paragraph" w:customStyle="1" w:styleId="E07D0C530D2A42178F642447D624E80C">
    <w:name w:val="E07D0C530D2A42178F642447D624E80C"/>
    <w:rsid w:val="008F4175"/>
  </w:style>
  <w:style w:type="paragraph" w:customStyle="1" w:styleId="F8FDBF7C7CD948EB9A7841513FAD275F">
    <w:name w:val="F8FDBF7C7CD948EB9A7841513FAD275F"/>
    <w:rsid w:val="008F4175"/>
  </w:style>
  <w:style w:type="paragraph" w:customStyle="1" w:styleId="BCB46983B7CB4374832E05DA8EC49F6665">
    <w:name w:val="BCB46983B7CB4374832E05DA8EC49F666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8">
    <w:name w:val="D4B7E78D550044B99D2B419F6A1000A27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7">
    <w:name w:val="F584CD503B204AEF9E5816BBAB5875503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6">
    <w:name w:val="B62B66146A464C1EB6A20F0C575D94DD7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8">
    <w:name w:val="008DDD6DCAE94C629CDC4529D1B5CF396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50">
    <w:name w:val="663CD88F755641D2B56434238FD974555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7">
    <w:name w:val="560C1D005EA8472B8129ADD6FC332DD96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7">
    <w:name w:val="078E05F495FC44FDA24FF4DB9431282C6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20">
    <w:name w:val="8622B37AB54F43E696284FB04C160327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20">
    <w:name w:val="E206FAAEE5F3488696831D541C90BFC0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20">
    <w:name w:val="0578E0EA96FC4219822A2D63D60908DE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20">
    <w:name w:val="C38FA14AF4904FC9898CF54DE9A1A996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20">
    <w:name w:val="8F35DAD9E32A4D1194B2DCFBDEC2CC41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20">
    <w:name w:val="4FA35840B2AA48C8936DD94BFB7ED635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20">
    <w:name w:val="137DF295F2EA49EB80F171CA0F0EB8C3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20">
    <w:name w:val="272DF4148AD24E32846060652C31053E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20">
    <w:name w:val="CBDFDC3777D34D2F869DD47DA9573A2B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20">
    <w:name w:val="46312366F76E45EBBC645FF73AA33AE1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20">
    <w:name w:val="8094178A7C77451A8D927C555837ED71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20">
    <w:name w:val="120B201EEA774F0BB6550F780C3E4B1C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20">
    <w:name w:val="DE7E92B24BED4EB988CD409D04780415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20">
    <w:name w:val="DC948E5AFB524F3F9BFE29CC1FF5E819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20">
    <w:name w:val="4D94DF568D8249DBA0ED254B77612398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20">
    <w:name w:val="6A87ABE993304FDB83F014E7C8EBA1D0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20">
    <w:name w:val="E190D61718FD48FCA8399106ABD5AB0E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F78268E246DF47618FB41018B1DB6F2B">
    <w:name w:val="F78268E246DF47618FB41018B1DB6F2B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FDE620915E2945EF88C8E258DAC426C71">
    <w:name w:val="FDE620915E2945EF88C8E258DAC426C7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B5C6A2FA6EA408C88A775E5CA9268561">
    <w:name w:val="6B5C6A2FA6EA408C88A775E5CA92685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AFD700EB878E4632B4B8640DB35AED871">
    <w:name w:val="AFD700EB878E4632B4B8640DB35AED87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03056BD4AB54A9E9AA67157535134871">
    <w:name w:val="603056BD4AB54A9E9AA6715753513487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507CDB385184384A7BB45CFB7E51E711">
    <w:name w:val="6507CDB385184384A7BB45CFB7E51E7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F1D92DDAACC04C6EB8460A5B0096089B1">
    <w:name w:val="F1D92DDAACC04C6EB8460A5B0096089B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BD470A9D75264CCEA51DD6AC1469BD7E1">
    <w:name w:val="BD470A9D75264CCEA51DD6AC1469BD7E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7352D1F12AA4AB98451528D5E8277F51">
    <w:name w:val="07352D1F12AA4AB98451528D5E8277F5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58FAE6D04BBA4D99B62D31455A242D211">
    <w:name w:val="58FAE6D04BBA4D99B62D31455A242D2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564B4C087E34688A8ED89C41F01D6161">
    <w:name w:val="8564B4C087E34688A8ED89C41F01D61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B3756929D624101A1694EF90685A4C41">
    <w:name w:val="1B3756929D624101A1694EF90685A4C4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2ACB6D9AE3A435099B05EDE88A53D511">
    <w:name w:val="C2ACB6D9AE3A435099B05EDE88A53D5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31319551C0744739ABB922B983A1B05F1">
    <w:name w:val="31319551C0744739ABB922B983A1B05F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07D0C530D2A42178F642447D624E80C1">
    <w:name w:val="E07D0C530D2A42178F642447D624E80C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F8FDBF7C7CD948EB9A7841513FAD275F1">
    <w:name w:val="F8FDBF7C7CD948EB9A7841513FAD275F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4">
    <w:name w:val="6C63A759910445158C7A268A1550F12D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5">
    <w:name w:val="1A270ED772644E26BDC6594D1C948C12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60">
    <w:name w:val="994B462AE4FF457CB19555AD57E7C4CE6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60">
    <w:name w:val="B88D2BF8263B4250830E4D42282836BA6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0587E9B6CF74064B85104F354B422C4">
    <w:name w:val="50587E9B6CF74064B85104F354B422C4"/>
    <w:rsid w:val="00D4078D"/>
  </w:style>
  <w:style w:type="paragraph" w:customStyle="1" w:styleId="76D1FAEB6B304EEB83754950D78BB1CC">
    <w:name w:val="76D1FAEB6B304EEB83754950D78BB1CC"/>
    <w:rsid w:val="00D4078D"/>
  </w:style>
  <w:style w:type="paragraph" w:customStyle="1" w:styleId="BCB46983B7CB4374832E05DA8EC49F6666">
    <w:name w:val="BCB46983B7CB4374832E05DA8EC49F6666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9">
    <w:name w:val="D4B7E78D550044B99D2B419F6A1000A279"/>
    <w:rsid w:val="00D4078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8">
    <w:name w:val="F584CD503B204AEF9E5816BBAB58755038"/>
    <w:rsid w:val="00D4078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7">
    <w:name w:val="B62B66146A464C1EB6A20F0C575D94DD77"/>
    <w:rsid w:val="00D4078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9">
    <w:name w:val="008DDD6DCAE94C629CDC4529D1B5CF3969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51">
    <w:name w:val="663CD88F755641D2B56434238FD9745551"/>
    <w:rsid w:val="00D4078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8">
    <w:name w:val="560C1D005EA8472B8129ADD6FC332DD968"/>
    <w:rsid w:val="00D4078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8">
    <w:name w:val="078E05F495FC44FDA24FF4DB9431282C68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21">
    <w:name w:val="8622B37AB54F43E696284FB04C160327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21">
    <w:name w:val="E206FAAEE5F3488696831D541C90BFC0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21">
    <w:name w:val="0578E0EA96FC4219822A2D63D60908DE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21">
    <w:name w:val="C38FA14AF4904FC9898CF54DE9A1A996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21">
    <w:name w:val="8F35DAD9E32A4D1194B2DCFBDEC2CC41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21">
    <w:name w:val="4FA35840B2AA48C8936DD94BFB7ED635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21">
    <w:name w:val="137DF295F2EA49EB80F171CA0F0EB8C3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21">
    <w:name w:val="272DF4148AD24E32846060652C31053E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21">
    <w:name w:val="CBDFDC3777D34D2F869DD47DA9573A2B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21">
    <w:name w:val="46312366F76E45EBBC645FF73AA33AE1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21">
    <w:name w:val="8094178A7C77451A8D927C555837ED71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21">
    <w:name w:val="120B201EEA774F0BB6550F780C3E4B1C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21">
    <w:name w:val="DE7E92B24BED4EB988CD409D04780415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21">
    <w:name w:val="DC948E5AFB524F3F9BFE29CC1FF5E819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21">
    <w:name w:val="4D94DF568D8249DBA0ED254B77612398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21">
    <w:name w:val="6A87ABE993304FDB83F014E7C8EBA1D0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21">
    <w:name w:val="E190D61718FD48FCA8399106ABD5AB0E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F78268E246DF47618FB41018B1DB6F2B1">
    <w:name w:val="F78268E246DF47618FB41018B1DB6F2B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FDE620915E2945EF88C8E258DAC426C72">
    <w:name w:val="FDE620915E2945EF88C8E258DAC426C7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6B5C6A2FA6EA408C88A775E5CA9268562">
    <w:name w:val="6B5C6A2FA6EA408C88A775E5CA926856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AFD700EB878E4632B4B8640DB35AED872">
    <w:name w:val="AFD700EB878E4632B4B8640DB35AED87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603056BD4AB54A9E9AA67157535134872">
    <w:name w:val="603056BD4AB54A9E9AA6715753513487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6507CDB385184384A7BB45CFB7E51E712">
    <w:name w:val="6507CDB385184384A7BB45CFB7E51E71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F1D92DDAACC04C6EB8460A5B0096089B2">
    <w:name w:val="F1D92DDAACC04C6EB8460A5B0096089B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BD470A9D75264CCEA51DD6AC1469BD7E2">
    <w:name w:val="BD470A9D75264CCEA51DD6AC1469BD7E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07352D1F12AA4AB98451528D5E8277F52">
    <w:name w:val="07352D1F12AA4AB98451528D5E8277F5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58FAE6D04BBA4D99B62D31455A242D212">
    <w:name w:val="58FAE6D04BBA4D99B62D31455A242D21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8564B4C087E34688A8ED89C41F01D6162">
    <w:name w:val="8564B4C087E34688A8ED89C41F01D616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1B3756929D624101A1694EF90685A4C42">
    <w:name w:val="1B3756929D624101A1694EF90685A4C4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C2ACB6D9AE3A435099B05EDE88A53D512">
    <w:name w:val="C2ACB6D9AE3A435099B05EDE88A53D51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31319551C0744739ABB922B983A1B05F2">
    <w:name w:val="31319551C0744739ABB922B983A1B05F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E07D0C530D2A42178F642447D624E80C2">
    <w:name w:val="E07D0C530D2A42178F642447D624E80C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F8FDBF7C7CD948EB9A7841513FAD275F2">
    <w:name w:val="F8FDBF7C7CD948EB9A7841513FAD275F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5">
    <w:name w:val="6C63A759910445158C7A268A1550F12D15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6">
    <w:name w:val="1A270ED772644E26BDC6594D1C948C1216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61">
    <w:name w:val="994B462AE4FF457CB19555AD57E7C4CE61"/>
    <w:rsid w:val="00D4078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D1FAEB6B304EEB83754950D78BB1CC1">
    <w:name w:val="76D1FAEB6B304EEB83754950D78BB1CC1"/>
    <w:rsid w:val="00D4078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7">
    <w:name w:val="BCB46983B7CB4374832E05DA8EC49F6667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80">
    <w:name w:val="D4B7E78D550044B99D2B419F6A1000A280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9">
    <w:name w:val="F584CD503B204AEF9E5816BBAB58755039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8">
    <w:name w:val="B62B66146A464C1EB6A20F0C575D94DD78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70">
    <w:name w:val="008DDD6DCAE94C629CDC4529D1B5CF3970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52">
    <w:name w:val="663CD88F755641D2B56434238FD9745552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9">
    <w:name w:val="560C1D005EA8472B8129ADD6FC332DD969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9">
    <w:name w:val="078E05F495FC44FDA24FF4DB9431282C69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22">
    <w:name w:val="8622B37AB54F43E696284FB04C160327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22">
    <w:name w:val="E206FAAEE5F3488696831D541C90BFC0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22">
    <w:name w:val="0578E0EA96FC4219822A2D63D60908DE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22">
    <w:name w:val="C38FA14AF4904FC9898CF54DE9A1A996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22">
    <w:name w:val="8F35DAD9E32A4D1194B2DCFBDEC2CC41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22">
    <w:name w:val="4FA35840B2AA48C8936DD94BFB7ED635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22">
    <w:name w:val="137DF295F2EA49EB80F171CA0F0EB8C3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22">
    <w:name w:val="272DF4148AD24E32846060652C31053E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22">
    <w:name w:val="CBDFDC3777D34D2F869DD47DA9573A2B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22">
    <w:name w:val="46312366F76E45EBBC645FF73AA33AE1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22">
    <w:name w:val="8094178A7C77451A8D927C555837ED71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22">
    <w:name w:val="120B201EEA774F0BB6550F780C3E4B1C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22">
    <w:name w:val="DE7E92B24BED4EB988CD409D04780415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22">
    <w:name w:val="DC948E5AFB524F3F9BFE29CC1FF5E819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22">
    <w:name w:val="4D94DF568D8249DBA0ED254B77612398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22">
    <w:name w:val="6A87ABE993304FDB83F014E7C8EBA1D0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22">
    <w:name w:val="E190D61718FD48FCA8399106ABD5AB0E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78268E246DF47618FB41018B1DB6F2B2">
    <w:name w:val="F78268E246DF47618FB41018B1DB6F2B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DE620915E2945EF88C8E258DAC426C73">
    <w:name w:val="FDE620915E2945EF88C8E258DAC426C7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B5C6A2FA6EA408C88A775E5CA9268563">
    <w:name w:val="6B5C6A2FA6EA408C88A775E5CA926856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AFD700EB878E4632B4B8640DB35AED873">
    <w:name w:val="AFD700EB878E4632B4B8640DB35AED87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03056BD4AB54A9E9AA67157535134873">
    <w:name w:val="603056BD4AB54A9E9AA6715753513487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507CDB385184384A7BB45CFB7E51E713">
    <w:name w:val="6507CDB385184384A7BB45CFB7E51E71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1D92DDAACC04C6EB8460A5B0096089B3">
    <w:name w:val="F1D92DDAACC04C6EB8460A5B0096089B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BD470A9D75264CCEA51DD6AC1469BD7E3">
    <w:name w:val="BD470A9D75264CCEA51DD6AC1469BD7E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07352D1F12AA4AB98451528D5E8277F53">
    <w:name w:val="07352D1F12AA4AB98451528D5E8277F5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58FAE6D04BBA4D99B62D31455A242D213">
    <w:name w:val="58FAE6D04BBA4D99B62D31455A242D21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564B4C087E34688A8ED89C41F01D6163">
    <w:name w:val="8564B4C087E34688A8ED89C41F01D616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B3756929D624101A1694EF90685A4C43">
    <w:name w:val="1B3756929D624101A1694EF90685A4C4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C2ACB6D9AE3A435099B05EDE88A53D513">
    <w:name w:val="C2ACB6D9AE3A435099B05EDE88A53D51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31319551C0744739ABB922B983A1B05F3">
    <w:name w:val="31319551C0744739ABB922B983A1B05F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E07D0C530D2A42178F642447D624E80C3">
    <w:name w:val="E07D0C530D2A42178F642447D624E80C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8FDBF7C7CD948EB9A7841513FAD275F3">
    <w:name w:val="F8FDBF7C7CD948EB9A7841513FAD275F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6">
    <w:name w:val="6C63A759910445158C7A268A1550F12D16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7">
    <w:name w:val="1A270ED772644E26BDC6594D1C948C1217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62">
    <w:name w:val="994B462AE4FF457CB19555AD57E7C4CE62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D1FAEB6B304EEB83754950D78BB1CC2">
    <w:name w:val="76D1FAEB6B304EEB83754950D78BB1CC2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8">
    <w:name w:val="BCB46983B7CB4374832E05DA8EC49F6668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81">
    <w:name w:val="D4B7E78D550044B99D2B419F6A1000A281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40">
    <w:name w:val="F584CD503B204AEF9E5816BBAB58755040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9">
    <w:name w:val="B62B66146A464C1EB6A20F0C575D94DD79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71">
    <w:name w:val="008DDD6DCAE94C629CDC4529D1B5CF3971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53">
    <w:name w:val="663CD88F755641D2B56434238FD9745553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70">
    <w:name w:val="560C1D005EA8472B8129ADD6FC332DD970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70">
    <w:name w:val="078E05F495FC44FDA24FF4DB9431282C70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23">
    <w:name w:val="8622B37AB54F43E696284FB04C160327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23">
    <w:name w:val="E206FAAEE5F3488696831D541C90BFC0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23">
    <w:name w:val="0578E0EA96FC4219822A2D63D60908DE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23">
    <w:name w:val="C38FA14AF4904FC9898CF54DE9A1A996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23">
    <w:name w:val="8F35DAD9E32A4D1194B2DCFBDEC2CC41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23">
    <w:name w:val="4FA35840B2AA48C8936DD94BFB7ED635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23">
    <w:name w:val="137DF295F2EA49EB80F171CA0F0EB8C3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23">
    <w:name w:val="272DF4148AD24E32846060652C31053E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23">
    <w:name w:val="CBDFDC3777D34D2F869DD47DA9573A2B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23">
    <w:name w:val="46312366F76E45EBBC645FF73AA33AE1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23">
    <w:name w:val="8094178A7C77451A8D927C555837ED71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23">
    <w:name w:val="120B201EEA774F0BB6550F780C3E4B1C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23">
    <w:name w:val="DE7E92B24BED4EB988CD409D04780415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23">
    <w:name w:val="DC948E5AFB524F3F9BFE29CC1FF5E819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23">
    <w:name w:val="4D94DF568D8249DBA0ED254B77612398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23">
    <w:name w:val="6A87ABE993304FDB83F014E7C8EBA1D0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23">
    <w:name w:val="E190D61718FD48FCA8399106ABD5AB0E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78268E246DF47618FB41018B1DB6F2B3">
    <w:name w:val="F78268E246DF47618FB41018B1DB6F2B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DE620915E2945EF88C8E258DAC426C74">
    <w:name w:val="FDE620915E2945EF88C8E258DAC426C7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B5C6A2FA6EA408C88A775E5CA9268564">
    <w:name w:val="6B5C6A2FA6EA408C88A775E5CA926856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AFD700EB878E4632B4B8640DB35AED874">
    <w:name w:val="AFD700EB878E4632B4B8640DB35AED87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03056BD4AB54A9E9AA67157535134874">
    <w:name w:val="603056BD4AB54A9E9AA6715753513487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507CDB385184384A7BB45CFB7E51E714">
    <w:name w:val="6507CDB385184384A7BB45CFB7E51E71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1D92DDAACC04C6EB8460A5B0096089B4">
    <w:name w:val="F1D92DDAACC04C6EB8460A5B0096089B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BD470A9D75264CCEA51DD6AC1469BD7E4">
    <w:name w:val="BD470A9D75264CCEA51DD6AC1469BD7E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07352D1F12AA4AB98451528D5E8277F54">
    <w:name w:val="07352D1F12AA4AB98451528D5E8277F5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58FAE6D04BBA4D99B62D31455A242D214">
    <w:name w:val="58FAE6D04BBA4D99B62D31455A242D21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564B4C087E34688A8ED89C41F01D6164">
    <w:name w:val="8564B4C087E34688A8ED89C41F01D616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B3756929D624101A1694EF90685A4C44">
    <w:name w:val="1B3756929D624101A1694EF90685A4C4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C2ACB6D9AE3A435099B05EDE88A53D514">
    <w:name w:val="C2ACB6D9AE3A435099B05EDE88A53D51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31319551C0744739ABB922B983A1B05F4">
    <w:name w:val="31319551C0744739ABB922B983A1B05F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E07D0C530D2A42178F642447D624E80C4">
    <w:name w:val="E07D0C530D2A42178F642447D624E80C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8FDBF7C7CD948EB9A7841513FAD275F4">
    <w:name w:val="F8FDBF7C7CD948EB9A7841513FAD275F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7">
    <w:name w:val="6C63A759910445158C7A268A1550F12D17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8">
    <w:name w:val="1A270ED772644E26BDC6594D1C948C1218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63">
    <w:name w:val="994B462AE4FF457CB19555AD57E7C4CE63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D1FAEB6B304EEB83754950D78BB1CC3">
    <w:name w:val="76D1FAEB6B304EEB83754950D78BB1CC3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F1A3-3FFE-4047-B95D-EBE71AA2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596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ek1</dc:creator>
  <cp:lastModifiedBy>M.Kneip</cp:lastModifiedBy>
  <cp:revision>2</cp:revision>
  <cp:lastPrinted>2016-11-24T08:57:00Z</cp:lastPrinted>
  <dcterms:created xsi:type="dcterms:W3CDTF">2019-08-22T13:11:00Z</dcterms:created>
  <dcterms:modified xsi:type="dcterms:W3CDTF">2019-08-22T13:11:00Z</dcterms:modified>
</cp:coreProperties>
</file>